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4" w14:textId="3CDD8144"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FF46CB">
        <w:t>Medical Products</w:t>
      </w:r>
      <w:r w:rsidR="00FF5AB7">
        <w:t xml:space="preserve"> Priority </w:t>
      </w:r>
      <w:r w:rsidR="006000E6">
        <w:t xml:space="preserve">Round 1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7435F69D" w:rsidR="00AA7A87" w:rsidRPr="00955A26" w:rsidRDefault="00FF46CB" w:rsidP="00E2669C">
            <w:pPr>
              <w:cnfStyle w:val="100000000000" w:firstRow="1" w:lastRow="0" w:firstColumn="0" w:lastColumn="0" w:oddVBand="0" w:evenVBand="0" w:oddHBand="0" w:evenHBand="0" w:firstRowFirstColumn="0" w:firstRowLastColumn="0" w:lastRowFirstColumn="0" w:lastRowLastColumn="0"/>
              <w:rPr>
                <w:b w:val="0"/>
              </w:rPr>
            </w:pPr>
            <w:r w:rsidRPr="00955A26">
              <w:rPr>
                <w:b w:val="0"/>
              </w:rPr>
              <w:t>26</w:t>
            </w:r>
            <w:r w:rsidR="002F11D9" w:rsidRPr="00955A26">
              <w:rPr>
                <w:b w:val="0"/>
              </w:rPr>
              <w:t xml:space="preserve"> </w:t>
            </w:r>
            <w:r w:rsidR="00E2669C" w:rsidRPr="00955A26">
              <w:rPr>
                <w:b w:val="0"/>
              </w:rPr>
              <w:t>February</w:t>
            </w:r>
            <w:r w:rsidR="00FF3C21" w:rsidRPr="00955A26">
              <w:rPr>
                <w:b w:val="0"/>
              </w:rPr>
              <w:t xml:space="preserve"> 202</w:t>
            </w:r>
            <w:r w:rsidR="00E2669C" w:rsidRPr="00955A26">
              <w:rPr>
                <w:b w:val="0"/>
              </w:rPr>
              <w:t>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3C0D5EC5" w:rsidR="00AA7A87" w:rsidRPr="00955A26" w:rsidRDefault="00FF3C21" w:rsidP="00F87B20">
            <w:pPr>
              <w:cnfStyle w:val="000000100000" w:firstRow="0" w:lastRow="0" w:firstColumn="0" w:lastColumn="0" w:oddVBand="0" w:evenVBand="0" w:oddHBand="1" w:evenHBand="0" w:firstRowFirstColumn="0" w:firstRowLastColumn="0" w:lastRowFirstColumn="0" w:lastRowLastColumn="0"/>
            </w:pPr>
            <w:r w:rsidRPr="00955A26">
              <w:t xml:space="preserve">5.00pm </w:t>
            </w:r>
            <w:r w:rsidR="00AA7A87" w:rsidRPr="00955A26">
              <w:t>A</w:t>
            </w:r>
            <w:r w:rsidR="00F87B20" w:rsidRPr="00955A26">
              <w:t xml:space="preserve">ustralian Eastern Daylight Time </w:t>
            </w:r>
            <w:r w:rsidR="00955A26" w:rsidRPr="00955A26">
              <w:t>29 March</w:t>
            </w:r>
            <w:r w:rsidR="002F11D9" w:rsidRPr="00955A26">
              <w:t xml:space="preserve"> </w:t>
            </w:r>
            <w:r w:rsidRPr="00955A26">
              <w:t>2021</w:t>
            </w:r>
          </w:p>
          <w:p w14:paraId="191EDFDB" w14:textId="77777777" w:rsidR="005E49EA" w:rsidRPr="00955A26" w:rsidRDefault="005E49EA" w:rsidP="00F87B20">
            <w:pPr>
              <w:cnfStyle w:val="000000100000" w:firstRow="0" w:lastRow="0" w:firstColumn="0" w:lastColumn="0" w:oddVBand="0" w:evenVBand="0" w:oddHBand="1" w:evenHBand="0" w:firstRowFirstColumn="0" w:firstRowLastColumn="0" w:lastRowFirstColumn="0" w:lastRowLastColumn="0"/>
            </w:pPr>
            <w:r w:rsidRPr="00955A26">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955A26" w:rsidRDefault="00FF3C21" w:rsidP="00FF3C21">
            <w:pPr>
              <w:cnfStyle w:val="000000000000" w:firstRow="0" w:lastRow="0" w:firstColumn="0" w:lastColumn="0" w:oddVBand="0" w:evenVBand="0" w:oddHBand="0" w:evenHBand="0" w:firstRowFirstColumn="0" w:firstRowLastColumn="0" w:lastRowFirstColumn="0" w:lastRowLastColumn="0"/>
            </w:pPr>
            <w:r w:rsidRPr="00955A26">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955A26" w:rsidRDefault="00FF3C21" w:rsidP="00FF3C21">
            <w:pPr>
              <w:cnfStyle w:val="000000100000" w:firstRow="0" w:lastRow="0" w:firstColumn="0" w:lastColumn="0" w:oddVBand="0" w:evenVBand="0" w:oddHBand="1" w:evenHBand="0" w:firstRowFirstColumn="0" w:firstRowLastColumn="0" w:lastRowFirstColumn="0" w:lastRowLastColumn="0"/>
            </w:pPr>
            <w:r w:rsidRPr="00955A26">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955A26" w:rsidRDefault="00FF3C21" w:rsidP="00FF3C21">
            <w:pPr>
              <w:cnfStyle w:val="000000000000" w:firstRow="0" w:lastRow="0" w:firstColumn="0" w:lastColumn="0" w:oddVBand="0" w:evenVBand="0" w:oddHBand="0" w:evenHBand="0" w:firstRowFirstColumn="0" w:firstRowLastColumn="0" w:lastRowFirstColumn="0" w:lastRowLastColumn="0"/>
            </w:pPr>
            <w:r w:rsidRPr="00955A26">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5C33010A" w:rsidR="00FF3C21" w:rsidRPr="00955A26" w:rsidRDefault="00FF46CB" w:rsidP="000436B2">
            <w:pPr>
              <w:cnfStyle w:val="000000100000" w:firstRow="0" w:lastRow="0" w:firstColumn="0" w:lastColumn="0" w:oddVBand="0" w:evenVBand="0" w:oddHBand="1" w:evenHBand="0" w:firstRowFirstColumn="0" w:firstRowLastColumn="0" w:lastRowFirstColumn="0" w:lastRowLastColumn="0"/>
            </w:pPr>
            <w:r w:rsidRPr="00955A26">
              <w:t xml:space="preserve">26 </w:t>
            </w:r>
            <w:r w:rsidR="000436B2" w:rsidRPr="00955A26">
              <w:t>February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339A2893" w14:textId="77777777" w:rsidR="009C23E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C23EA">
        <w:rPr>
          <w:noProof/>
        </w:rPr>
        <w:t>1.</w:t>
      </w:r>
      <w:r w:rsidR="009C23EA">
        <w:rPr>
          <w:rFonts w:asciiTheme="minorHAnsi" w:eastAsiaTheme="minorEastAsia" w:hAnsiTheme="minorHAnsi" w:cstheme="minorBidi"/>
          <w:b w:val="0"/>
          <w:iCs w:val="0"/>
          <w:noProof/>
          <w:sz w:val="22"/>
          <w:lang w:val="en-AU" w:eastAsia="en-AU"/>
        </w:rPr>
        <w:tab/>
      </w:r>
      <w:r w:rsidR="009C23EA">
        <w:rPr>
          <w:noProof/>
        </w:rPr>
        <w:t>Modern Manufacturing Initiative – Manufacturing Integration Stream – Medical Products Priority Round 1 Grant Opportunity processes</w:t>
      </w:r>
      <w:r w:rsidR="009C23EA">
        <w:rPr>
          <w:noProof/>
        </w:rPr>
        <w:tab/>
      </w:r>
      <w:r w:rsidR="009C23EA">
        <w:rPr>
          <w:noProof/>
        </w:rPr>
        <w:fldChar w:fldCharType="begin"/>
      </w:r>
      <w:r w:rsidR="009C23EA">
        <w:rPr>
          <w:noProof/>
        </w:rPr>
        <w:instrText xml:space="preserve"> PAGEREF _Toc65004947 \h </w:instrText>
      </w:r>
      <w:r w:rsidR="009C23EA">
        <w:rPr>
          <w:noProof/>
        </w:rPr>
      </w:r>
      <w:r w:rsidR="009C23EA">
        <w:rPr>
          <w:noProof/>
        </w:rPr>
        <w:fldChar w:fldCharType="separate"/>
      </w:r>
      <w:r w:rsidR="00A401B1">
        <w:rPr>
          <w:noProof/>
        </w:rPr>
        <w:t>4</w:t>
      </w:r>
      <w:r w:rsidR="009C23EA">
        <w:rPr>
          <w:noProof/>
        </w:rPr>
        <w:fldChar w:fldCharType="end"/>
      </w:r>
    </w:p>
    <w:p w14:paraId="3C135217"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5004948 \h </w:instrText>
      </w:r>
      <w:r>
        <w:rPr>
          <w:noProof/>
        </w:rPr>
      </w:r>
      <w:r>
        <w:rPr>
          <w:noProof/>
        </w:rPr>
        <w:fldChar w:fldCharType="separate"/>
      </w:r>
      <w:r w:rsidR="00A401B1">
        <w:rPr>
          <w:noProof/>
        </w:rPr>
        <w:t>5</w:t>
      </w:r>
      <w:r>
        <w:rPr>
          <w:noProof/>
        </w:rPr>
        <w:fldChar w:fldCharType="end"/>
      </w:r>
    </w:p>
    <w:p w14:paraId="4C410928" w14:textId="77777777" w:rsidR="009C23EA" w:rsidRDefault="009C23E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5004949 \h </w:instrText>
      </w:r>
      <w:r>
        <w:rPr>
          <w:noProof/>
        </w:rPr>
      </w:r>
      <w:r>
        <w:rPr>
          <w:noProof/>
        </w:rPr>
        <w:fldChar w:fldCharType="separate"/>
      </w:r>
      <w:r w:rsidR="00A401B1">
        <w:rPr>
          <w:noProof/>
        </w:rPr>
        <w:t>5</w:t>
      </w:r>
      <w:r>
        <w:rPr>
          <w:noProof/>
        </w:rPr>
        <w:fldChar w:fldCharType="end"/>
      </w:r>
    </w:p>
    <w:p w14:paraId="76092456" w14:textId="77777777" w:rsidR="009C23EA" w:rsidRDefault="009C23EA">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5004950 \h </w:instrText>
      </w:r>
      <w:r>
        <w:rPr>
          <w:noProof/>
        </w:rPr>
      </w:r>
      <w:r>
        <w:rPr>
          <w:noProof/>
        </w:rPr>
        <w:fldChar w:fldCharType="separate"/>
      </w:r>
      <w:r w:rsidR="00A401B1">
        <w:rPr>
          <w:noProof/>
        </w:rPr>
        <w:t>6</w:t>
      </w:r>
      <w:r>
        <w:rPr>
          <w:noProof/>
        </w:rPr>
        <w:fldChar w:fldCharType="end"/>
      </w:r>
    </w:p>
    <w:p w14:paraId="57C3EB28" w14:textId="77777777" w:rsidR="009C23EA" w:rsidRDefault="009C23EA">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5004951 \h </w:instrText>
      </w:r>
      <w:r>
        <w:rPr>
          <w:noProof/>
        </w:rPr>
      </w:r>
      <w:r>
        <w:rPr>
          <w:noProof/>
        </w:rPr>
        <w:fldChar w:fldCharType="separate"/>
      </w:r>
      <w:r w:rsidR="00A401B1">
        <w:rPr>
          <w:noProof/>
        </w:rPr>
        <w:t>6</w:t>
      </w:r>
      <w:r>
        <w:rPr>
          <w:noProof/>
        </w:rPr>
        <w:fldChar w:fldCharType="end"/>
      </w:r>
    </w:p>
    <w:p w14:paraId="12213760" w14:textId="77777777" w:rsidR="009C23EA" w:rsidRDefault="009C23EA">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Medical Products Priority Round 1 grant opportunity</w:t>
      </w:r>
      <w:r>
        <w:rPr>
          <w:noProof/>
        </w:rPr>
        <w:tab/>
      </w:r>
      <w:r>
        <w:rPr>
          <w:noProof/>
        </w:rPr>
        <w:fldChar w:fldCharType="begin"/>
      </w:r>
      <w:r>
        <w:rPr>
          <w:noProof/>
        </w:rPr>
        <w:instrText xml:space="preserve"> PAGEREF _Toc65004952 \h </w:instrText>
      </w:r>
      <w:r>
        <w:rPr>
          <w:noProof/>
        </w:rPr>
      </w:r>
      <w:r>
        <w:rPr>
          <w:noProof/>
        </w:rPr>
        <w:fldChar w:fldCharType="separate"/>
      </w:r>
      <w:r w:rsidR="00A401B1">
        <w:rPr>
          <w:noProof/>
        </w:rPr>
        <w:t>6</w:t>
      </w:r>
      <w:r>
        <w:rPr>
          <w:noProof/>
        </w:rPr>
        <w:fldChar w:fldCharType="end"/>
      </w:r>
    </w:p>
    <w:p w14:paraId="1F560930"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5004953 \h </w:instrText>
      </w:r>
      <w:r>
        <w:rPr>
          <w:noProof/>
        </w:rPr>
      </w:r>
      <w:r>
        <w:rPr>
          <w:noProof/>
        </w:rPr>
        <w:fldChar w:fldCharType="separate"/>
      </w:r>
      <w:r w:rsidR="00A401B1">
        <w:rPr>
          <w:noProof/>
        </w:rPr>
        <w:t>8</w:t>
      </w:r>
      <w:r>
        <w:rPr>
          <w:noProof/>
        </w:rPr>
        <w:fldChar w:fldCharType="end"/>
      </w:r>
    </w:p>
    <w:p w14:paraId="42AB2977" w14:textId="77777777" w:rsidR="009C23EA" w:rsidRDefault="009C23E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5004954 \h </w:instrText>
      </w:r>
      <w:r>
        <w:rPr>
          <w:noProof/>
        </w:rPr>
      </w:r>
      <w:r>
        <w:rPr>
          <w:noProof/>
        </w:rPr>
        <w:fldChar w:fldCharType="separate"/>
      </w:r>
      <w:r w:rsidR="00A401B1">
        <w:rPr>
          <w:noProof/>
        </w:rPr>
        <w:t>8</w:t>
      </w:r>
      <w:r>
        <w:rPr>
          <w:noProof/>
        </w:rPr>
        <w:fldChar w:fldCharType="end"/>
      </w:r>
    </w:p>
    <w:p w14:paraId="3B628875" w14:textId="77777777" w:rsidR="009C23EA" w:rsidRDefault="009C23E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5004955 \h </w:instrText>
      </w:r>
      <w:r>
        <w:rPr>
          <w:noProof/>
        </w:rPr>
      </w:r>
      <w:r>
        <w:rPr>
          <w:noProof/>
        </w:rPr>
        <w:fldChar w:fldCharType="separate"/>
      </w:r>
      <w:r w:rsidR="00A401B1">
        <w:rPr>
          <w:noProof/>
        </w:rPr>
        <w:t>9</w:t>
      </w:r>
      <w:r>
        <w:rPr>
          <w:noProof/>
        </w:rPr>
        <w:fldChar w:fldCharType="end"/>
      </w:r>
    </w:p>
    <w:p w14:paraId="4E19BC42"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5004956 \h </w:instrText>
      </w:r>
      <w:r>
        <w:rPr>
          <w:noProof/>
        </w:rPr>
      </w:r>
      <w:r>
        <w:rPr>
          <w:noProof/>
        </w:rPr>
        <w:fldChar w:fldCharType="separate"/>
      </w:r>
      <w:r w:rsidR="00A401B1">
        <w:rPr>
          <w:noProof/>
        </w:rPr>
        <w:t>9</w:t>
      </w:r>
      <w:r>
        <w:rPr>
          <w:noProof/>
        </w:rPr>
        <w:fldChar w:fldCharType="end"/>
      </w:r>
    </w:p>
    <w:p w14:paraId="4C57FBF4" w14:textId="77777777" w:rsidR="009C23EA" w:rsidRDefault="009C23E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5004957 \h </w:instrText>
      </w:r>
      <w:r>
        <w:rPr>
          <w:noProof/>
        </w:rPr>
      </w:r>
      <w:r>
        <w:rPr>
          <w:noProof/>
        </w:rPr>
        <w:fldChar w:fldCharType="separate"/>
      </w:r>
      <w:r w:rsidR="00A401B1">
        <w:rPr>
          <w:noProof/>
        </w:rPr>
        <w:t>9</w:t>
      </w:r>
      <w:r>
        <w:rPr>
          <w:noProof/>
        </w:rPr>
        <w:fldChar w:fldCharType="end"/>
      </w:r>
    </w:p>
    <w:p w14:paraId="6669A085" w14:textId="77777777" w:rsidR="009C23EA" w:rsidRDefault="009C23E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5004958 \h </w:instrText>
      </w:r>
      <w:r>
        <w:rPr>
          <w:noProof/>
        </w:rPr>
      </w:r>
      <w:r>
        <w:rPr>
          <w:noProof/>
        </w:rPr>
        <w:fldChar w:fldCharType="separate"/>
      </w:r>
      <w:r w:rsidR="00A401B1">
        <w:rPr>
          <w:noProof/>
        </w:rPr>
        <w:t>9</w:t>
      </w:r>
      <w:r>
        <w:rPr>
          <w:noProof/>
        </w:rPr>
        <w:fldChar w:fldCharType="end"/>
      </w:r>
    </w:p>
    <w:p w14:paraId="7D400932" w14:textId="77777777" w:rsidR="009C23EA" w:rsidRDefault="009C23E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5004959 \h </w:instrText>
      </w:r>
      <w:r>
        <w:rPr>
          <w:noProof/>
        </w:rPr>
      </w:r>
      <w:r>
        <w:rPr>
          <w:noProof/>
        </w:rPr>
        <w:fldChar w:fldCharType="separate"/>
      </w:r>
      <w:r w:rsidR="00A401B1">
        <w:rPr>
          <w:noProof/>
        </w:rPr>
        <w:t>10</w:t>
      </w:r>
      <w:r>
        <w:rPr>
          <w:noProof/>
        </w:rPr>
        <w:fldChar w:fldCharType="end"/>
      </w:r>
    </w:p>
    <w:p w14:paraId="1CADBF2C"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5004960 \h </w:instrText>
      </w:r>
      <w:r>
        <w:rPr>
          <w:noProof/>
        </w:rPr>
      </w:r>
      <w:r>
        <w:rPr>
          <w:noProof/>
        </w:rPr>
        <w:fldChar w:fldCharType="separate"/>
      </w:r>
      <w:r w:rsidR="00A401B1">
        <w:rPr>
          <w:noProof/>
        </w:rPr>
        <w:t>10</w:t>
      </w:r>
      <w:r>
        <w:rPr>
          <w:noProof/>
        </w:rPr>
        <w:fldChar w:fldCharType="end"/>
      </w:r>
    </w:p>
    <w:p w14:paraId="508BC623" w14:textId="77777777" w:rsidR="009C23EA" w:rsidRDefault="009C23E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5004961 \h </w:instrText>
      </w:r>
      <w:r>
        <w:rPr>
          <w:noProof/>
        </w:rPr>
      </w:r>
      <w:r>
        <w:rPr>
          <w:noProof/>
        </w:rPr>
        <w:fldChar w:fldCharType="separate"/>
      </w:r>
      <w:r w:rsidR="00A401B1">
        <w:rPr>
          <w:noProof/>
        </w:rPr>
        <w:t>10</w:t>
      </w:r>
      <w:r>
        <w:rPr>
          <w:noProof/>
        </w:rPr>
        <w:fldChar w:fldCharType="end"/>
      </w:r>
    </w:p>
    <w:p w14:paraId="1D3D0DAD" w14:textId="77777777" w:rsidR="009C23EA" w:rsidRDefault="009C23E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5004962 \h </w:instrText>
      </w:r>
      <w:r>
        <w:rPr>
          <w:noProof/>
        </w:rPr>
      </w:r>
      <w:r>
        <w:rPr>
          <w:noProof/>
        </w:rPr>
        <w:fldChar w:fldCharType="separate"/>
      </w:r>
      <w:r w:rsidR="00A401B1">
        <w:rPr>
          <w:noProof/>
        </w:rPr>
        <w:t>11</w:t>
      </w:r>
      <w:r>
        <w:rPr>
          <w:noProof/>
        </w:rPr>
        <w:fldChar w:fldCharType="end"/>
      </w:r>
    </w:p>
    <w:p w14:paraId="4A425AF9"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5004963 \h </w:instrText>
      </w:r>
      <w:r>
        <w:rPr>
          <w:noProof/>
        </w:rPr>
      </w:r>
      <w:r>
        <w:rPr>
          <w:noProof/>
        </w:rPr>
        <w:fldChar w:fldCharType="separate"/>
      </w:r>
      <w:r w:rsidR="00A401B1">
        <w:rPr>
          <w:noProof/>
        </w:rPr>
        <w:t>12</w:t>
      </w:r>
      <w:r>
        <w:rPr>
          <w:noProof/>
        </w:rPr>
        <w:fldChar w:fldCharType="end"/>
      </w:r>
    </w:p>
    <w:p w14:paraId="6EA8D3FA" w14:textId="77777777" w:rsidR="009C23EA" w:rsidRDefault="009C23E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5004964 \h </w:instrText>
      </w:r>
      <w:r>
        <w:rPr>
          <w:noProof/>
        </w:rPr>
      </w:r>
      <w:r>
        <w:rPr>
          <w:noProof/>
        </w:rPr>
        <w:fldChar w:fldCharType="separate"/>
      </w:r>
      <w:r w:rsidR="00A401B1">
        <w:rPr>
          <w:noProof/>
        </w:rPr>
        <w:t>12</w:t>
      </w:r>
      <w:r>
        <w:rPr>
          <w:noProof/>
        </w:rPr>
        <w:fldChar w:fldCharType="end"/>
      </w:r>
    </w:p>
    <w:p w14:paraId="5DD90FA3" w14:textId="77777777" w:rsidR="009C23EA" w:rsidRDefault="009C23E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5004965 \h </w:instrText>
      </w:r>
      <w:r>
        <w:rPr>
          <w:noProof/>
        </w:rPr>
      </w:r>
      <w:r>
        <w:rPr>
          <w:noProof/>
        </w:rPr>
        <w:fldChar w:fldCharType="separate"/>
      </w:r>
      <w:r w:rsidR="00A401B1">
        <w:rPr>
          <w:noProof/>
        </w:rPr>
        <w:t>13</w:t>
      </w:r>
      <w:r>
        <w:rPr>
          <w:noProof/>
        </w:rPr>
        <w:fldChar w:fldCharType="end"/>
      </w:r>
    </w:p>
    <w:p w14:paraId="6B39B6C1" w14:textId="77777777" w:rsidR="009C23EA" w:rsidRDefault="009C23E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5004966 \h </w:instrText>
      </w:r>
      <w:r>
        <w:rPr>
          <w:noProof/>
        </w:rPr>
      </w:r>
      <w:r>
        <w:rPr>
          <w:noProof/>
        </w:rPr>
        <w:fldChar w:fldCharType="separate"/>
      </w:r>
      <w:r w:rsidR="00A401B1">
        <w:rPr>
          <w:noProof/>
        </w:rPr>
        <w:t>13</w:t>
      </w:r>
      <w:r>
        <w:rPr>
          <w:noProof/>
        </w:rPr>
        <w:fldChar w:fldCharType="end"/>
      </w:r>
    </w:p>
    <w:p w14:paraId="20250273"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5004967 \h </w:instrText>
      </w:r>
      <w:r>
        <w:rPr>
          <w:noProof/>
        </w:rPr>
      </w:r>
      <w:r>
        <w:rPr>
          <w:noProof/>
        </w:rPr>
        <w:fldChar w:fldCharType="separate"/>
      </w:r>
      <w:r w:rsidR="00A401B1">
        <w:rPr>
          <w:noProof/>
        </w:rPr>
        <w:t>13</w:t>
      </w:r>
      <w:r>
        <w:rPr>
          <w:noProof/>
        </w:rPr>
        <w:fldChar w:fldCharType="end"/>
      </w:r>
    </w:p>
    <w:p w14:paraId="46DBC4D4" w14:textId="77777777" w:rsidR="009C23EA" w:rsidRDefault="009C23E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5004968 \h </w:instrText>
      </w:r>
      <w:r>
        <w:rPr>
          <w:noProof/>
        </w:rPr>
      </w:r>
      <w:r>
        <w:rPr>
          <w:noProof/>
        </w:rPr>
        <w:fldChar w:fldCharType="separate"/>
      </w:r>
      <w:r w:rsidR="00A401B1">
        <w:rPr>
          <w:noProof/>
        </w:rPr>
        <w:t>14</w:t>
      </w:r>
      <w:r>
        <w:rPr>
          <w:noProof/>
        </w:rPr>
        <w:fldChar w:fldCharType="end"/>
      </w:r>
    </w:p>
    <w:p w14:paraId="781AC4B1" w14:textId="77777777" w:rsidR="009C23EA" w:rsidRDefault="009C23E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5004969 \h </w:instrText>
      </w:r>
      <w:r>
        <w:rPr>
          <w:noProof/>
        </w:rPr>
      </w:r>
      <w:r>
        <w:rPr>
          <w:noProof/>
        </w:rPr>
        <w:fldChar w:fldCharType="separate"/>
      </w:r>
      <w:r w:rsidR="00A401B1">
        <w:rPr>
          <w:noProof/>
        </w:rPr>
        <w:t>14</w:t>
      </w:r>
      <w:r>
        <w:rPr>
          <w:noProof/>
        </w:rPr>
        <w:fldChar w:fldCharType="end"/>
      </w:r>
    </w:p>
    <w:p w14:paraId="35F8A5AD" w14:textId="77777777" w:rsidR="009C23EA" w:rsidRDefault="009C23E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5004970 \h </w:instrText>
      </w:r>
      <w:r>
        <w:rPr>
          <w:noProof/>
        </w:rPr>
      </w:r>
      <w:r>
        <w:rPr>
          <w:noProof/>
        </w:rPr>
        <w:fldChar w:fldCharType="separate"/>
      </w:r>
      <w:r w:rsidR="00A401B1">
        <w:rPr>
          <w:noProof/>
        </w:rPr>
        <w:t>15</w:t>
      </w:r>
      <w:r>
        <w:rPr>
          <w:noProof/>
        </w:rPr>
        <w:fldChar w:fldCharType="end"/>
      </w:r>
    </w:p>
    <w:p w14:paraId="1EF89C91"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5004971 \h </w:instrText>
      </w:r>
      <w:r>
        <w:rPr>
          <w:noProof/>
        </w:rPr>
      </w:r>
      <w:r>
        <w:rPr>
          <w:noProof/>
        </w:rPr>
        <w:fldChar w:fldCharType="separate"/>
      </w:r>
      <w:r w:rsidR="00A401B1">
        <w:rPr>
          <w:noProof/>
        </w:rPr>
        <w:t>15</w:t>
      </w:r>
      <w:r>
        <w:rPr>
          <w:noProof/>
        </w:rPr>
        <w:fldChar w:fldCharType="end"/>
      </w:r>
    </w:p>
    <w:p w14:paraId="429B1B6D" w14:textId="77777777" w:rsidR="009C23EA" w:rsidRDefault="009C23E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5004972 \h </w:instrText>
      </w:r>
      <w:r>
        <w:rPr>
          <w:noProof/>
        </w:rPr>
      </w:r>
      <w:r>
        <w:rPr>
          <w:noProof/>
        </w:rPr>
        <w:fldChar w:fldCharType="separate"/>
      </w:r>
      <w:r w:rsidR="00A401B1">
        <w:rPr>
          <w:noProof/>
        </w:rPr>
        <w:t>16</w:t>
      </w:r>
      <w:r>
        <w:rPr>
          <w:noProof/>
        </w:rPr>
        <w:fldChar w:fldCharType="end"/>
      </w:r>
    </w:p>
    <w:p w14:paraId="5377F9A4"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5004973 \h </w:instrText>
      </w:r>
      <w:r>
        <w:rPr>
          <w:noProof/>
        </w:rPr>
      </w:r>
      <w:r>
        <w:rPr>
          <w:noProof/>
        </w:rPr>
        <w:fldChar w:fldCharType="separate"/>
      </w:r>
      <w:r w:rsidR="00A401B1">
        <w:rPr>
          <w:noProof/>
        </w:rPr>
        <w:t>16</w:t>
      </w:r>
      <w:r>
        <w:rPr>
          <w:noProof/>
        </w:rPr>
        <w:fldChar w:fldCharType="end"/>
      </w:r>
    </w:p>
    <w:p w14:paraId="3CB0E8A3"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5004974 \h </w:instrText>
      </w:r>
      <w:r>
        <w:rPr>
          <w:noProof/>
        </w:rPr>
      </w:r>
      <w:r>
        <w:rPr>
          <w:noProof/>
        </w:rPr>
        <w:fldChar w:fldCharType="separate"/>
      </w:r>
      <w:r w:rsidR="00A401B1">
        <w:rPr>
          <w:noProof/>
        </w:rPr>
        <w:t>16</w:t>
      </w:r>
      <w:r>
        <w:rPr>
          <w:noProof/>
        </w:rPr>
        <w:fldChar w:fldCharType="end"/>
      </w:r>
    </w:p>
    <w:p w14:paraId="69D989CF"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5004975 \h </w:instrText>
      </w:r>
      <w:r>
        <w:rPr>
          <w:noProof/>
        </w:rPr>
      </w:r>
      <w:r>
        <w:rPr>
          <w:noProof/>
        </w:rPr>
        <w:fldChar w:fldCharType="separate"/>
      </w:r>
      <w:r w:rsidR="00A401B1">
        <w:rPr>
          <w:noProof/>
        </w:rPr>
        <w:t>16</w:t>
      </w:r>
      <w:r>
        <w:rPr>
          <w:noProof/>
        </w:rPr>
        <w:fldChar w:fldCharType="end"/>
      </w:r>
    </w:p>
    <w:p w14:paraId="5988A6CF"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5004976 \h </w:instrText>
      </w:r>
      <w:r>
        <w:rPr>
          <w:noProof/>
        </w:rPr>
      </w:r>
      <w:r>
        <w:rPr>
          <w:noProof/>
        </w:rPr>
        <w:fldChar w:fldCharType="separate"/>
      </w:r>
      <w:r w:rsidR="00A401B1">
        <w:rPr>
          <w:noProof/>
        </w:rPr>
        <w:t>17</w:t>
      </w:r>
      <w:r>
        <w:rPr>
          <w:noProof/>
        </w:rPr>
        <w:fldChar w:fldCharType="end"/>
      </w:r>
    </w:p>
    <w:p w14:paraId="6A744084"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5004977 \h </w:instrText>
      </w:r>
      <w:r>
        <w:rPr>
          <w:noProof/>
        </w:rPr>
      </w:r>
      <w:r>
        <w:rPr>
          <w:noProof/>
        </w:rPr>
        <w:fldChar w:fldCharType="separate"/>
      </w:r>
      <w:r w:rsidR="00A401B1">
        <w:rPr>
          <w:noProof/>
        </w:rPr>
        <w:t>17</w:t>
      </w:r>
      <w:r>
        <w:rPr>
          <w:noProof/>
        </w:rPr>
        <w:fldChar w:fldCharType="end"/>
      </w:r>
    </w:p>
    <w:p w14:paraId="08DC08AF"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5004978 \h </w:instrText>
      </w:r>
      <w:r>
        <w:rPr>
          <w:noProof/>
        </w:rPr>
      </w:r>
      <w:r>
        <w:rPr>
          <w:noProof/>
        </w:rPr>
        <w:fldChar w:fldCharType="separate"/>
      </w:r>
      <w:r w:rsidR="00A401B1">
        <w:rPr>
          <w:noProof/>
        </w:rPr>
        <w:t>17</w:t>
      </w:r>
      <w:r>
        <w:rPr>
          <w:noProof/>
        </w:rPr>
        <w:fldChar w:fldCharType="end"/>
      </w:r>
    </w:p>
    <w:p w14:paraId="7C45D74B"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5004979 \h </w:instrText>
      </w:r>
      <w:r>
        <w:rPr>
          <w:noProof/>
        </w:rPr>
      </w:r>
      <w:r>
        <w:rPr>
          <w:noProof/>
        </w:rPr>
        <w:fldChar w:fldCharType="separate"/>
      </w:r>
      <w:r w:rsidR="00A401B1">
        <w:rPr>
          <w:noProof/>
        </w:rPr>
        <w:t>18</w:t>
      </w:r>
      <w:r>
        <w:rPr>
          <w:noProof/>
        </w:rPr>
        <w:fldChar w:fldCharType="end"/>
      </w:r>
    </w:p>
    <w:p w14:paraId="1E616184"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5004980 \h </w:instrText>
      </w:r>
      <w:r>
        <w:rPr>
          <w:noProof/>
        </w:rPr>
      </w:r>
      <w:r>
        <w:rPr>
          <w:noProof/>
        </w:rPr>
        <w:fldChar w:fldCharType="separate"/>
      </w:r>
      <w:r w:rsidR="00A401B1">
        <w:rPr>
          <w:noProof/>
        </w:rPr>
        <w:t>18</w:t>
      </w:r>
      <w:r>
        <w:rPr>
          <w:noProof/>
        </w:rPr>
        <w:fldChar w:fldCharType="end"/>
      </w:r>
    </w:p>
    <w:p w14:paraId="18E6D5CE"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5004981 \h </w:instrText>
      </w:r>
      <w:r>
        <w:rPr>
          <w:noProof/>
        </w:rPr>
      </w:r>
      <w:r>
        <w:rPr>
          <w:noProof/>
        </w:rPr>
        <w:fldChar w:fldCharType="separate"/>
      </w:r>
      <w:r w:rsidR="00A401B1">
        <w:rPr>
          <w:noProof/>
        </w:rPr>
        <w:t>18</w:t>
      </w:r>
      <w:r>
        <w:rPr>
          <w:noProof/>
        </w:rPr>
        <w:fldChar w:fldCharType="end"/>
      </w:r>
    </w:p>
    <w:p w14:paraId="6AA4F2EF"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5004982 \h </w:instrText>
      </w:r>
      <w:r>
        <w:rPr>
          <w:noProof/>
        </w:rPr>
      </w:r>
      <w:r>
        <w:rPr>
          <w:noProof/>
        </w:rPr>
        <w:fldChar w:fldCharType="separate"/>
      </w:r>
      <w:r w:rsidR="00A401B1">
        <w:rPr>
          <w:noProof/>
        </w:rPr>
        <w:t>18</w:t>
      </w:r>
      <w:r>
        <w:rPr>
          <w:noProof/>
        </w:rPr>
        <w:fldChar w:fldCharType="end"/>
      </w:r>
    </w:p>
    <w:p w14:paraId="5508B661" w14:textId="77777777" w:rsidR="009C23EA" w:rsidRDefault="009C23E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5004983 \h </w:instrText>
      </w:r>
      <w:r>
        <w:fldChar w:fldCharType="separate"/>
      </w:r>
      <w:r w:rsidR="00A401B1">
        <w:t>19</w:t>
      </w:r>
      <w:r>
        <w:fldChar w:fldCharType="end"/>
      </w:r>
    </w:p>
    <w:p w14:paraId="4A49953C" w14:textId="77777777" w:rsidR="009C23EA" w:rsidRDefault="009C23EA">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5004984 \h </w:instrText>
      </w:r>
      <w:r>
        <w:fldChar w:fldCharType="separate"/>
      </w:r>
      <w:r w:rsidR="00A401B1">
        <w:t>19</w:t>
      </w:r>
      <w:r>
        <w:fldChar w:fldCharType="end"/>
      </w:r>
    </w:p>
    <w:p w14:paraId="03EEEB27" w14:textId="77777777" w:rsidR="009C23EA" w:rsidRDefault="009C23E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5004985 \h </w:instrText>
      </w:r>
      <w:r>
        <w:fldChar w:fldCharType="separate"/>
      </w:r>
      <w:r w:rsidR="00A401B1">
        <w:t>19</w:t>
      </w:r>
      <w:r>
        <w:fldChar w:fldCharType="end"/>
      </w:r>
    </w:p>
    <w:p w14:paraId="7FBFEE29" w14:textId="77777777" w:rsidR="009C23EA" w:rsidRDefault="009C23EA">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5004986 \h </w:instrText>
      </w:r>
      <w:r>
        <w:fldChar w:fldCharType="separate"/>
      </w:r>
      <w:r w:rsidR="00A401B1">
        <w:t>19</w:t>
      </w:r>
      <w:r>
        <w:fldChar w:fldCharType="end"/>
      </w:r>
    </w:p>
    <w:p w14:paraId="0120A78A"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5004987 \h </w:instrText>
      </w:r>
      <w:r>
        <w:rPr>
          <w:noProof/>
        </w:rPr>
      </w:r>
      <w:r>
        <w:rPr>
          <w:noProof/>
        </w:rPr>
        <w:fldChar w:fldCharType="separate"/>
      </w:r>
      <w:r w:rsidR="00A401B1">
        <w:rPr>
          <w:noProof/>
        </w:rPr>
        <w:t>19</w:t>
      </w:r>
      <w:r>
        <w:rPr>
          <w:noProof/>
        </w:rPr>
        <w:fldChar w:fldCharType="end"/>
      </w:r>
    </w:p>
    <w:p w14:paraId="5CC80A5C"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5004988 \h </w:instrText>
      </w:r>
      <w:r>
        <w:rPr>
          <w:noProof/>
        </w:rPr>
      </w:r>
      <w:r>
        <w:rPr>
          <w:noProof/>
        </w:rPr>
        <w:fldChar w:fldCharType="separate"/>
      </w:r>
      <w:r w:rsidR="00A401B1">
        <w:rPr>
          <w:noProof/>
        </w:rPr>
        <w:t>20</w:t>
      </w:r>
      <w:r>
        <w:rPr>
          <w:noProof/>
        </w:rPr>
        <w:fldChar w:fldCharType="end"/>
      </w:r>
    </w:p>
    <w:p w14:paraId="0142523B"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5004989 \h </w:instrText>
      </w:r>
      <w:r>
        <w:rPr>
          <w:noProof/>
        </w:rPr>
      </w:r>
      <w:r>
        <w:rPr>
          <w:noProof/>
        </w:rPr>
        <w:fldChar w:fldCharType="separate"/>
      </w:r>
      <w:r w:rsidR="00A401B1">
        <w:rPr>
          <w:noProof/>
        </w:rPr>
        <w:t>20</w:t>
      </w:r>
      <w:r>
        <w:rPr>
          <w:noProof/>
        </w:rPr>
        <w:fldChar w:fldCharType="end"/>
      </w:r>
    </w:p>
    <w:p w14:paraId="6859421A"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5004990 \h </w:instrText>
      </w:r>
      <w:r>
        <w:rPr>
          <w:noProof/>
        </w:rPr>
      </w:r>
      <w:r>
        <w:rPr>
          <w:noProof/>
        </w:rPr>
        <w:fldChar w:fldCharType="separate"/>
      </w:r>
      <w:r w:rsidR="00A401B1">
        <w:rPr>
          <w:noProof/>
        </w:rPr>
        <w:t>20</w:t>
      </w:r>
      <w:r>
        <w:rPr>
          <w:noProof/>
        </w:rPr>
        <w:fldChar w:fldCharType="end"/>
      </w:r>
    </w:p>
    <w:p w14:paraId="4349C0C7"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5004991 \h </w:instrText>
      </w:r>
      <w:r>
        <w:rPr>
          <w:noProof/>
        </w:rPr>
      </w:r>
      <w:r>
        <w:rPr>
          <w:noProof/>
        </w:rPr>
        <w:fldChar w:fldCharType="separate"/>
      </w:r>
      <w:r w:rsidR="00A401B1">
        <w:rPr>
          <w:noProof/>
        </w:rPr>
        <w:t>20</w:t>
      </w:r>
      <w:r>
        <w:rPr>
          <w:noProof/>
        </w:rPr>
        <w:fldChar w:fldCharType="end"/>
      </w:r>
    </w:p>
    <w:p w14:paraId="7F7575B8"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5004992 \h </w:instrText>
      </w:r>
      <w:r>
        <w:rPr>
          <w:noProof/>
        </w:rPr>
      </w:r>
      <w:r>
        <w:rPr>
          <w:noProof/>
        </w:rPr>
        <w:fldChar w:fldCharType="separate"/>
      </w:r>
      <w:r w:rsidR="00A401B1">
        <w:rPr>
          <w:noProof/>
        </w:rPr>
        <w:t>21</w:t>
      </w:r>
      <w:r>
        <w:rPr>
          <w:noProof/>
        </w:rPr>
        <w:fldChar w:fldCharType="end"/>
      </w:r>
    </w:p>
    <w:p w14:paraId="58321578"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5004993 \h </w:instrText>
      </w:r>
      <w:r>
        <w:rPr>
          <w:noProof/>
        </w:rPr>
      </w:r>
      <w:r>
        <w:rPr>
          <w:noProof/>
        </w:rPr>
        <w:fldChar w:fldCharType="separate"/>
      </w:r>
      <w:r w:rsidR="00A401B1">
        <w:rPr>
          <w:noProof/>
        </w:rPr>
        <w:t>21</w:t>
      </w:r>
      <w:r>
        <w:rPr>
          <w:noProof/>
        </w:rPr>
        <w:fldChar w:fldCharType="end"/>
      </w:r>
    </w:p>
    <w:p w14:paraId="146E7FBA"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5004994 \h </w:instrText>
      </w:r>
      <w:r>
        <w:rPr>
          <w:noProof/>
        </w:rPr>
      </w:r>
      <w:r>
        <w:rPr>
          <w:noProof/>
        </w:rPr>
        <w:fldChar w:fldCharType="separate"/>
      </w:r>
      <w:r w:rsidR="00A401B1">
        <w:rPr>
          <w:noProof/>
        </w:rPr>
        <w:t>21</w:t>
      </w:r>
      <w:r>
        <w:rPr>
          <w:noProof/>
        </w:rPr>
        <w:fldChar w:fldCharType="end"/>
      </w:r>
    </w:p>
    <w:p w14:paraId="6E26C1F5" w14:textId="77777777" w:rsidR="009C23EA" w:rsidRDefault="009C23E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5004995 \h </w:instrText>
      </w:r>
      <w:r>
        <w:fldChar w:fldCharType="separate"/>
      </w:r>
      <w:r w:rsidR="00A401B1">
        <w:t>22</w:t>
      </w:r>
      <w:r>
        <w:fldChar w:fldCharType="end"/>
      </w:r>
    </w:p>
    <w:p w14:paraId="5FEBC777" w14:textId="77777777" w:rsidR="009C23EA" w:rsidRDefault="009C23E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5004996 \h </w:instrText>
      </w:r>
      <w:r>
        <w:fldChar w:fldCharType="separate"/>
      </w:r>
      <w:r w:rsidR="00A401B1">
        <w:t>22</w:t>
      </w:r>
      <w:r>
        <w:fldChar w:fldCharType="end"/>
      </w:r>
    </w:p>
    <w:p w14:paraId="73501CFC" w14:textId="77777777" w:rsidR="009C23EA" w:rsidRDefault="009C23E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5004997 \h </w:instrText>
      </w:r>
      <w:r>
        <w:fldChar w:fldCharType="separate"/>
      </w:r>
      <w:r w:rsidR="00A401B1">
        <w:t>22</w:t>
      </w:r>
      <w:r>
        <w:fldChar w:fldCharType="end"/>
      </w:r>
    </w:p>
    <w:p w14:paraId="6374D9F1" w14:textId="77777777" w:rsidR="009C23EA" w:rsidRDefault="009C23E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5004998 \h </w:instrText>
      </w:r>
      <w:r>
        <w:fldChar w:fldCharType="separate"/>
      </w:r>
      <w:r w:rsidR="00A401B1">
        <w:t>23</w:t>
      </w:r>
      <w:r>
        <w:fldChar w:fldCharType="end"/>
      </w:r>
    </w:p>
    <w:p w14:paraId="14D9F00F" w14:textId="77777777" w:rsidR="009C23EA" w:rsidRDefault="009C23EA">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5004999 \h </w:instrText>
      </w:r>
      <w:r>
        <w:fldChar w:fldCharType="separate"/>
      </w:r>
      <w:r w:rsidR="00A401B1">
        <w:t>23</w:t>
      </w:r>
      <w:r>
        <w:fldChar w:fldCharType="end"/>
      </w:r>
    </w:p>
    <w:p w14:paraId="07DB2C72" w14:textId="77777777" w:rsidR="009C23EA" w:rsidRDefault="009C23EA">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5005000 \h </w:instrText>
      </w:r>
      <w:r>
        <w:fldChar w:fldCharType="separate"/>
      </w:r>
      <w:r w:rsidR="00A401B1">
        <w:t>23</w:t>
      </w:r>
      <w:r>
        <w:fldChar w:fldCharType="end"/>
      </w:r>
    </w:p>
    <w:p w14:paraId="7E44BF57" w14:textId="77777777" w:rsidR="009C23EA" w:rsidRDefault="009C23E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5005001 \h </w:instrText>
      </w:r>
      <w:r>
        <w:rPr>
          <w:noProof/>
        </w:rPr>
      </w:r>
      <w:r>
        <w:rPr>
          <w:noProof/>
        </w:rPr>
        <w:fldChar w:fldCharType="separate"/>
      </w:r>
      <w:r w:rsidR="00A401B1">
        <w:rPr>
          <w:noProof/>
        </w:rPr>
        <w:t>23</w:t>
      </w:r>
      <w:r>
        <w:rPr>
          <w:noProof/>
        </w:rPr>
        <w:fldChar w:fldCharType="end"/>
      </w:r>
    </w:p>
    <w:p w14:paraId="2E6D7A12" w14:textId="77777777" w:rsidR="009C23EA" w:rsidRDefault="009C23E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5005002 \h </w:instrText>
      </w:r>
      <w:r>
        <w:rPr>
          <w:noProof/>
        </w:rPr>
      </w:r>
      <w:r>
        <w:rPr>
          <w:noProof/>
        </w:rPr>
        <w:fldChar w:fldCharType="separate"/>
      </w:r>
      <w:r w:rsidR="00A401B1">
        <w:rPr>
          <w:noProof/>
        </w:rPr>
        <w:t>24</w:t>
      </w:r>
      <w:r>
        <w:rPr>
          <w:noProof/>
        </w:rPr>
        <w:fldChar w:fldCharType="end"/>
      </w:r>
    </w:p>
    <w:p w14:paraId="38F0DBFB" w14:textId="77777777" w:rsidR="009C23EA" w:rsidRDefault="009C23E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5005003 \h </w:instrText>
      </w:r>
      <w:r>
        <w:rPr>
          <w:noProof/>
        </w:rPr>
      </w:r>
      <w:r>
        <w:rPr>
          <w:noProof/>
        </w:rPr>
        <w:fldChar w:fldCharType="separate"/>
      </w:r>
      <w:r w:rsidR="00A401B1">
        <w:rPr>
          <w:noProof/>
        </w:rPr>
        <w:t>26</w:t>
      </w:r>
      <w:r>
        <w:rPr>
          <w:noProof/>
        </w:rPr>
        <w:fldChar w:fldCharType="end"/>
      </w:r>
    </w:p>
    <w:p w14:paraId="0B34050D" w14:textId="77777777" w:rsidR="009C23EA" w:rsidRDefault="009C23E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5005004 \h </w:instrText>
      </w:r>
      <w:r>
        <w:rPr>
          <w:noProof/>
        </w:rPr>
      </w:r>
      <w:r>
        <w:rPr>
          <w:noProof/>
        </w:rPr>
        <w:fldChar w:fldCharType="separate"/>
      </w:r>
      <w:r w:rsidR="00A401B1">
        <w:rPr>
          <w:noProof/>
        </w:rPr>
        <w:t>26</w:t>
      </w:r>
      <w:r>
        <w:rPr>
          <w:noProof/>
        </w:rPr>
        <w:fldChar w:fldCharType="end"/>
      </w:r>
    </w:p>
    <w:p w14:paraId="65B28788" w14:textId="77777777" w:rsidR="009C23EA" w:rsidRDefault="009C23EA">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65005005 \h </w:instrText>
      </w:r>
      <w:r>
        <w:rPr>
          <w:noProof/>
        </w:rPr>
      </w:r>
      <w:r>
        <w:rPr>
          <w:noProof/>
        </w:rPr>
        <w:fldChar w:fldCharType="separate"/>
      </w:r>
      <w:r w:rsidR="00A401B1">
        <w:rPr>
          <w:noProof/>
        </w:rPr>
        <w:t>26</w:t>
      </w:r>
      <w:r>
        <w:rPr>
          <w:noProof/>
        </w:rPr>
        <w:fldChar w:fldCharType="end"/>
      </w:r>
    </w:p>
    <w:p w14:paraId="0D065502" w14:textId="77777777" w:rsidR="009C23EA" w:rsidRDefault="009C23EA">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5005006 \h </w:instrText>
      </w:r>
      <w:r>
        <w:rPr>
          <w:noProof/>
        </w:rPr>
      </w:r>
      <w:r>
        <w:rPr>
          <w:noProof/>
        </w:rPr>
        <w:fldChar w:fldCharType="separate"/>
      </w:r>
      <w:r w:rsidR="00A401B1">
        <w:rPr>
          <w:noProof/>
        </w:rPr>
        <w:t>27</w:t>
      </w:r>
      <w:r>
        <w:rPr>
          <w:noProof/>
        </w:rPr>
        <w:fldChar w:fldCharType="end"/>
      </w:r>
    </w:p>
    <w:p w14:paraId="46F7F715" w14:textId="77777777" w:rsidR="009C23EA" w:rsidRDefault="009C23EA">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5005007 \h </w:instrText>
      </w:r>
      <w:r>
        <w:rPr>
          <w:noProof/>
        </w:rPr>
      </w:r>
      <w:r>
        <w:rPr>
          <w:noProof/>
        </w:rPr>
        <w:fldChar w:fldCharType="separate"/>
      </w:r>
      <w:r w:rsidR="00A401B1">
        <w:rPr>
          <w:noProof/>
        </w:rPr>
        <w:t>28</w:t>
      </w:r>
      <w:r>
        <w:rPr>
          <w:noProof/>
        </w:rPr>
        <w:fldChar w:fldCharType="end"/>
      </w:r>
    </w:p>
    <w:p w14:paraId="31CEB3CD" w14:textId="77777777" w:rsidR="009C23EA" w:rsidRDefault="009C23E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5005008 \h </w:instrText>
      </w:r>
      <w:r>
        <w:rPr>
          <w:noProof/>
        </w:rPr>
      </w:r>
      <w:r>
        <w:rPr>
          <w:noProof/>
        </w:rPr>
        <w:fldChar w:fldCharType="separate"/>
      </w:r>
      <w:r w:rsidR="00A401B1">
        <w:rPr>
          <w:noProof/>
        </w:rPr>
        <w:t>28</w:t>
      </w:r>
      <w:r>
        <w:rPr>
          <w:noProof/>
        </w:rPr>
        <w:fldChar w:fldCharType="end"/>
      </w:r>
    </w:p>
    <w:p w14:paraId="61D48AC6" w14:textId="77777777" w:rsidR="009C23EA" w:rsidRDefault="009C23EA">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65005009 \h </w:instrText>
      </w:r>
      <w:r>
        <w:rPr>
          <w:noProof/>
        </w:rPr>
      </w:r>
      <w:r>
        <w:rPr>
          <w:noProof/>
        </w:rPr>
        <w:fldChar w:fldCharType="separate"/>
      </w:r>
      <w:r w:rsidR="00A401B1">
        <w:rPr>
          <w:noProof/>
        </w:rPr>
        <w:t>29</w:t>
      </w:r>
      <w:r>
        <w:rPr>
          <w:noProof/>
        </w:rPr>
        <w:fldChar w:fldCharType="end"/>
      </w:r>
    </w:p>
    <w:p w14:paraId="31DCBCD3" w14:textId="77777777" w:rsidR="009C23EA" w:rsidRDefault="009C23E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5005010 \h </w:instrText>
      </w:r>
      <w:r>
        <w:rPr>
          <w:noProof/>
        </w:rPr>
      </w:r>
      <w:r>
        <w:rPr>
          <w:noProof/>
        </w:rPr>
        <w:fldChar w:fldCharType="separate"/>
      </w:r>
      <w:r w:rsidR="00A401B1">
        <w:rPr>
          <w:noProof/>
        </w:rPr>
        <w:t>29</w:t>
      </w:r>
      <w:r>
        <w:rPr>
          <w:noProof/>
        </w:rPr>
        <w:fldChar w:fldCharType="end"/>
      </w:r>
    </w:p>
    <w:p w14:paraId="7C44BDE5" w14:textId="77777777" w:rsidR="009C23EA" w:rsidRDefault="009C23E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5005011 \h </w:instrText>
      </w:r>
      <w:r>
        <w:rPr>
          <w:noProof/>
        </w:rPr>
      </w:r>
      <w:r>
        <w:rPr>
          <w:noProof/>
        </w:rPr>
        <w:fldChar w:fldCharType="separate"/>
      </w:r>
      <w:r w:rsidR="00A401B1">
        <w:rPr>
          <w:noProof/>
        </w:rPr>
        <w:t>30</w:t>
      </w:r>
      <w:r>
        <w:rPr>
          <w:noProof/>
        </w:rPr>
        <w:fldChar w:fldCharType="end"/>
      </w:r>
    </w:p>
    <w:p w14:paraId="7435F2D3" w14:textId="77777777" w:rsidR="009C23EA" w:rsidRDefault="009C23E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5005012 \h </w:instrText>
      </w:r>
      <w:r>
        <w:rPr>
          <w:noProof/>
        </w:rPr>
      </w:r>
      <w:r>
        <w:rPr>
          <w:noProof/>
        </w:rPr>
        <w:fldChar w:fldCharType="separate"/>
      </w:r>
      <w:r w:rsidR="00A401B1">
        <w:rPr>
          <w:noProof/>
        </w:rPr>
        <w:t>32</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51F6E7A7" w:rsidR="00CE6D9D" w:rsidRPr="00F40BDA" w:rsidRDefault="00934C1D" w:rsidP="007F5688">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54090085"/>
      <w:bookmarkStart w:id="14" w:name="_Toc55813046"/>
      <w:bookmarkStart w:id="15" w:name="_Toc55813965"/>
      <w:bookmarkStart w:id="16" w:name="_Toc65004947"/>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w:t>
      </w:r>
      <w:r w:rsidR="00E24D45">
        <w:t xml:space="preserve">Integration </w:t>
      </w:r>
      <w:r w:rsidR="00643DFF">
        <w:t xml:space="preserve">Stream </w:t>
      </w:r>
      <w:r w:rsidR="00FF5AB7">
        <w:t>–</w:t>
      </w:r>
      <w:r w:rsidR="00643DFF">
        <w:t xml:space="preserve"> </w:t>
      </w:r>
      <w:r w:rsidR="00FF46CB">
        <w:t>Medical Products</w:t>
      </w:r>
      <w:r w:rsidR="00FF5AB7">
        <w:t xml:space="preserv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 xml:space="preserve">to </w:t>
      </w:r>
      <w:proofErr w:type="gramStart"/>
      <w:r w:rsidRPr="006D0B3A">
        <w:rPr>
          <w:sz w:val="18"/>
          <w:szCs w:val="18"/>
        </w:rPr>
        <w:t>be considered</w:t>
      </w:r>
      <w:proofErr w:type="gramEnd"/>
      <w:r w:rsidRPr="006D0B3A">
        <w:rPr>
          <w:sz w:val="18"/>
          <w:szCs w:val="18"/>
        </w:rPr>
        <w:t>.</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7" w:name="_Toc52953253"/>
      <w:bookmarkStart w:id="18" w:name="_Toc53049361"/>
      <w:bookmarkStart w:id="19" w:name="_Toc53052983"/>
      <w:bookmarkStart w:id="20" w:name="_Toc53064282"/>
      <w:bookmarkStart w:id="21" w:name="_Toc53146314"/>
      <w:bookmarkStart w:id="22" w:name="_Toc54090086"/>
      <w:bookmarkStart w:id="23" w:name="_Toc55813047"/>
      <w:bookmarkStart w:id="24" w:name="_Toc55813966"/>
      <w:bookmarkStart w:id="25" w:name="_Toc65004948"/>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w:t>
      </w:r>
      <w:proofErr w:type="gramStart"/>
      <w:r w:rsidR="00D17F69">
        <w:t>either has established</w:t>
      </w:r>
      <w:proofErr w:type="gramEnd"/>
      <w:r w:rsidR="00D17F69">
        <w:t xml:space="preserve">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proofErr w:type="gramStart"/>
      <w:r>
        <w:t>s</w:t>
      </w:r>
      <w:r w:rsidR="00B80862">
        <w:t>pace</w:t>
      </w:r>
      <w:proofErr w:type="gramEnd"/>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A512C8">
        <w:t xml:space="preserve"> benefits</w:t>
      </w:r>
      <w:r>
        <w:t xml:space="preserve"> across our economy.</w:t>
      </w:r>
    </w:p>
    <w:p w14:paraId="191EE057" w14:textId="77777777" w:rsidR="00686047" w:rsidRPr="000553F2" w:rsidRDefault="00686047" w:rsidP="000A248A">
      <w:pPr>
        <w:pStyle w:val="Heading3"/>
      </w:pPr>
      <w:bookmarkStart w:id="29" w:name="_Toc52953254"/>
      <w:bookmarkStart w:id="30" w:name="_Toc53049362"/>
      <w:bookmarkStart w:id="31" w:name="_Toc53052984"/>
      <w:bookmarkStart w:id="32" w:name="_Toc53064283"/>
      <w:bookmarkStart w:id="33" w:name="_Toc53146315"/>
      <w:bookmarkStart w:id="34" w:name="_Toc54090087"/>
      <w:bookmarkStart w:id="35" w:name="_Toc55813048"/>
      <w:bookmarkStart w:id="36" w:name="_Toc55813967"/>
      <w:bookmarkStart w:id="37" w:name="_Toc65004949"/>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w:t>
      </w:r>
      <w:proofErr w:type="gramStart"/>
      <w:r>
        <w:t>to</w:t>
      </w:r>
      <w:proofErr w:type="gramEnd"/>
      <w:r>
        <w:t>:</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2689D7FE" w:rsidR="00D17F69" w:rsidRDefault="00D17F69" w:rsidP="00D17F69">
      <w:pPr>
        <w:pStyle w:val="ListBullet"/>
        <w:numPr>
          <w:ilvl w:val="0"/>
          <w:numId w:val="7"/>
        </w:numPr>
      </w:pPr>
      <w:proofErr w:type="gramStart"/>
      <w:r>
        <w:t>be</w:t>
      </w:r>
      <w:proofErr w:type="gramEnd"/>
      <w:r>
        <w:t xml:space="preserve"> more </w:t>
      </w:r>
      <w:r w:rsidDel="00EC2E50">
        <w:t>outward</w:t>
      </w:r>
      <w:r w:rsidR="00EC2E50">
        <w:t xml:space="preserve"> looking</w:t>
      </w:r>
      <w:r>
        <w:t xml:space="preserve"> in searching for opportunities to development new supply chains and integrate into existing value chains and markets, including global markets.</w:t>
      </w:r>
    </w:p>
    <w:p w14:paraId="2889E029" w14:textId="1259F5E9"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transformative, industry-led proposals</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proofErr w:type="gramStart"/>
      <w:r w:rsidR="00BB3488">
        <w:rPr>
          <w:lang w:val="en"/>
        </w:rPr>
        <w:t>boost</w:t>
      </w:r>
      <w:r>
        <w:rPr>
          <w:lang w:val="en"/>
        </w:rPr>
        <w:t xml:space="preserve"> </w:t>
      </w:r>
      <w:r w:rsidR="00BB3488">
        <w:rPr>
          <w:lang w:val="en"/>
        </w:rPr>
        <w:t xml:space="preserve"> </w:t>
      </w:r>
      <w:r>
        <w:rPr>
          <w:lang w:val="en"/>
        </w:rPr>
        <w:t>competitive</w:t>
      </w:r>
      <w:proofErr w:type="gramEnd"/>
      <w:r>
        <w:rPr>
          <w:lang w:val="en"/>
        </w:rPr>
        <w:t xml:space="preser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0A248A">
      <w:pPr>
        <w:pStyle w:val="Heading3"/>
      </w:pPr>
      <w:bookmarkStart w:id="38" w:name="_Toc65004950"/>
      <w:r>
        <w:t>National Manufacturing Priority Road Maps</w:t>
      </w:r>
      <w:bookmarkEnd w:id="38"/>
    </w:p>
    <w:p w14:paraId="46608DB2" w14:textId="544D68E3" w:rsidR="00AD7A85" w:rsidRDefault="00AD7A85" w:rsidP="008E08E6">
      <w:pPr>
        <w:pStyle w:val="ListBullet"/>
        <w:numPr>
          <w:ilvl w:val="0"/>
          <w:numId w:val="0"/>
        </w:numPr>
      </w:pPr>
      <w:r>
        <w:t xml:space="preserve">Road maps </w:t>
      </w:r>
      <w:proofErr w:type="gramStart"/>
      <w:r>
        <w:t>have been developed</w:t>
      </w:r>
      <w:proofErr w:type="gramEnd"/>
      <w:r>
        <w:t xml:space="preserve">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0A248A">
      <w:pPr>
        <w:pStyle w:val="Heading3"/>
      </w:pPr>
      <w:bookmarkStart w:id="39" w:name="_Toc65004951"/>
      <w:bookmarkStart w:id="40" w:name="_Toc52953255"/>
      <w:bookmarkStart w:id="41" w:name="_Toc53049363"/>
      <w:bookmarkStart w:id="42" w:name="_Toc53052985"/>
      <w:bookmarkStart w:id="43" w:name="_Toc53064284"/>
      <w:bookmarkStart w:id="44" w:name="_Toc53146316"/>
      <w:bookmarkStart w:id="45" w:name="_Toc54090088"/>
      <w:bookmarkStart w:id="46" w:name="_Toc55813049"/>
      <w:bookmarkStart w:id="47" w:name="_Toc55813968"/>
      <w:r>
        <w:t>Modern Manufacturing Initiative funding streams</w:t>
      </w:r>
      <w:bookmarkEnd w:id="39"/>
    </w:p>
    <w:bookmarkEnd w:id="40"/>
    <w:bookmarkEnd w:id="41"/>
    <w:bookmarkEnd w:id="42"/>
    <w:bookmarkEnd w:id="43"/>
    <w:bookmarkEnd w:id="44"/>
    <w:bookmarkEnd w:id="45"/>
    <w:bookmarkEnd w:id="46"/>
    <w:bookmarkEnd w:id="47"/>
    <w:p w14:paraId="4750AF7B" w14:textId="4CF06BF1" w:rsidR="00D17F69" w:rsidRDefault="00D17F69" w:rsidP="00D17F69">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7F4A18F5" w:rsidR="00D17F69" w:rsidRDefault="00D17F69" w:rsidP="000C1FC5">
      <w:pPr>
        <w:pStyle w:val="ListBullet"/>
        <w:numPr>
          <w:ilvl w:val="0"/>
          <w:numId w:val="7"/>
        </w:numPr>
      </w:pPr>
      <w:r>
        <w:t xml:space="preserve">Manufacturing Collaboration Stream – will bring together businesses, researchers and investors to build economies of scale and allow them to compete in international markets. </w:t>
      </w:r>
      <w:r w:rsidRPr="001175DA">
        <w:t>The Manufacturing Collaboration Stream grant opportunity</w:t>
      </w:r>
      <w:r>
        <w:t xml:space="preserve"> will open in 2021</w:t>
      </w:r>
      <w:r w:rsidRPr="001175DA">
        <w:t>.</w:t>
      </w:r>
    </w:p>
    <w:p w14:paraId="1ED7DC8F" w14:textId="1471E16D" w:rsidR="008E08E6" w:rsidRDefault="008E08E6" w:rsidP="000A248A">
      <w:pPr>
        <w:pStyle w:val="Heading3"/>
      </w:pPr>
      <w:bookmarkStart w:id="48" w:name="_Toc65004952"/>
      <w:r>
        <w:t xml:space="preserve">About the Manufacturing </w:t>
      </w:r>
      <w:r w:rsidR="001C464F">
        <w:t>I</w:t>
      </w:r>
      <w:r>
        <w:t>ntegration Stream</w:t>
      </w:r>
      <w:r w:rsidR="00FF5AB7">
        <w:t xml:space="preserve"> – </w:t>
      </w:r>
      <w:r w:rsidR="00FF46CB">
        <w:t>Medical Products</w:t>
      </w:r>
      <w:r w:rsidR="00FF5AB7">
        <w:t xml:space="preserve"> Priority Round 1</w:t>
      </w:r>
      <w:r>
        <w:t xml:space="preserve"> grant opportunity</w:t>
      </w:r>
      <w:bookmarkEnd w:id="48"/>
    </w:p>
    <w:p w14:paraId="58D7AF09" w14:textId="77777777" w:rsidR="00214B3E" w:rsidRDefault="00D7351E" w:rsidP="008E08E6">
      <w:r w:rsidRPr="00D7351E">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29B55C9E" w14:textId="3A7316EA"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8D01F0">
        <w:t>Integration</w:t>
      </w:r>
      <w:r w:rsidR="00FF5AB7">
        <w:t xml:space="preserve"> Stream.</w:t>
      </w:r>
    </w:p>
    <w:p w14:paraId="191EE05E" w14:textId="1B08F065" w:rsidR="00946414" w:rsidRPr="003B7897" w:rsidRDefault="00946414" w:rsidP="00946414">
      <w:r w:rsidRPr="003B7897">
        <w:t>The</w:t>
      </w:r>
      <w:r w:rsidR="007A6F8E">
        <w:t xml:space="preserve"> </w:t>
      </w:r>
      <w:r w:rsidR="007A6F8E" w:rsidRPr="00853BFC">
        <w:rPr>
          <w:b/>
          <w:i/>
        </w:rPr>
        <w:t>Manufacturing Integration Stream</w:t>
      </w:r>
      <w:r w:rsidR="006F0DA8">
        <w:t xml:space="preserve">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5149E8">
        <w:rPr>
          <w:rFonts w:eastAsia="Arial" w:cs="Arial"/>
          <w:szCs w:val="20"/>
        </w:rPr>
        <w:t xml:space="preserve"> </w:t>
      </w:r>
      <w:r w:rsidR="00590646">
        <w:rPr>
          <w:rFonts w:eastAsia="Arial" w:cs="Arial"/>
          <w:szCs w:val="20"/>
        </w:rPr>
        <w:lastRenderedPageBreak/>
        <w:t>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5AD2A0E8" w:rsidR="00333835" w:rsidRPr="00FD7C2A" w:rsidRDefault="00333835" w:rsidP="00333835">
      <w:pPr>
        <w:pStyle w:val="ListBullet"/>
        <w:numPr>
          <w:ilvl w:val="0"/>
          <w:numId w:val="7"/>
        </w:numPr>
      </w:pPr>
      <w:r w:rsidRPr="00FD7C2A">
        <w:t>support Australian manufactur</w:t>
      </w:r>
      <w:r w:rsidR="007F4A5A" w:rsidRPr="00FD7C2A">
        <w:t>ing</w:t>
      </w:r>
      <w:r w:rsidR="00FA0DD7" w:rsidRPr="00FD7C2A">
        <w:t xml:space="preserve"> businesses and entrepreneurs</w:t>
      </w:r>
      <w:r w:rsidRPr="00FD7C2A">
        <w:t xml:space="preserve"> to 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1E1DB919"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r w:rsidR="00FF5AB7">
        <w:t>National Manufacturing P</w:t>
      </w:r>
      <w:r w:rsidR="00293275" w:rsidRPr="00FD7C2A">
        <w:t>riority road map)</w:t>
      </w:r>
    </w:p>
    <w:p w14:paraId="191EE062" w14:textId="6E77CA47" w:rsidR="00F64212" w:rsidRPr="00FD7C2A" w:rsidRDefault="00FA0DD7" w:rsidP="00F64212">
      <w:pPr>
        <w:pStyle w:val="ListBullet"/>
        <w:numPr>
          <w:ilvl w:val="0"/>
          <w:numId w:val="7"/>
        </w:numPr>
      </w:pPr>
      <w:proofErr w:type="gramStart"/>
      <w:r w:rsidRPr="00FD7C2A">
        <w:t>create</w:t>
      </w:r>
      <w:proofErr w:type="gramEnd"/>
      <w:r w:rsidRPr="00FD7C2A">
        <w:t xml:space="preserve"> new jobs in the manufacturing s</w:t>
      </w:r>
      <w:r w:rsidR="00424799" w:rsidRPr="00FD7C2A">
        <w:t>ector</w:t>
      </w:r>
      <w:r w:rsidR="002C35D9" w:rsidRPr="00FD7C2A">
        <w:t xml:space="preserve">, by integrating into new local and global value chains. </w:t>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4F3936A4" w:rsidR="00331626" w:rsidDel="00C17602" w:rsidRDefault="008C06AE" w:rsidP="00F64212">
      <w:pPr>
        <w:pStyle w:val="ListBullet"/>
        <w:numPr>
          <w:ilvl w:val="0"/>
          <w:numId w:val="7"/>
        </w:numPr>
      </w:pPr>
      <w:r>
        <w:t>i</w:t>
      </w:r>
      <w:r w:rsidR="00FB7B49">
        <w:t xml:space="preserve">ncrease Australian exports through greater participation in global value chains, contributing to Gross Domestic Product </w:t>
      </w:r>
    </w:p>
    <w:p w14:paraId="191EE065" w14:textId="66471BD7" w:rsidR="00333835" w:rsidRPr="003B0DF7" w:rsidDel="00C17602" w:rsidRDefault="00333835" w:rsidP="00333835">
      <w:pPr>
        <w:pStyle w:val="ListBullet"/>
        <w:numPr>
          <w:ilvl w:val="0"/>
          <w:numId w:val="7"/>
        </w:numPr>
      </w:pPr>
      <w:r w:rsidDel="00C17602">
        <w:t xml:space="preserve">increase manufacturing </w:t>
      </w:r>
      <w:r w:rsidRPr="003B0DF7" w:rsidDel="00C17602">
        <w:t>capability</w:t>
      </w:r>
      <w:r w:rsidR="007A2437">
        <w:t>, particularly in relation to identify</w:t>
      </w:r>
      <w:r w:rsidR="00FD7C2A">
        <w:t xml:space="preserve">ing </w:t>
      </w:r>
      <w:r w:rsidR="007A2437">
        <w:t>and participat</w:t>
      </w:r>
      <w:r w:rsidR="00FD7C2A">
        <w:t>ing</w:t>
      </w:r>
      <w:r w:rsidR="007A2437">
        <w:t xml:space="preserve"> in, new l</w:t>
      </w:r>
      <w:r w:rsidR="00FD7C2A">
        <w:t>ocal and global value chains</w:t>
      </w:r>
      <w:r w:rsidR="007A2437">
        <w:t xml:space="preserve"> </w:t>
      </w:r>
    </w:p>
    <w:p w14:paraId="191EE066" w14:textId="77777777" w:rsidR="00333835" w:rsidRPr="003B0DF7" w:rsidDel="00C17602" w:rsidRDefault="00515399" w:rsidP="00D71DA1">
      <w:pPr>
        <w:pStyle w:val="ListBullet"/>
        <w:numPr>
          <w:ilvl w:val="0"/>
          <w:numId w:val="7"/>
        </w:numPr>
        <w:spacing w:after="120"/>
        <w:ind w:left="357" w:hanging="357"/>
      </w:pPr>
      <w:proofErr w:type="gramStart"/>
      <w:r>
        <w:t>grow</w:t>
      </w:r>
      <w:proofErr w:type="gramEnd"/>
      <w:r>
        <w:t xml:space="preserve">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03A100A6" w:rsidR="00BC15A0" w:rsidRDefault="00293275" w:rsidP="00BC15A0">
      <w:pPr>
        <w:pStyle w:val="ListBullet"/>
        <w:numPr>
          <w:ilvl w:val="0"/>
          <w:numId w:val="7"/>
        </w:numPr>
      </w:pPr>
      <w:proofErr w:type="gramStart"/>
      <w:r>
        <w:t>g</w:t>
      </w:r>
      <w:r w:rsidR="003B0DF7">
        <w:t>row</w:t>
      </w:r>
      <w:r w:rsidR="00424799">
        <w:t>th</w:t>
      </w:r>
      <w:proofErr w:type="gramEnd"/>
      <w:r w:rsidR="00424799">
        <w:t xml:space="preserve"> in </w:t>
      </w:r>
      <w:r>
        <w:t xml:space="preserve">high-value skills and </w:t>
      </w:r>
      <w:r w:rsidR="003B0DF7">
        <w:t>jobs</w:t>
      </w:r>
      <w:r w:rsidR="003E487A">
        <w:t>.</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F0C65E4" w:rsidR="00883A59" w:rsidRDefault="00883A59" w:rsidP="00ED5559">
      <w:r>
        <w:t>As a general guide, we anticipate businesses accessing this stream will advance their position</w:t>
      </w:r>
      <w:r w:rsidR="00A30DD6">
        <w:t xml:space="preserve"> </w:t>
      </w:r>
      <w:r>
        <w:t xml:space="preserve">and </w:t>
      </w:r>
      <w:r w:rsidR="00A30DD6">
        <w:t xml:space="preserve">capability to </w:t>
      </w:r>
      <w:r>
        <w:t xml:space="preserve">enter </w:t>
      </w:r>
      <w:r w:rsidR="00A30DD6">
        <w:t>and operate</w:t>
      </w:r>
      <w:r>
        <w:t xml:space="preserve"> in new local and global</w:t>
      </w:r>
      <w:r w:rsidR="00A30DD6">
        <w:t xml:space="preserve"> value chains.</w:t>
      </w:r>
    </w:p>
    <w:p w14:paraId="191EE06A" w14:textId="18B1C0A3" w:rsidR="00A16F1B" w:rsidRPr="003B7897" w:rsidRDefault="00A16F1B" w:rsidP="00ED5559">
      <w:r w:rsidRPr="003B7897">
        <w:t>For example, this could include a manufacturer diversifying</w:t>
      </w:r>
      <w:r>
        <w:t xml:space="preserve"> its offering into high value-add services that complement production, </w:t>
      </w:r>
      <w:r w:rsidRPr="003B7897">
        <w:t xml:space="preserve">or </w:t>
      </w:r>
      <w:r>
        <w:t xml:space="preserve">working with other businesses to </w:t>
      </w:r>
      <w:r w:rsidRPr="003B7897">
        <w:t>scal</w:t>
      </w:r>
      <w:r>
        <w:t>e</w:t>
      </w:r>
      <w:r w:rsidRPr="003B7897">
        <w:t xml:space="preserve"> up its industry capabilities to meet international standards.</w:t>
      </w:r>
      <w:r w:rsidR="00B71A00" w:rsidRPr="00B71A00">
        <w:t xml:space="preserve"> We would expect projects in this stream to </w:t>
      </w:r>
      <w:proofErr w:type="gramStart"/>
      <w:r w:rsidR="00B71A00" w:rsidRPr="00B71A00">
        <w:t>be centred</w:t>
      </w:r>
      <w:proofErr w:type="gramEnd"/>
      <w:r w:rsidR="00B71A00" w:rsidRPr="00B71A00">
        <w:t xml:space="preserve"> around well-developed </w:t>
      </w:r>
      <w:r w:rsidR="00D551E2">
        <w:t>domestic and</w:t>
      </w:r>
      <w:r w:rsidR="00B71A00"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lastRenderedPageBreak/>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7A74B5A4" w:rsidR="0062240F" w:rsidRPr="009D0EBC" w:rsidRDefault="0062240F" w:rsidP="00BC15A0">
      <w:pPr>
        <w:pStyle w:val="ListBullet"/>
        <w:numPr>
          <w:ilvl w:val="0"/>
          <w:numId w:val="0"/>
        </w:numPr>
      </w:pPr>
      <w:r>
        <w:t xml:space="preserve">There may be other grant opportunities as part of this </w:t>
      </w:r>
      <w:r w:rsidR="007A6F8E">
        <w:t xml:space="preserve">initiative </w:t>
      </w:r>
      <w:r>
        <w:t xml:space="preserve">and we will publish </w:t>
      </w:r>
      <w:r w:rsidRPr="004F5B86">
        <w:t xml:space="preserve">the opening and closing dates and any other relevant information on </w:t>
      </w:r>
      <w:hyperlink r:id="rId18" w:anchor="medical-products" w:history="1">
        <w:r w:rsidRPr="005F04AC">
          <w:rPr>
            <w:rStyle w:val="Hyperlink"/>
          </w:rPr>
          <w:t>busin</w:t>
        </w:r>
        <w:r w:rsidRPr="005F04AC">
          <w:rPr>
            <w:rStyle w:val="Hyperlink"/>
          </w:rPr>
          <w:t>e</w:t>
        </w:r>
        <w:r w:rsidRPr="005F04AC">
          <w:rPr>
            <w:rStyle w:val="Hyperlink"/>
          </w:rPr>
          <w:t>ss.gov.au</w:t>
        </w:r>
      </w:hyperlink>
      <w:r w:rsidRPr="004F5B86">
        <w:t xml:space="preserve"> and </w:t>
      </w:r>
      <w:hyperlink r:id="rId19" w:history="1">
        <w:r w:rsidRPr="005F04AC">
          <w:rPr>
            <w:rStyle w:val="Hyperlink"/>
          </w:rPr>
          <w:t>GrantConnect</w:t>
        </w:r>
      </w:hyperlink>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proofErr w:type="gramStart"/>
      <w:r w:rsidRPr="009D0EBC">
        <w:t>responsibilities</w:t>
      </w:r>
      <w:proofErr w:type="gramEnd"/>
      <w:r w:rsidRPr="009D0EBC">
        <w:t xml:space="preserve">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2"/>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A401B1">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49" w:name="_Toc496536651"/>
      <w:bookmarkStart w:id="50" w:name="_Toc531277478"/>
      <w:bookmarkStart w:id="51" w:name="_Toc955288"/>
      <w:bookmarkStart w:id="52" w:name="_Toc52953257"/>
      <w:bookmarkStart w:id="53" w:name="_Toc53049365"/>
      <w:bookmarkStart w:id="54" w:name="_Toc53052987"/>
      <w:bookmarkStart w:id="55" w:name="_Toc53064286"/>
      <w:bookmarkStart w:id="56" w:name="_Toc53146320"/>
      <w:bookmarkStart w:id="57" w:name="_Toc54090089"/>
      <w:bookmarkStart w:id="58" w:name="_Toc55813050"/>
      <w:bookmarkStart w:id="59" w:name="_Toc55813969"/>
      <w:bookmarkStart w:id="60" w:name="_Toc65004953"/>
      <w:bookmarkStart w:id="61" w:name="_Toc164844263"/>
      <w:bookmarkStart w:id="62" w:name="_Toc383003256"/>
      <w:bookmarkEnd w:id="2"/>
      <w:r>
        <w:t xml:space="preserve">Grant </w:t>
      </w:r>
      <w:r w:rsidR="00D26B94">
        <w:t>amount</w:t>
      </w:r>
      <w:r w:rsidR="00A439FB">
        <w:t xml:space="preserve"> and </w:t>
      </w:r>
      <w:r>
        <w:t xml:space="preserve">grant </w:t>
      </w:r>
      <w:r w:rsidR="00A439FB">
        <w:t>period</w:t>
      </w:r>
      <w:bookmarkEnd w:id="49"/>
      <w:bookmarkEnd w:id="50"/>
      <w:bookmarkEnd w:id="51"/>
      <w:bookmarkEnd w:id="52"/>
      <w:bookmarkEnd w:id="53"/>
      <w:bookmarkEnd w:id="54"/>
      <w:bookmarkEnd w:id="55"/>
      <w:bookmarkEnd w:id="56"/>
      <w:bookmarkEnd w:id="57"/>
      <w:bookmarkEnd w:id="58"/>
      <w:bookmarkEnd w:id="59"/>
      <w:bookmarkEnd w:id="60"/>
    </w:p>
    <w:p w14:paraId="73FA55F0" w14:textId="44D025BE" w:rsidR="00D260BE" w:rsidRDefault="00686CC6" w:rsidP="00D260BE">
      <w:bookmarkStart w:id="63" w:name="_Toc496536653"/>
      <w:bookmarkStart w:id="64" w:name="_Toc531277480"/>
      <w:bookmarkStart w:id="65"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1</w:t>
      </w:r>
      <w:r w:rsidR="00004050">
        <w:t>4</w:t>
      </w:r>
      <w:r>
        <w:t>0</w:t>
      </w:r>
      <w:r w:rsidRPr="005D2157">
        <w:t xml:space="preserve"> million is available from 2020-21 to 2023-24</w:t>
      </w:r>
      <w:r w:rsidR="00F75E2E">
        <w:t xml:space="preserve"> across all the National Manufacturing Priorities</w:t>
      </w:r>
      <w:r w:rsidR="00FF5AB7">
        <w:t>.</w:t>
      </w:r>
      <w:r w:rsidR="00983DF6">
        <w:t xml:space="preserve"> </w:t>
      </w:r>
      <w:r w:rsidR="00D260BE">
        <w:t>For the 2020-21 financial year, $40 million is available to support grant opportunities</w:t>
      </w:r>
      <w:r w:rsidR="00F75E2E">
        <w:t xml:space="preserve"> across all the National Manufacturing Priorities</w:t>
      </w:r>
      <w:r w:rsidR="00D260BE">
        <w:t>.</w:t>
      </w:r>
      <w:r w:rsidR="006A02B2">
        <w:t xml:space="preserve"> </w:t>
      </w:r>
      <w:r w:rsidR="00D260BE">
        <w:t xml:space="preserve">We anticipate there will be $40 million in 2021-22, $40 million in 2022-23 and $20 million in 2023-24. </w:t>
      </w:r>
    </w:p>
    <w:p w14:paraId="65BFD564" w14:textId="60F213CF" w:rsidR="00D260BE" w:rsidRDefault="00D260BE" w:rsidP="00D260BE">
      <w:r>
        <w:t xml:space="preserve">Funding </w:t>
      </w:r>
      <w:r w:rsidR="00FF5AB7">
        <w:t xml:space="preserve">under this grant opportunity </w:t>
      </w:r>
      <w:r>
        <w:t>will support projects</w:t>
      </w:r>
      <w:r w:rsidR="00FF5AB7">
        <w:t xml:space="preserve"> in the</w:t>
      </w:r>
      <w:r w:rsidR="00950794">
        <w:t xml:space="preserve"> </w:t>
      </w:r>
      <w:r w:rsidR="00FF46CB">
        <w:t>Medical Products</w:t>
      </w:r>
      <w:r w:rsidR="0067007B">
        <w:t xml:space="preserve"> </w:t>
      </w:r>
      <w:r>
        <w:t xml:space="preserve">National Manufacturing </w:t>
      </w:r>
      <w:r w:rsidR="00FF5AB7">
        <w:t>Priority</w:t>
      </w:r>
      <w:r w:rsidR="0067007B">
        <w:t>.</w:t>
      </w:r>
    </w:p>
    <w:p w14:paraId="5F3C5959" w14:textId="18AFC9CD" w:rsidR="00D260BE" w:rsidRDefault="00D260BE" w:rsidP="00686CC6">
      <w:r w:rsidDel="009E068E">
        <w:t>T</w:t>
      </w:r>
      <w:r>
        <w:t xml:space="preserve">here will also be future funding rounds </w:t>
      </w:r>
      <w:r w:rsidR="0067007B">
        <w:t xml:space="preserve">under </w:t>
      </w:r>
      <w:r>
        <w:t>the Translation and Integration streams.</w:t>
      </w:r>
    </w:p>
    <w:p w14:paraId="191EE07A" w14:textId="77777777" w:rsidR="005F7674" w:rsidRDefault="005F7674" w:rsidP="000A248A">
      <w:pPr>
        <w:pStyle w:val="Heading3"/>
      </w:pPr>
      <w:bookmarkStart w:id="66" w:name="_Toc65004954"/>
      <w:r>
        <w:t>Grants available</w:t>
      </w:r>
      <w:bookmarkEnd w:id="66"/>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 xml:space="preserve">For example, for a project with total eligible project expenditure of $4 million, where the Commonwealth grant amount is 50 per cent ($2 million), </w:t>
      </w:r>
      <w:proofErr w:type="gramStart"/>
      <w:r>
        <w:t>your</w:t>
      </w:r>
      <w:proofErr w:type="gramEnd"/>
      <w:r>
        <w:t xml:space="preserve"> contribution to eligible project </w:t>
      </w:r>
      <w:r>
        <w:lastRenderedPageBreak/>
        <w:t>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proofErr w:type="gramStart"/>
      <w:r>
        <w:t>are considered</w:t>
      </w:r>
      <w:proofErr w:type="gramEnd"/>
      <w:r>
        <w:t xml:space="preserve"> cash, and therefore contribute to your 50 per cent contribution. </w:t>
      </w:r>
    </w:p>
    <w:p w14:paraId="3FEB05CE" w14:textId="624FAD99" w:rsidR="003131F9" w:rsidRDefault="003D18BF" w:rsidP="00D260BE">
      <w:r>
        <w:t xml:space="preserve">Commonwealth Government funding sources, including </w:t>
      </w:r>
      <w:r w:rsidR="003131F9">
        <w:t xml:space="preserve">Concessional loans </w:t>
      </w:r>
      <w:proofErr w:type="gramStart"/>
      <w:r w:rsidR="003131F9">
        <w:t>cannot be used</w:t>
      </w:r>
      <w:proofErr w:type="gramEnd"/>
      <w:r w:rsidR="003131F9">
        <w:t xml:space="preserve">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0A248A">
      <w:pPr>
        <w:pStyle w:val="Heading3"/>
      </w:pPr>
      <w:bookmarkStart w:id="67" w:name="_Toc52953258"/>
      <w:bookmarkStart w:id="68" w:name="_Toc53049366"/>
      <w:bookmarkStart w:id="69" w:name="_Toc53052988"/>
      <w:bookmarkStart w:id="70" w:name="_Toc53064287"/>
      <w:bookmarkStart w:id="71" w:name="_Toc53146321"/>
      <w:bookmarkStart w:id="72" w:name="_Toc54090090"/>
      <w:bookmarkStart w:id="73" w:name="_Toc55813051"/>
      <w:bookmarkStart w:id="74" w:name="_Toc55813970"/>
      <w:bookmarkStart w:id="75" w:name="_Toc65004955"/>
      <w:r>
        <w:t xml:space="preserve">Project </w:t>
      </w:r>
      <w:r w:rsidR="00476A36" w:rsidRPr="005A61FE">
        <w:t>period</w:t>
      </w:r>
      <w:bookmarkEnd w:id="63"/>
      <w:bookmarkEnd w:id="64"/>
      <w:bookmarkEnd w:id="65"/>
      <w:bookmarkEnd w:id="67"/>
      <w:bookmarkEnd w:id="68"/>
      <w:bookmarkEnd w:id="69"/>
      <w:bookmarkEnd w:id="70"/>
      <w:bookmarkEnd w:id="71"/>
      <w:bookmarkEnd w:id="72"/>
      <w:bookmarkEnd w:id="73"/>
      <w:bookmarkEnd w:id="74"/>
      <w:bookmarkEnd w:id="75"/>
    </w:p>
    <w:p w14:paraId="191EE083" w14:textId="77777777" w:rsidR="007A6F8E" w:rsidRPr="006F4968" w:rsidRDefault="007A6F8E" w:rsidP="007A6F8E">
      <w:r>
        <w:t xml:space="preserve">All projects </w:t>
      </w:r>
      <w:proofErr w:type="gramStart"/>
      <w:r>
        <w:t>must be completed</w:t>
      </w:r>
      <w:proofErr w:type="gramEnd"/>
      <w:r>
        <w:t xml:space="preserve"> by </w:t>
      </w:r>
      <w:r w:rsidRPr="00563538">
        <w:t>31 March 2024.</w:t>
      </w:r>
    </w:p>
    <w:p w14:paraId="191EE085" w14:textId="43FDD1F8" w:rsidR="00285F58" w:rsidRPr="00DF637B" w:rsidDel="004C264D" w:rsidRDefault="00285F58" w:rsidP="007F5688">
      <w:pPr>
        <w:pStyle w:val="Heading2"/>
      </w:pPr>
      <w:bookmarkStart w:id="76" w:name="_Toc530072971"/>
      <w:bookmarkStart w:id="77" w:name="_Toc496536654"/>
      <w:bookmarkStart w:id="78" w:name="_Toc531277481"/>
      <w:bookmarkStart w:id="79" w:name="_Toc955291"/>
      <w:bookmarkStart w:id="80" w:name="_Toc52953259"/>
      <w:bookmarkStart w:id="81" w:name="_Toc53049367"/>
      <w:bookmarkStart w:id="82" w:name="_Toc53052989"/>
      <w:bookmarkStart w:id="83" w:name="_Toc53064288"/>
      <w:bookmarkStart w:id="84" w:name="_Toc53146322"/>
      <w:bookmarkStart w:id="85" w:name="_Toc54090091"/>
      <w:bookmarkStart w:id="86" w:name="_Toc55813052"/>
      <w:bookmarkStart w:id="87" w:name="_Toc55813971"/>
      <w:bookmarkStart w:id="88" w:name="_Toc63706382"/>
      <w:bookmarkStart w:id="89" w:name="_Toc65004956"/>
      <w:bookmarkEnd w:id="61"/>
      <w:bookmarkEnd w:id="62"/>
      <w:bookmarkEnd w:id="76"/>
      <w:r w:rsidDel="004C264D">
        <w:t>Eligibility criteria</w:t>
      </w:r>
      <w:bookmarkEnd w:id="77"/>
      <w:bookmarkEnd w:id="78"/>
      <w:bookmarkEnd w:id="79"/>
      <w:bookmarkEnd w:id="80"/>
      <w:bookmarkEnd w:id="81"/>
      <w:bookmarkEnd w:id="82"/>
      <w:bookmarkEnd w:id="83"/>
      <w:bookmarkEnd w:id="84"/>
      <w:bookmarkEnd w:id="85"/>
      <w:bookmarkEnd w:id="86"/>
      <w:bookmarkEnd w:id="87"/>
      <w:bookmarkEnd w:id="88"/>
      <w:bookmarkEnd w:id="89"/>
    </w:p>
    <w:p w14:paraId="191EE086" w14:textId="35ED747B" w:rsidR="00C84E84" w:rsidDel="004C264D" w:rsidRDefault="009D33F3" w:rsidP="00C84E84">
      <w:bookmarkStart w:id="90" w:name="_Ref437348317"/>
      <w:bookmarkStart w:id="91" w:name="_Ref437348323"/>
      <w:bookmarkStart w:id="92" w:name="_Ref437349175"/>
      <w:r w:rsidDel="004C264D">
        <w:t>We cannot consider your application if you do not satisfy all eligibility criteria.</w:t>
      </w:r>
    </w:p>
    <w:p w14:paraId="191EE087" w14:textId="0C174506" w:rsidR="00A35F51" w:rsidDel="004C264D" w:rsidRDefault="001A6862" w:rsidP="000A248A">
      <w:pPr>
        <w:pStyle w:val="Heading3"/>
      </w:pPr>
      <w:bookmarkStart w:id="93" w:name="_Toc496536655"/>
      <w:bookmarkStart w:id="94" w:name="_Ref530054835"/>
      <w:bookmarkStart w:id="95" w:name="_Toc531277482"/>
      <w:bookmarkStart w:id="96" w:name="_Toc955292"/>
      <w:bookmarkStart w:id="97" w:name="_Toc52953260"/>
      <w:bookmarkStart w:id="98" w:name="_Toc53049368"/>
      <w:bookmarkStart w:id="99" w:name="_Toc53052990"/>
      <w:bookmarkStart w:id="100" w:name="_Toc53064289"/>
      <w:bookmarkStart w:id="101" w:name="_Toc53146323"/>
      <w:bookmarkStart w:id="102" w:name="_Toc54090092"/>
      <w:bookmarkStart w:id="103" w:name="_Toc55813053"/>
      <w:bookmarkStart w:id="104" w:name="_Toc55813972"/>
      <w:bookmarkStart w:id="105" w:name="_Toc63706383"/>
      <w:bookmarkStart w:id="106" w:name="_Toc65004957"/>
      <w:r w:rsidDel="004C264D">
        <w:t xml:space="preserve">Who </w:t>
      </w:r>
      <w:r w:rsidR="009F7B46" w:rsidDel="004C264D">
        <w:t>is eligib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proofErr w:type="gramStart"/>
      <w:r w:rsidDel="004C264D">
        <w:t>and</w:t>
      </w:r>
      <w:proofErr w:type="gramEnd"/>
      <w:r w:rsidDel="004C264D">
        <w:t xml:space="preserve">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7E188A">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7E188A">
      <w:pPr>
        <w:pStyle w:val="ListBullet"/>
        <w:numPr>
          <w:ilvl w:val="1"/>
          <w:numId w:val="9"/>
        </w:numPr>
      </w:pPr>
      <w:proofErr w:type="gramStart"/>
      <w:r w:rsidDel="004C264D">
        <w:t>are</w:t>
      </w:r>
      <w:proofErr w:type="gramEnd"/>
      <w:r w:rsidDel="004C264D">
        <w:t xml:space="preserv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0A248A">
      <w:pPr>
        <w:pStyle w:val="Heading3"/>
      </w:pPr>
      <w:bookmarkStart w:id="107" w:name="_Toc496536656"/>
      <w:bookmarkStart w:id="108" w:name="_Toc531277483"/>
      <w:bookmarkStart w:id="109" w:name="_Toc955293"/>
      <w:bookmarkStart w:id="110" w:name="_Toc52953261"/>
      <w:bookmarkStart w:id="111" w:name="_Toc53049369"/>
      <w:bookmarkStart w:id="112" w:name="_Toc53052991"/>
      <w:bookmarkStart w:id="113" w:name="_Toc53064290"/>
      <w:bookmarkStart w:id="114" w:name="_Toc53146324"/>
      <w:bookmarkStart w:id="115" w:name="_Toc54090093"/>
      <w:bookmarkStart w:id="116" w:name="_Toc55813054"/>
      <w:bookmarkStart w:id="117" w:name="_Toc55813973"/>
      <w:bookmarkStart w:id="118" w:name="_Toc63706384"/>
      <w:bookmarkStart w:id="119" w:name="_Toc65004958"/>
      <w:r w:rsidDel="004C264D">
        <w:t>Additional eligibility requirements</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08ED6EE2" w:rsidR="00986F1C" w:rsidDel="004C264D" w:rsidRDefault="00986F1C" w:rsidP="00986F1C">
      <w:pPr>
        <w:pStyle w:val="ListBullet"/>
      </w:pPr>
      <w:r w:rsidDel="004C264D">
        <w:t>where your project aligns with</w:t>
      </w:r>
      <w:r w:rsidR="00FF5AB7">
        <w:t xml:space="preserve"> the</w:t>
      </w:r>
      <w:r w:rsidR="00FF46CB">
        <w:t xml:space="preserve"> Medical Products</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544CC9CF" w:rsidR="005227FE" w:rsidRPr="00AA2E26" w:rsidDel="004C264D" w:rsidRDefault="005227FE" w:rsidP="005227FE">
      <w:pPr>
        <w:pStyle w:val="ListBullet"/>
        <w:rPr>
          <w:rStyle w:val="Hyperlink"/>
          <w:b/>
          <w:color w:val="4F6228" w:themeColor="accent3" w:themeShade="80"/>
          <w:u w:val="none"/>
        </w:rPr>
      </w:pPr>
      <w:proofErr w:type="gramStart"/>
      <w:r w:rsidDel="004C264D">
        <w:t>w</w:t>
      </w:r>
      <w:r w:rsidRPr="00510C89" w:rsidDel="004C264D">
        <w:t>here</w:t>
      </w:r>
      <w:proofErr w:type="gramEnd"/>
      <w:r w:rsidRPr="00510C89" w:rsidDel="004C264D">
        <w:t xml:space="preserv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medical-products" w:history="1">
        <w:r w:rsidRPr="00A14F9A"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0F0C549C" w:rsidR="005227FE" w:rsidRPr="00BA473F" w:rsidDel="004C264D" w:rsidRDefault="005227FE" w:rsidP="005227FE">
      <w:pPr>
        <w:pStyle w:val="ListBullet"/>
        <w:rPr>
          <w:b/>
          <w:color w:val="4F6228" w:themeColor="accent3" w:themeShade="80"/>
        </w:rPr>
      </w:pPr>
      <w:proofErr w:type="gramStart"/>
      <w:r w:rsidDel="004C264D">
        <w:t>where</w:t>
      </w:r>
      <w:proofErr w:type="gramEnd"/>
      <w:r w:rsidDel="004C264D">
        <w:t xml:space="preserv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w:t>
      </w:r>
      <w:r w:rsidDel="004C264D">
        <w:lastRenderedPageBreak/>
        <w:t xml:space="preserve">including any ineligible expenditure. The accountant declaration template </w:t>
      </w:r>
      <w:proofErr w:type="gramStart"/>
      <w:r w:rsidDel="004C264D">
        <w:t>must be used</w:t>
      </w:r>
      <w:proofErr w:type="gramEnd"/>
      <w:r w:rsidDel="004C264D">
        <w:t xml:space="preserve"> and is available on </w:t>
      </w:r>
      <w:hyperlink r:id="rId23" w:anchor="medical-product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0A248A">
      <w:pPr>
        <w:pStyle w:val="Heading3"/>
      </w:pPr>
      <w:bookmarkStart w:id="120" w:name="_Toc496536657"/>
      <w:bookmarkStart w:id="121" w:name="_Toc531277484"/>
      <w:bookmarkStart w:id="122" w:name="_Toc955294"/>
      <w:bookmarkStart w:id="123" w:name="_Toc52953262"/>
      <w:bookmarkStart w:id="124" w:name="_Toc53049370"/>
      <w:bookmarkStart w:id="125" w:name="_Toc53052992"/>
      <w:bookmarkStart w:id="126" w:name="_Toc53064291"/>
      <w:bookmarkStart w:id="127" w:name="_Toc53146325"/>
      <w:bookmarkStart w:id="128" w:name="_Toc54090094"/>
      <w:bookmarkStart w:id="129" w:name="_Toc55813055"/>
      <w:bookmarkStart w:id="130" w:name="_Toc55813974"/>
      <w:bookmarkStart w:id="131" w:name="_Toc63706385"/>
      <w:bookmarkStart w:id="132" w:name="_Toc65004959"/>
      <w:bookmarkStart w:id="133" w:name="_Toc164844264"/>
      <w:bookmarkStart w:id="134" w:name="_Toc383003257"/>
      <w:r w:rsidDel="004C264D">
        <w:t>Who is not eligible?</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w:t>
      </w:r>
      <w:bookmarkStart w:id="135" w:name="_GoBack"/>
      <w:bookmarkEnd w:id="135"/>
      <w:r w:rsidDel="004C264D">
        <w:t>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proofErr w:type="gramStart"/>
      <w:r w:rsidDel="004C264D">
        <w:t>a</w:t>
      </w:r>
      <w:proofErr w:type="gramEnd"/>
      <w:r w:rsidDel="004C264D">
        <w:t xml:space="preserve"> non-corporate Commonwealth entity.</w:t>
      </w:r>
    </w:p>
    <w:p w14:paraId="191EE0A1" w14:textId="77777777" w:rsidR="00E27755" w:rsidRDefault="00F52948" w:rsidP="007F5688">
      <w:pPr>
        <w:pStyle w:val="Heading2"/>
      </w:pPr>
      <w:bookmarkStart w:id="136" w:name="_Toc531277486"/>
      <w:bookmarkStart w:id="137" w:name="_Toc489952676"/>
      <w:bookmarkStart w:id="138" w:name="_Toc496536659"/>
      <w:bookmarkStart w:id="139" w:name="_Toc955296"/>
      <w:bookmarkStart w:id="140" w:name="_Toc52953263"/>
      <w:bookmarkStart w:id="141" w:name="_Toc53049371"/>
      <w:bookmarkStart w:id="142" w:name="_Toc53052993"/>
      <w:bookmarkStart w:id="143" w:name="_Toc53064292"/>
      <w:bookmarkStart w:id="144" w:name="_Toc53146326"/>
      <w:bookmarkStart w:id="145" w:name="_Toc54090095"/>
      <w:bookmarkStart w:id="146" w:name="_Toc55813056"/>
      <w:bookmarkStart w:id="147" w:name="_Toc55813975"/>
      <w:bookmarkStart w:id="148" w:name="_Toc65004960"/>
      <w:r w:rsidRPr="005A61FE">
        <w:t xml:space="preserve">What </w:t>
      </w:r>
      <w:r w:rsidR="00082460">
        <w:t xml:space="preserve">the </w:t>
      </w:r>
      <w:r w:rsidR="00E27755">
        <w:t xml:space="preserve">grant </w:t>
      </w:r>
      <w:r w:rsidR="00082460">
        <w:t xml:space="preserve">money can be used </w:t>
      </w:r>
      <w:r w:rsidRPr="005A61FE">
        <w:t>for</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91EE0A2" w14:textId="77777777" w:rsidR="00E95540" w:rsidRPr="00C330AE" w:rsidRDefault="00E95540" w:rsidP="000A248A">
      <w:pPr>
        <w:pStyle w:val="Heading3"/>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52953264"/>
      <w:bookmarkStart w:id="165" w:name="_Toc53049372"/>
      <w:bookmarkStart w:id="166" w:name="_Toc53052994"/>
      <w:bookmarkStart w:id="167" w:name="_Toc53064293"/>
      <w:bookmarkStart w:id="168" w:name="_Toc53146327"/>
      <w:bookmarkStart w:id="169" w:name="_Toc54090096"/>
      <w:bookmarkStart w:id="170" w:name="_Toc55813057"/>
      <w:bookmarkStart w:id="171" w:name="_Toc55813976"/>
      <w:bookmarkStart w:id="172" w:name="_Toc65004961"/>
      <w:bookmarkStart w:id="173" w:name="_Toc383003258"/>
      <w:bookmarkStart w:id="174" w:name="_Toc164844265"/>
      <w:bookmarkEnd w:id="133"/>
      <w:bookmarkEnd w:id="134"/>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8A5CD2" w:rsidRPr="00C330AE">
        <w:t>a</w:t>
      </w:r>
      <w:r w:rsidRPr="00C330AE">
        <w:t>ctivitie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A7DC143" w14:textId="0017FD6D" w:rsidR="00293275" w:rsidRDefault="00293275" w:rsidP="00293275">
      <w:r>
        <w:t xml:space="preserve">The Initiative is all about government backing manufacturing businesses </w:t>
      </w:r>
      <w:proofErr w:type="gramStart"/>
      <w:r>
        <w:t>to</w:t>
      </w:r>
      <w:proofErr w:type="gramEnd"/>
      <w:r>
        <w:t>:</w:t>
      </w:r>
    </w:p>
    <w:p w14:paraId="156BEF93" w14:textId="3E667189" w:rsidR="00293275" w:rsidRDefault="00293275" w:rsidP="007E188A">
      <w:pPr>
        <w:pStyle w:val="ListBullet"/>
        <w:numPr>
          <w:ilvl w:val="0"/>
          <w:numId w:val="16"/>
        </w:numPr>
      </w:pPr>
      <w:r>
        <w:t xml:space="preserve">invest in strategic projects that will increase </w:t>
      </w:r>
      <w:r w:rsidR="006C7F27">
        <w:t>participation in new local and global value chains</w:t>
      </w:r>
      <w:r>
        <w:t>, embrace techno</w:t>
      </w:r>
      <w:r w:rsidR="006C7F27">
        <w:t>logy, innovation and automation</w:t>
      </w:r>
      <w:r>
        <w:t xml:space="preserve"> </w:t>
      </w:r>
    </w:p>
    <w:p w14:paraId="68D291C6" w14:textId="1D134F2A" w:rsidR="00293275" w:rsidRDefault="00293275" w:rsidP="007E188A">
      <w:pPr>
        <w:pStyle w:val="ListBullet"/>
        <w:numPr>
          <w:ilvl w:val="0"/>
          <w:numId w:val="16"/>
        </w:numPr>
      </w:pPr>
      <w:r>
        <w:t xml:space="preserve">grow production </w:t>
      </w:r>
      <w:r w:rsidR="006C7F27">
        <w:t>and manufacturing activities</w:t>
      </w:r>
      <w:r>
        <w:t xml:space="preserve"> </w:t>
      </w:r>
    </w:p>
    <w:p w14:paraId="712F3BAF" w14:textId="05F1FEBE" w:rsidR="00293275" w:rsidRDefault="00293275" w:rsidP="007E188A">
      <w:pPr>
        <w:pStyle w:val="ListBullet"/>
        <w:numPr>
          <w:ilvl w:val="0"/>
          <w:numId w:val="16"/>
        </w:numPr>
      </w:pPr>
      <w:proofErr w:type="gramStart"/>
      <w:r>
        <w:t>bring</w:t>
      </w:r>
      <w:proofErr w:type="gramEnd"/>
      <w:r>
        <w:t xml:space="preserve">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w:t>
      </w:r>
      <w:proofErr w:type="gramStart"/>
      <w:r>
        <w:t>are designed</w:t>
      </w:r>
      <w:proofErr w:type="gramEnd"/>
      <w:r>
        <w:t xml:space="preserve">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proofErr w:type="gramStart"/>
      <w:r w:rsidRPr="005D6704">
        <w:t>i</w:t>
      </w:r>
      <w:r w:rsidR="006020C5" w:rsidRPr="005D6704">
        <w:t>mplementing</w:t>
      </w:r>
      <w:proofErr w:type="gramEnd"/>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lastRenderedPageBreak/>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proofErr w:type="gramStart"/>
      <w:r w:rsidRPr="005D6704">
        <w:t>workforce</w:t>
      </w:r>
      <w:proofErr w:type="gramEnd"/>
      <w:r w:rsidRPr="005D6704">
        <w:t xml:space="preserv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0A248A">
      <w:pPr>
        <w:pStyle w:val="Heading3"/>
      </w:pPr>
      <w:bookmarkStart w:id="175" w:name="_Toc53051016"/>
      <w:bookmarkStart w:id="176" w:name="_Toc53054566"/>
      <w:bookmarkStart w:id="177" w:name="_Toc530072991"/>
      <w:bookmarkStart w:id="178" w:name="_Toc530072992"/>
      <w:bookmarkStart w:id="179" w:name="_Toc530072993"/>
      <w:bookmarkStart w:id="180" w:name="_Toc530072995"/>
      <w:bookmarkStart w:id="181" w:name="_Ref468355804"/>
      <w:bookmarkStart w:id="182" w:name="_Toc496536662"/>
      <w:bookmarkStart w:id="183" w:name="_Toc531277489"/>
      <w:bookmarkStart w:id="184" w:name="_Toc955299"/>
      <w:bookmarkStart w:id="185" w:name="_Toc52953265"/>
      <w:bookmarkStart w:id="186" w:name="_Toc53049373"/>
      <w:bookmarkStart w:id="187" w:name="_Toc53052995"/>
      <w:bookmarkStart w:id="188" w:name="_Toc53064294"/>
      <w:bookmarkStart w:id="189" w:name="_Toc53146328"/>
      <w:bookmarkStart w:id="190" w:name="_Toc54090097"/>
      <w:bookmarkStart w:id="191" w:name="_Toc55813058"/>
      <w:bookmarkStart w:id="192" w:name="_Toc55813977"/>
      <w:bookmarkStart w:id="193" w:name="_Toc65004962"/>
      <w:bookmarkEnd w:id="175"/>
      <w:bookmarkEnd w:id="176"/>
      <w:bookmarkEnd w:id="177"/>
      <w:bookmarkEnd w:id="178"/>
      <w:bookmarkEnd w:id="179"/>
      <w:bookmarkEnd w:id="180"/>
      <w:r>
        <w:t xml:space="preserve">Eligible </w:t>
      </w:r>
      <w:r w:rsidR="001F215C">
        <w:t>e</w:t>
      </w:r>
      <w:r w:rsidR="00490C48">
        <w:t>xpendit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2FA1086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4" w:name="_Toc496536663"/>
      <w:bookmarkStart w:id="195" w:name="_Toc955301"/>
      <w:bookmarkStart w:id="196" w:name="_Toc496536664"/>
      <w:bookmarkStart w:id="197" w:name="_Toc531277491"/>
      <w:bookmarkStart w:id="198" w:name="_Toc52953266"/>
      <w:bookmarkStart w:id="199" w:name="_Toc53049374"/>
      <w:bookmarkStart w:id="200" w:name="_Toc53052996"/>
      <w:bookmarkStart w:id="201" w:name="_Toc53064295"/>
      <w:bookmarkStart w:id="202" w:name="_Toc53146329"/>
      <w:bookmarkStart w:id="203"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w:t>
      </w:r>
      <w:proofErr w:type="gramStart"/>
      <w:r>
        <w:t>be</w:t>
      </w:r>
      <w:r w:rsidR="00CB349B">
        <w:t>ing</w:t>
      </w:r>
      <w:r>
        <w:t xml:space="preserve"> approved</w:t>
      </w:r>
      <w:proofErr w:type="gramEnd"/>
      <w:r w:rsidR="009D0614">
        <w:t xml:space="preserve"> for grant funding</w:t>
      </w:r>
      <w:r>
        <w:t xml:space="preserve"> </w:t>
      </w:r>
      <w:r w:rsidRPr="005227FE">
        <w:t xml:space="preserve">and </w:t>
      </w:r>
      <w:r>
        <w:t xml:space="preserve">a grant agreement is executed. The Commonwealth will not be liable, and </w:t>
      </w:r>
      <w:proofErr w:type="gramStart"/>
      <w:r>
        <w:t>should not be held out</w:t>
      </w:r>
      <w:proofErr w:type="gramEnd"/>
      <w:r>
        <w:t xml:space="preserve">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4" w:name="_Toc55813059"/>
      <w:bookmarkStart w:id="205" w:name="_Toc55813978"/>
      <w:bookmarkStart w:id="206" w:name="_Toc65004963"/>
      <w:bookmarkEnd w:id="194"/>
      <w:r>
        <w:lastRenderedPageBreak/>
        <w:t xml:space="preserve">The </w:t>
      </w:r>
      <w:r w:rsidR="00E93B21">
        <w:t>assessment</w:t>
      </w:r>
      <w:r w:rsidR="0053412C">
        <w:t xml:space="preserve"> </w:t>
      </w:r>
      <w:r>
        <w:t>criteria</w:t>
      </w:r>
      <w:bookmarkEnd w:id="195"/>
      <w:bookmarkEnd w:id="196"/>
      <w:bookmarkEnd w:id="197"/>
      <w:bookmarkEnd w:id="198"/>
      <w:bookmarkEnd w:id="199"/>
      <w:bookmarkEnd w:id="200"/>
      <w:bookmarkEnd w:id="201"/>
      <w:bookmarkEnd w:id="202"/>
      <w:bookmarkEnd w:id="203"/>
      <w:bookmarkEnd w:id="204"/>
      <w:bookmarkEnd w:id="205"/>
      <w:bookmarkEnd w:id="206"/>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0A248A">
      <w:pPr>
        <w:pStyle w:val="Heading3"/>
      </w:pPr>
      <w:bookmarkStart w:id="207" w:name="_Toc65004964"/>
      <w:r>
        <w:t>Assessment criterion 1</w:t>
      </w:r>
      <w:bookmarkEnd w:id="207"/>
    </w:p>
    <w:p w14:paraId="55EEB15B" w14:textId="77777777" w:rsidR="00B52364" w:rsidRDefault="00B52364" w:rsidP="00B52364">
      <w:pPr>
        <w:rPr>
          <w:b/>
        </w:rPr>
      </w:pPr>
      <w:r>
        <w:rPr>
          <w:b/>
        </w:rPr>
        <w:t>Alignment of your project with the program objectives (50 points)</w:t>
      </w:r>
    </w:p>
    <w:p w14:paraId="4116DAD5" w14:textId="77777777" w:rsidR="00B52364" w:rsidRDefault="00B52364" w:rsidP="00B52364">
      <w:pPr>
        <w:pStyle w:val="ListNumber2"/>
        <w:numPr>
          <w:ilvl w:val="0"/>
          <w:numId w:val="0"/>
        </w:numPr>
      </w:pPr>
      <w:r>
        <w:t>You should demonstrate this by describing:</w:t>
      </w:r>
    </w:p>
    <w:p w14:paraId="37E1A4BD" w14:textId="77777777" w:rsidR="007E188A" w:rsidRPr="007E188A" w:rsidRDefault="007E188A" w:rsidP="007E188A">
      <w:pPr>
        <w:pStyle w:val="ListNumber2"/>
        <w:numPr>
          <w:ilvl w:val="0"/>
          <w:numId w:val="17"/>
        </w:numPr>
      </w:pPr>
      <w:proofErr w:type="gramStart"/>
      <w:r>
        <w:t>how</w:t>
      </w:r>
      <w:proofErr w:type="gramEnd"/>
      <w:r>
        <w:t xml:space="preserve"> your project and grant funding will help to achieve the objectives and outcomes of the Manufacturing Integration Stream set out in Section 2.4, for the Medical Products National Manufacturing Priority. For example, you may address the following: </w:t>
      </w:r>
    </w:p>
    <w:p w14:paraId="6679B08A" w14:textId="77777777" w:rsidR="007E188A" w:rsidRDefault="007E188A" w:rsidP="007E188A">
      <w:pPr>
        <w:pStyle w:val="ListNumber2"/>
        <w:numPr>
          <w:ilvl w:val="1"/>
          <w:numId w:val="17"/>
        </w:numPr>
      </w:pPr>
      <w:r>
        <w:t>facilitating growth and greater investment in your business and the Australian manufacturing sector by integrating with local and global value chains</w:t>
      </w:r>
    </w:p>
    <w:p w14:paraId="65767BB7" w14:textId="77777777" w:rsidR="007E188A" w:rsidRDefault="007E188A" w:rsidP="007E188A">
      <w:pPr>
        <w:pStyle w:val="ListNumber2"/>
        <w:numPr>
          <w:ilvl w:val="1"/>
          <w:numId w:val="17"/>
        </w:numPr>
      </w:pPr>
      <w:r>
        <w:t xml:space="preserve">use new technology and equipment to </w:t>
      </w:r>
      <w:proofErr w:type="spellStart"/>
      <w:r>
        <w:t>to</w:t>
      </w:r>
      <w:proofErr w:type="spellEnd"/>
      <w:r>
        <w:t xml:space="preserve"> support the entry into new local and global value chains </w:t>
      </w:r>
    </w:p>
    <w:p w14:paraId="0D7516AA" w14:textId="77777777" w:rsidR="007E188A" w:rsidRDefault="007E188A" w:rsidP="007E188A">
      <w:pPr>
        <w:pStyle w:val="ListNumber2"/>
        <w:numPr>
          <w:ilvl w:val="1"/>
          <w:numId w:val="17"/>
        </w:numPr>
      </w:pPr>
      <w:r>
        <w:t>support new jobs and to help grow a highly skilled workforce, including identifying:</w:t>
      </w:r>
    </w:p>
    <w:p w14:paraId="5FF342E9" w14:textId="77777777" w:rsidR="007E188A" w:rsidRDefault="007E188A" w:rsidP="007E188A">
      <w:pPr>
        <w:pStyle w:val="ListBullet2"/>
        <w:numPr>
          <w:ilvl w:val="2"/>
          <w:numId w:val="17"/>
        </w:numPr>
        <w:tabs>
          <w:tab w:val="left" w:pos="720"/>
        </w:tabs>
      </w:pPr>
      <w:r>
        <w:t>the number and types of Australian jobs your project will create, when they will be filled, where they will be located, and how you have determined this</w:t>
      </w:r>
    </w:p>
    <w:p w14:paraId="125AC59B" w14:textId="77777777" w:rsidR="007E188A" w:rsidRDefault="007E188A" w:rsidP="007E188A">
      <w:pPr>
        <w:pStyle w:val="ListNumber2"/>
        <w:numPr>
          <w:ilvl w:val="2"/>
          <w:numId w:val="17"/>
        </w:numPr>
      </w:pPr>
      <w:r>
        <w:t>the number and types of Australian jobs you will retain as a result of the project</w:t>
      </w:r>
    </w:p>
    <w:p w14:paraId="3F5B806F" w14:textId="77777777" w:rsidR="007E188A" w:rsidRDefault="007E188A" w:rsidP="007E188A">
      <w:pPr>
        <w:pStyle w:val="ListNumber2"/>
        <w:numPr>
          <w:ilvl w:val="1"/>
          <w:numId w:val="17"/>
        </w:numPr>
      </w:pPr>
      <w:r>
        <w:t>support your business to pivot to higher value-added activities, including but not limited to design, branding, distribution and after sales services</w:t>
      </w:r>
    </w:p>
    <w:p w14:paraId="345AF3D9" w14:textId="77777777" w:rsidR="007E188A" w:rsidRDefault="007E188A" w:rsidP="007E188A">
      <w:pPr>
        <w:pStyle w:val="ListNumber2"/>
        <w:numPr>
          <w:ilvl w:val="1"/>
          <w:numId w:val="17"/>
        </w:numPr>
      </w:pPr>
      <w:proofErr w:type="gramStart"/>
      <w:r>
        <w:t>creating</w:t>
      </w:r>
      <w:proofErr w:type="gramEnd"/>
      <w:r>
        <w:t xml:space="preserve"> opportunities to access and grow manufacturing networks and ecosystems and increasing collaboration through partnerships and mentoring.</w:t>
      </w:r>
    </w:p>
    <w:p w14:paraId="20499749" w14:textId="77777777" w:rsidR="007E188A" w:rsidRDefault="007E188A" w:rsidP="007E188A">
      <w:pPr>
        <w:pStyle w:val="ListNumber2"/>
        <w:numPr>
          <w:ilvl w:val="1"/>
          <w:numId w:val="17"/>
        </w:numPr>
      </w:pPr>
      <w:proofErr w:type="gramStart"/>
      <w:r>
        <w:t>advance</w:t>
      </w:r>
      <w:proofErr w:type="gramEnd"/>
      <w:r>
        <w:t xml:space="preserve"> your business’ ability and readiness to identify, enter and operate in new local and global value chains.</w:t>
      </w:r>
    </w:p>
    <w:p w14:paraId="423DA1FD" w14:textId="367F594C" w:rsidR="007E188A" w:rsidRDefault="007E188A" w:rsidP="007E188A">
      <w:pPr>
        <w:pStyle w:val="ListNumber2"/>
        <w:numPr>
          <w:ilvl w:val="0"/>
          <w:numId w:val="17"/>
        </w:numPr>
      </w:pPr>
      <w:r>
        <w:t xml:space="preserve">how your project aligns with and supports implementation of the Medical Products National Manufacturing Priority road map, and the growth opportunities and goals set out in the road map, </w:t>
      </w:r>
      <w:r w:rsidR="00B23D62">
        <w:t>this may include the focus area below</w:t>
      </w:r>
      <w:r>
        <w:t>:</w:t>
      </w:r>
    </w:p>
    <w:p w14:paraId="517C31EA" w14:textId="77777777" w:rsidR="007E188A" w:rsidRDefault="007E188A" w:rsidP="007E188A">
      <w:pPr>
        <w:pStyle w:val="ListBullet2"/>
        <w:numPr>
          <w:ilvl w:val="0"/>
          <w:numId w:val="18"/>
        </w:numPr>
        <w:tabs>
          <w:tab w:val="left" w:pos="720"/>
        </w:tabs>
      </w:pPr>
      <w:r>
        <w:t>manufacturing sophisticated medical devices used for diagnosing, monitoring, preventing and treating health problems for global value chains</w:t>
      </w:r>
    </w:p>
    <w:p w14:paraId="2493B108" w14:textId="77777777" w:rsidR="007E188A" w:rsidRDefault="007E188A" w:rsidP="007E188A">
      <w:pPr>
        <w:pStyle w:val="ListBullet2"/>
        <w:numPr>
          <w:ilvl w:val="0"/>
          <w:numId w:val="18"/>
        </w:numPr>
        <w:tabs>
          <w:tab w:val="left" w:pos="720"/>
        </w:tabs>
      </w:pPr>
      <w:r>
        <w:t>manufacturing high value-add complex medicines for human health to enter global value chains</w:t>
      </w:r>
    </w:p>
    <w:p w14:paraId="50FB3D46" w14:textId="77777777" w:rsidR="007E188A" w:rsidRDefault="007E188A" w:rsidP="007E188A">
      <w:pPr>
        <w:pStyle w:val="ListBullet2"/>
        <w:numPr>
          <w:ilvl w:val="0"/>
          <w:numId w:val="18"/>
        </w:numPr>
        <w:tabs>
          <w:tab w:val="left" w:pos="720"/>
        </w:tabs>
      </w:pPr>
      <w:r>
        <w:t>manufacturing high quality animal health products, including animal medicines, for local and international markets</w:t>
      </w:r>
    </w:p>
    <w:p w14:paraId="516A7734" w14:textId="77777777" w:rsidR="007E188A" w:rsidRDefault="007E188A" w:rsidP="007E188A">
      <w:pPr>
        <w:pStyle w:val="ListBullet2"/>
        <w:numPr>
          <w:ilvl w:val="0"/>
          <w:numId w:val="18"/>
        </w:numPr>
        <w:tabs>
          <w:tab w:val="left" w:pos="720"/>
        </w:tabs>
      </w:pPr>
      <w:r>
        <w:t>supporting cutting-edge treatments to enter global value chains</w:t>
      </w:r>
    </w:p>
    <w:p w14:paraId="7C6BD862" w14:textId="77777777" w:rsidR="007E188A" w:rsidRDefault="007E188A" w:rsidP="007E188A">
      <w:pPr>
        <w:pStyle w:val="ListBullet2"/>
        <w:numPr>
          <w:ilvl w:val="0"/>
          <w:numId w:val="18"/>
        </w:numPr>
        <w:tabs>
          <w:tab w:val="left" w:pos="720"/>
        </w:tabs>
      </w:pPr>
      <w:r>
        <w:t>supporting digitally enabled medical technologies and platforms to enter global value chains</w:t>
      </w:r>
    </w:p>
    <w:p w14:paraId="50592747" w14:textId="77777777" w:rsidR="007E188A" w:rsidRDefault="007E188A" w:rsidP="007E188A">
      <w:pPr>
        <w:pStyle w:val="ListBullet2"/>
        <w:numPr>
          <w:ilvl w:val="0"/>
          <w:numId w:val="18"/>
        </w:numPr>
        <w:tabs>
          <w:tab w:val="left" w:pos="720"/>
        </w:tabs>
      </w:pPr>
      <w:r>
        <w:t>investment in facilities that enhance the competitiveness and capability of manufacturers and help to overcome barriers to integration with global value chains</w:t>
      </w:r>
    </w:p>
    <w:p w14:paraId="0744BC6B" w14:textId="77777777" w:rsidR="007E188A" w:rsidRDefault="007E188A" w:rsidP="007E188A">
      <w:pPr>
        <w:pStyle w:val="ListBullet2"/>
        <w:numPr>
          <w:ilvl w:val="0"/>
          <w:numId w:val="18"/>
        </w:numPr>
        <w:tabs>
          <w:tab w:val="left" w:pos="720"/>
        </w:tabs>
      </w:pPr>
      <w:r>
        <w:lastRenderedPageBreak/>
        <w:t>investment in facilities that enhance the export capability of multiple manufacturers, and help to overcome barriers to scale, production and distribution</w:t>
      </w:r>
    </w:p>
    <w:p w14:paraId="72FCFE61" w14:textId="77777777" w:rsidR="007E188A" w:rsidRDefault="007E188A" w:rsidP="007E188A">
      <w:pPr>
        <w:pStyle w:val="ListBullet2"/>
        <w:numPr>
          <w:ilvl w:val="0"/>
          <w:numId w:val="18"/>
        </w:numPr>
        <w:tabs>
          <w:tab w:val="left" w:pos="720"/>
        </w:tabs>
      </w:pPr>
      <w:r>
        <w:t>investment in digital infrastructure that supports quality control</w:t>
      </w:r>
    </w:p>
    <w:p w14:paraId="6EB7C134" w14:textId="77777777" w:rsidR="007E188A" w:rsidRDefault="007E188A" w:rsidP="007E188A">
      <w:pPr>
        <w:pStyle w:val="ListBullet2"/>
        <w:numPr>
          <w:ilvl w:val="0"/>
          <w:numId w:val="18"/>
        </w:numPr>
        <w:tabs>
          <w:tab w:val="left" w:pos="720"/>
        </w:tabs>
      </w:pPr>
      <w:proofErr w:type="spellStart"/>
      <w:r>
        <w:t>onshoring</w:t>
      </w:r>
      <w:proofErr w:type="spellEnd"/>
      <w:r>
        <w:t xml:space="preserve"> manufacturing of medical technology products, processes or services that businesses are currently sourcing internationally </w:t>
      </w:r>
    </w:p>
    <w:p w14:paraId="1A7BCC5F" w14:textId="6093C12F" w:rsidR="007E188A" w:rsidRDefault="007E188A" w:rsidP="007E188A">
      <w:pPr>
        <w:pStyle w:val="ListBullet2"/>
        <w:numPr>
          <w:ilvl w:val="0"/>
          <w:numId w:val="18"/>
        </w:numPr>
        <w:tabs>
          <w:tab w:val="left" w:pos="720"/>
        </w:tabs>
      </w:pPr>
      <w:proofErr w:type="gramStart"/>
      <w:r>
        <w:t>attracting</w:t>
      </w:r>
      <w:proofErr w:type="gramEnd"/>
      <w:r>
        <w:t xml:space="preserve"> global businesses to</w:t>
      </w:r>
      <w:r w:rsidR="000A248A">
        <w:t xml:space="preserve"> Australia to anchor ecosystems.</w:t>
      </w:r>
    </w:p>
    <w:p w14:paraId="1A5C2252" w14:textId="77777777" w:rsidR="007E188A" w:rsidRDefault="007E188A" w:rsidP="007E188A">
      <w:pPr>
        <w:pStyle w:val="ListNumber2"/>
        <w:numPr>
          <w:ilvl w:val="0"/>
          <w:numId w:val="17"/>
        </w:numPr>
      </w:pPr>
      <w:proofErr w:type="gramStart"/>
      <w:r>
        <w:t>how</w:t>
      </w:r>
      <w:proofErr w:type="gramEnd"/>
      <w:r>
        <w:t xml:space="preserve"> your project will create opportunities to expand, strengthen and grow the Australian manufacturing sector and how your project aligns with the Australian Government’s broader policy objectives.</w:t>
      </w:r>
    </w:p>
    <w:p w14:paraId="71D768F3" w14:textId="77777777" w:rsidR="00B52364" w:rsidRPr="00F01C31" w:rsidRDefault="00B52364" w:rsidP="000A248A">
      <w:pPr>
        <w:pStyle w:val="Heading3"/>
      </w:pPr>
      <w:bookmarkStart w:id="208" w:name="_Toc65004965"/>
      <w:r>
        <w:t>Assessment</w:t>
      </w:r>
      <w:r w:rsidRPr="00F01C31">
        <w:t xml:space="preserve"> </w:t>
      </w:r>
      <w:r>
        <w:t>c</w:t>
      </w:r>
      <w:r w:rsidRPr="00F01C31">
        <w:t xml:space="preserve">riterion </w:t>
      </w:r>
      <w:r>
        <w:t>2</w:t>
      </w:r>
      <w:bookmarkEnd w:id="208"/>
    </w:p>
    <w:p w14:paraId="6FE22537" w14:textId="77777777" w:rsidR="00B52364" w:rsidRDefault="00B52364" w:rsidP="00B52364">
      <w:pPr>
        <w:pStyle w:val="Normalbold"/>
      </w:pPr>
      <w:r>
        <w:t>Capacity, capability and resources to deliver the project (30 points)</w:t>
      </w:r>
      <w:r w:rsidRPr="00E162FF">
        <w:t>.</w:t>
      </w:r>
    </w:p>
    <w:p w14:paraId="51BAA165" w14:textId="77777777" w:rsidR="00B52364" w:rsidRDefault="00B52364" w:rsidP="00B52364">
      <w:pPr>
        <w:pStyle w:val="ListNumber2"/>
        <w:numPr>
          <w:ilvl w:val="0"/>
          <w:numId w:val="0"/>
        </w:numPr>
      </w:pPr>
      <w:r>
        <w:t xml:space="preserve">You should demonstrate this by identifying: </w:t>
      </w:r>
    </w:p>
    <w:p w14:paraId="062EBD06" w14:textId="77777777" w:rsidR="007E188A" w:rsidRDefault="007E188A" w:rsidP="007E188A">
      <w:pPr>
        <w:pStyle w:val="ListNumber2"/>
        <w:numPr>
          <w:ilvl w:val="0"/>
          <w:numId w:val="19"/>
        </w:numPr>
        <w:rPr>
          <w:iCs w:val="0"/>
          <w:szCs w:val="20"/>
        </w:rPr>
      </w:pPr>
      <w:r>
        <w:t>your track record and experience in managing similar projects and your plan specific to this project to utilise and manage personnel with the right skills and experience, including strong governance, management and technical expertise</w:t>
      </w:r>
    </w:p>
    <w:p w14:paraId="4A163C96" w14:textId="77777777" w:rsidR="007E188A" w:rsidRDefault="007E188A" w:rsidP="007E188A">
      <w:pPr>
        <w:pStyle w:val="ListNumber2"/>
        <w:numPr>
          <w:ilvl w:val="0"/>
          <w:numId w:val="19"/>
        </w:numPr>
      </w:pPr>
      <w:r>
        <w:t>your plan to manage the project including scope, implementation methodology, timeframes, delivery risks and budget and, if applicable, describe your partnership arrangements and benefits</w:t>
      </w:r>
    </w:p>
    <w:p w14:paraId="521F232D" w14:textId="77777777" w:rsidR="007E188A" w:rsidRDefault="007E188A" w:rsidP="007E188A">
      <w:pPr>
        <w:pStyle w:val="ListNumber2"/>
        <w:numPr>
          <w:ilvl w:val="0"/>
          <w:numId w:val="19"/>
        </w:numPr>
      </w:pPr>
      <w:proofErr w:type="gramStart"/>
      <w:r>
        <w:t>your</w:t>
      </w:r>
      <w:proofErr w:type="gramEnd"/>
      <w:r>
        <w:t xml:space="preserve"> access, or future access, to any required infrastructure, finance, capital equipment, technology, intellectual property and regulatory or other approvals.</w:t>
      </w:r>
    </w:p>
    <w:p w14:paraId="1B50811F" w14:textId="77777777" w:rsidR="00B52364" w:rsidRPr="00ED2E1A" w:rsidRDefault="00B52364" w:rsidP="000A248A">
      <w:pPr>
        <w:pStyle w:val="Heading3"/>
      </w:pPr>
      <w:bookmarkStart w:id="209" w:name="_Toc65004966"/>
      <w:r>
        <w:t>Assessment</w:t>
      </w:r>
      <w:r w:rsidRPr="00ED2E1A">
        <w:t xml:space="preserve"> </w:t>
      </w:r>
      <w:r>
        <w:t>c</w:t>
      </w:r>
      <w:r w:rsidRPr="00ED2E1A">
        <w:t>riteri</w:t>
      </w:r>
      <w:r>
        <w:t>on 3</w:t>
      </w:r>
      <w:bookmarkEnd w:id="209"/>
    </w:p>
    <w:p w14:paraId="7A763C07" w14:textId="77777777" w:rsidR="00B52364" w:rsidRDefault="00B52364" w:rsidP="00B52364">
      <w:pPr>
        <w:pStyle w:val="Normalbold"/>
      </w:pPr>
      <w:r>
        <w:t>Impact of the grant funding on your project (20 points)</w:t>
      </w:r>
    </w:p>
    <w:p w14:paraId="24E9DA78" w14:textId="77777777" w:rsidR="00B52364" w:rsidRDefault="00B52364" w:rsidP="00B52364">
      <w:pPr>
        <w:pStyle w:val="ListNumber2"/>
        <w:numPr>
          <w:ilvl w:val="0"/>
          <w:numId w:val="0"/>
        </w:numPr>
      </w:pPr>
      <w:r>
        <w:t>You should demonstrate this by identifying:</w:t>
      </w:r>
    </w:p>
    <w:p w14:paraId="358C0D21" w14:textId="77777777" w:rsidR="007E188A" w:rsidRPr="00E13A47" w:rsidRDefault="007E188A" w:rsidP="00E13A47">
      <w:pPr>
        <w:pStyle w:val="ListNumber2"/>
        <w:numPr>
          <w:ilvl w:val="0"/>
          <w:numId w:val="22"/>
        </w:numPr>
        <w:rPr>
          <w:iCs w:val="0"/>
          <w:szCs w:val="20"/>
        </w:rPr>
      </w:pPr>
      <w:r>
        <w:t>the total additional investment the grant will leverage through partnerships</w:t>
      </w:r>
    </w:p>
    <w:p w14:paraId="58E075EA" w14:textId="77777777" w:rsidR="007E188A" w:rsidRDefault="007E188A" w:rsidP="007E188A">
      <w:pPr>
        <w:pStyle w:val="ListNumber2"/>
        <w:numPr>
          <w:ilvl w:val="0"/>
          <w:numId w:val="17"/>
        </w:numPr>
      </w:pPr>
      <w:r>
        <w:t>why the Australian Government should invest in your project including:</w:t>
      </w:r>
    </w:p>
    <w:p w14:paraId="3618846D" w14:textId="77777777" w:rsidR="007E188A" w:rsidRDefault="007E188A" w:rsidP="007E188A">
      <w:pPr>
        <w:pStyle w:val="ListBullet2"/>
        <w:numPr>
          <w:ilvl w:val="0"/>
          <w:numId w:val="18"/>
        </w:numPr>
        <w:tabs>
          <w:tab w:val="left" w:pos="720"/>
        </w:tabs>
      </w:pPr>
      <w:r>
        <w:t>how the grant will benefit the project in terms of scale and timing</w:t>
      </w:r>
    </w:p>
    <w:p w14:paraId="659D0B15" w14:textId="77777777" w:rsidR="007E188A" w:rsidRDefault="007E188A" w:rsidP="007E188A">
      <w:pPr>
        <w:pStyle w:val="ListBullet2"/>
        <w:numPr>
          <w:ilvl w:val="0"/>
          <w:numId w:val="18"/>
        </w:numPr>
        <w:tabs>
          <w:tab w:val="left" w:pos="720"/>
        </w:tabs>
      </w:pPr>
      <w:r>
        <w:t>how the grant will help overcome barriers to commercialisation costs, for example costs associated with accessing appropriate facilities, prototyping, clinical trials and initial manufacturing runs</w:t>
      </w:r>
    </w:p>
    <w:p w14:paraId="0B002DF1" w14:textId="3750DD4C" w:rsidR="00B52364" w:rsidRDefault="007E188A" w:rsidP="007E188A">
      <w:pPr>
        <w:pStyle w:val="ListBullet2"/>
        <w:numPr>
          <w:ilvl w:val="0"/>
          <w:numId w:val="18"/>
        </w:numPr>
        <w:tabs>
          <w:tab w:val="left" w:pos="720"/>
        </w:tabs>
      </w:pPr>
      <w:proofErr w:type="gramStart"/>
      <w:r>
        <w:t>how</w:t>
      </w:r>
      <w:proofErr w:type="gramEnd"/>
      <w:r>
        <w:t xml:space="preserve"> this investment will impact your business and its ability to be self-sustaining and competitive into the future.</w:t>
      </w:r>
    </w:p>
    <w:p w14:paraId="191EE0C7" w14:textId="77777777" w:rsidR="00A71134" w:rsidRPr="00F77C1C" w:rsidRDefault="00A71134" w:rsidP="007F5688">
      <w:pPr>
        <w:pStyle w:val="Heading2"/>
      </w:pPr>
      <w:bookmarkStart w:id="210" w:name="_Toc496536669"/>
      <w:bookmarkStart w:id="211" w:name="_Toc531277496"/>
      <w:bookmarkStart w:id="212" w:name="_Toc955306"/>
      <w:bookmarkStart w:id="213" w:name="_Toc52953270"/>
      <w:bookmarkStart w:id="214" w:name="_Toc53049378"/>
      <w:bookmarkStart w:id="215" w:name="_Toc53053000"/>
      <w:bookmarkStart w:id="216" w:name="_Toc53064299"/>
      <w:bookmarkStart w:id="217" w:name="_Toc53146333"/>
      <w:bookmarkStart w:id="218" w:name="_Toc54090102"/>
      <w:bookmarkStart w:id="219" w:name="_Toc55813063"/>
      <w:bookmarkStart w:id="220" w:name="_Toc55813982"/>
      <w:bookmarkStart w:id="221" w:name="_Toc65004967"/>
      <w:bookmarkStart w:id="222" w:name="_Toc164844283"/>
      <w:bookmarkStart w:id="223" w:name="_Toc383003272"/>
      <w:bookmarkEnd w:id="173"/>
      <w:bookmarkEnd w:id="174"/>
      <w:r>
        <w:t>How to apply</w:t>
      </w:r>
      <w:bookmarkEnd w:id="210"/>
      <w:bookmarkEnd w:id="211"/>
      <w:bookmarkEnd w:id="212"/>
      <w:bookmarkEnd w:id="213"/>
      <w:bookmarkEnd w:id="214"/>
      <w:bookmarkEnd w:id="215"/>
      <w:bookmarkEnd w:id="216"/>
      <w:bookmarkEnd w:id="217"/>
      <w:bookmarkEnd w:id="218"/>
      <w:bookmarkEnd w:id="219"/>
      <w:bookmarkEnd w:id="220"/>
      <w:bookmarkEnd w:id="221"/>
    </w:p>
    <w:p w14:paraId="191EE0C8" w14:textId="0FF1F85C"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medical-products" w:history="1">
        <w:r w:rsidRPr="00666651">
          <w:rPr>
            <w:rStyle w:val="Hyperlink"/>
          </w:rPr>
          <w:t>application form</w:t>
        </w:r>
      </w:hyperlink>
      <w:r w:rsidR="0038437E">
        <w:t xml:space="preserve"> and </w:t>
      </w:r>
      <w:r>
        <w:t xml:space="preserve">the </w:t>
      </w:r>
      <w:r w:rsidR="00F27C1B">
        <w:t xml:space="preserve">sample </w:t>
      </w:r>
      <w:hyperlink r:id="rId27" w:anchor="medical-products" w:history="1">
        <w:r w:rsidRPr="00666651">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103C49EE" w:rsidR="00A71134" w:rsidRDefault="00A71134" w:rsidP="00A71134">
      <w:pPr>
        <w:pStyle w:val="ListBullet"/>
      </w:pPr>
      <w:r>
        <w:t>complete</w:t>
      </w:r>
      <w:r w:rsidRPr="00E162FF">
        <w:t xml:space="preserve"> the </w:t>
      </w:r>
      <w:r>
        <w:t xml:space="preserve">online </w:t>
      </w:r>
      <w:hyperlink r:id="rId28" w:anchor="applying" w:history="1">
        <w:r w:rsidR="00284DC7">
          <w:rPr>
            <w:rStyle w:val="Hyperlink"/>
          </w:rPr>
          <w:t>appl</w:t>
        </w:r>
        <w:r w:rsidR="00284DC7">
          <w:rPr>
            <w:rStyle w:val="Hyperlink"/>
          </w:rPr>
          <w:t>i</w:t>
        </w:r>
        <w:r w:rsidR="00284DC7">
          <w:rPr>
            <w:rStyle w:val="Hyperlink"/>
          </w:rPr>
          <w:t>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0A248A">
      <w:pPr>
        <w:pStyle w:val="Heading3"/>
      </w:pPr>
      <w:bookmarkStart w:id="224" w:name="_Toc496536670"/>
      <w:bookmarkStart w:id="225" w:name="_Toc531277497"/>
      <w:bookmarkStart w:id="226" w:name="_Toc955307"/>
      <w:bookmarkStart w:id="227" w:name="_Toc52953271"/>
      <w:bookmarkStart w:id="228" w:name="_Toc53049379"/>
      <w:bookmarkStart w:id="229" w:name="_Toc53053001"/>
      <w:bookmarkStart w:id="230" w:name="_Toc53064300"/>
      <w:bookmarkStart w:id="231" w:name="_Toc53146334"/>
      <w:bookmarkStart w:id="232" w:name="_Toc54090103"/>
      <w:bookmarkStart w:id="233" w:name="_Toc55813064"/>
      <w:bookmarkStart w:id="234" w:name="_Toc55813983"/>
      <w:bookmarkStart w:id="235" w:name="_Toc65004968"/>
      <w:r>
        <w:t>Attachments to the application</w:t>
      </w:r>
      <w:bookmarkEnd w:id="224"/>
      <w:bookmarkEnd w:id="225"/>
      <w:bookmarkEnd w:id="226"/>
      <w:bookmarkEnd w:id="227"/>
      <w:bookmarkEnd w:id="228"/>
      <w:bookmarkEnd w:id="229"/>
      <w:bookmarkEnd w:id="230"/>
      <w:bookmarkEnd w:id="231"/>
      <w:bookmarkEnd w:id="232"/>
      <w:bookmarkEnd w:id="233"/>
      <w:bookmarkEnd w:id="234"/>
      <w:bookmarkEnd w:id="235"/>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77777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0"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1"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91EE0DD" w14:textId="77777777" w:rsidR="00B25930" w:rsidRDefault="00B25930" w:rsidP="00007E4B">
      <w:pPr>
        <w:pStyle w:val="ListBullet"/>
        <w:spacing w:after="120"/>
      </w:pPr>
      <w:proofErr w:type="gramStart"/>
      <w:r>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0A248A">
      <w:pPr>
        <w:pStyle w:val="Heading3"/>
      </w:pPr>
      <w:bookmarkStart w:id="236" w:name="_Toc52953272"/>
      <w:bookmarkStart w:id="237" w:name="_Toc53053002"/>
      <w:bookmarkStart w:id="238" w:name="_Toc53064301"/>
      <w:bookmarkStart w:id="239" w:name="_Toc53146335"/>
      <w:bookmarkStart w:id="240" w:name="_Toc54090104"/>
      <w:bookmarkStart w:id="241" w:name="_Toc55813065"/>
      <w:bookmarkStart w:id="242" w:name="_Toc55813984"/>
      <w:bookmarkStart w:id="243" w:name="_Toc65004969"/>
      <w:bookmarkStart w:id="244" w:name="_Toc53049380"/>
      <w:bookmarkStart w:id="245" w:name="_Toc489952689"/>
      <w:bookmarkStart w:id="246" w:name="_Toc496536671"/>
      <w:bookmarkStart w:id="247" w:name="_Toc531277499"/>
      <w:bookmarkStart w:id="248" w:name="_Toc955309"/>
      <w:bookmarkStart w:id="249" w:name="_Ref482605332"/>
      <w:r>
        <w:t>Joint applications</w:t>
      </w:r>
      <w:bookmarkEnd w:id="236"/>
      <w:bookmarkEnd w:id="237"/>
      <w:bookmarkEnd w:id="238"/>
      <w:bookmarkEnd w:id="239"/>
      <w:bookmarkEnd w:id="240"/>
      <w:bookmarkEnd w:id="241"/>
      <w:bookmarkEnd w:id="242"/>
      <w:bookmarkEnd w:id="243"/>
    </w:p>
    <w:bookmarkEnd w:id="244"/>
    <w:p w14:paraId="191EE0E0"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w:t>
      </w:r>
      <w:r>
        <w:lastRenderedPageBreak/>
        <w:t>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proofErr w:type="gramStart"/>
      <w:r>
        <w:t>details</w:t>
      </w:r>
      <w:proofErr w:type="gramEnd"/>
      <w:r>
        <w:t xml:space="preserve">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0A248A">
      <w:pPr>
        <w:pStyle w:val="Heading3"/>
      </w:pPr>
      <w:bookmarkStart w:id="250" w:name="_Toc52953273"/>
      <w:bookmarkStart w:id="251" w:name="_Toc53049381"/>
      <w:bookmarkStart w:id="252" w:name="_Toc53053003"/>
      <w:bookmarkStart w:id="253" w:name="_Toc53064302"/>
      <w:bookmarkStart w:id="254" w:name="_Toc53146336"/>
      <w:bookmarkStart w:id="255" w:name="_Toc54090105"/>
      <w:bookmarkStart w:id="256" w:name="_Toc55813066"/>
      <w:bookmarkStart w:id="257" w:name="_Toc55813985"/>
      <w:bookmarkStart w:id="258" w:name="_Toc65004970"/>
      <w:r>
        <w:t>Timing of grant opportunity</w:t>
      </w:r>
      <w:bookmarkEnd w:id="245"/>
      <w:bookmarkEnd w:id="246"/>
      <w:bookmarkEnd w:id="247"/>
      <w:bookmarkEnd w:id="248"/>
      <w:bookmarkEnd w:id="250"/>
      <w:bookmarkEnd w:id="251"/>
      <w:bookmarkEnd w:id="252"/>
      <w:bookmarkEnd w:id="253"/>
      <w:bookmarkEnd w:id="254"/>
      <w:bookmarkEnd w:id="255"/>
      <w:bookmarkEnd w:id="256"/>
      <w:bookmarkEnd w:id="257"/>
      <w:bookmarkEnd w:id="258"/>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59" w:name="_Toc467773968"/>
      <w:r w:rsidRPr="0054078D">
        <w:rPr>
          <w:bCs/>
        </w:rPr>
        <w:t>Table 1: Expected timing for this grant opportunity</w:t>
      </w:r>
      <w:bookmarkEnd w:id="2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777777" w:rsidR="00247D27" w:rsidRPr="00610AC1" w:rsidRDefault="00592DAD" w:rsidP="00B77E45">
            <w:pPr>
              <w:pStyle w:val="TableText"/>
              <w:keepNext/>
            </w:pPr>
            <w:r w:rsidRPr="0094649E">
              <w:t>Up to 7</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77777777" w:rsidR="00247D27" w:rsidRPr="00610AC1" w:rsidRDefault="00B77E45" w:rsidP="00680B92">
            <w:pPr>
              <w:pStyle w:val="TableText"/>
              <w:keepNext/>
            </w:pPr>
            <w:r w:rsidRPr="00610AC1">
              <w:t>2</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77777777" w:rsidR="00247D27" w:rsidRPr="00610AC1" w:rsidRDefault="0044497F" w:rsidP="00680B92">
            <w:pPr>
              <w:pStyle w:val="TableText"/>
              <w:keepNext/>
            </w:pPr>
            <w:r w:rsidRPr="0094649E">
              <w:t>3-</w:t>
            </w:r>
            <w:r w:rsidR="00B77E45" w:rsidRPr="0094649E">
              <w:t xml:space="preserve">4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0" w:name="_Toc496536673"/>
      <w:bookmarkStart w:id="261" w:name="_Toc531277500"/>
      <w:bookmarkStart w:id="262" w:name="_Toc955310"/>
      <w:bookmarkStart w:id="263" w:name="_Toc52953274"/>
      <w:bookmarkStart w:id="264" w:name="_Toc53049382"/>
      <w:bookmarkStart w:id="265" w:name="_Toc53053004"/>
      <w:bookmarkStart w:id="266" w:name="_Toc53064303"/>
      <w:bookmarkStart w:id="267" w:name="_Toc53146337"/>
      <w:bookmarkStart w:id="268" w:name="_Toc54090106"/>
      <w:bookmarkStart w:id="269" w:name="_Toc55813067"/>
      <w:bookmarkStart w:id="270" w:name="_Toc55813986"/>
      <w:bookmarkStart w:id="271" w:name="_Toc65004971"/>
      <w:bookmarkEnd w:id="249"/>
      <w:r>
        <w:t xml:space="preserve">The </w:t>
      </w:r>
      <w:r w:rsidR="00E93B21">
        <w:t xml:space="preserve">grant </w:t>
      </w:r>
      <w:r>
        <w:t>selection process</w:t>
      </w:r>
      <w:bookmarkEnd w:id="260"/>
      <w:bookmarkEnd w:id="261"/>
      <w:bookmarkEnd w:id="262"/>
      <w:bookmarkEnd w:id="263"/>
      <w:bookmarkEnd w:id="264"/>
      <w:bookmarkEnd w:id="265"/>
      <w:bookmarkEnd w:id="266"/>
      <w:bookmarkEnd w:id="267"/>
      <w:bookmarkEnd w:id="268"/>
      <w:bookmarkEnd w:id="269"/>
      <w:bookmarkEnd w:id="270"/>
      <w:bookmarkEnd w:id="271"/>
    </w:p>
    <w:p w14:paraId="191EE10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91EE101" w14:textId="77777777" w:rsidR="00F67DBB" w:rsidRPr="005A61FE" w:rsidRDefault="00F67DBB" w:rsidP="00F67DBB">
      <w:r w:rsidRPr="005A61FE">
        <w:t>We consider your application on its merits, based on:</w:t>
      </w:r>
    </w:p>
    <w:p w14:paraId="191EE102" w14:textId="77777777" w:rsidR="00F67DBB" w:rsidRPr="005A61FE" w:rsidRDefault="00F67DBB" w:rsidP="00F67DBB">
      <w:pPr>
        <w:pStyle w:val="ListBullet"/>
        <w:numPr>
          <w:ilvl w:val="0"/>
          <w:numId w:val="7"/>
        </w:numPr>
      </w:pPr>
      <w:r w:rsidRPr="005A61FE">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191EE10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91EE109" w14:textId="1E8DDB28" w:rsidR="007D557B" w:rsidRDefault="00677D87" w:rsidP="007D557B">
      <w:pPr>
        <w:pStyle w:val="ListBullet"/>
        <w:numPr>
          <w:ilvl w:val="0"/>
          <w:numId w:val="0"/>
        </w:numPr>
      </w:pPr>
      <w:r>
        <w:lastRenderedPageBreak/>
        <w:t xml:space="preserve">We then refer your application to an independent committee of experts. </w:t>
      </w:r>
      <w:r w:rsidR="007D557B">
        <w:rPr>
          <w:szCs w:val="20"/>
        </w:rPr>
        <w:t xml:space="preserve">The committee may also seek additional advice from independent technical experts. </w:t>
      </w:r>
      <w:r w:rsidR="007D557B">
        <w:t xml:space="preserve">Committee membership </w:t>
      </w:r>
      <w:r w:rsidR="00EF37F2">
        <w:t xml:space="preserve">may also </w:t>
      </w:r>
      <w:r w:rsidR="007D557B">
        <w:t>include CSIRO who will provide expert advice on technology</w:t>
      </w:r>
      <w:r w:rsidR="007D557B" w:rsidRPr="007861A1">
        <w:t xml:space="preserve"> and the </w:t>
      </w:r>
      <w:r w:rsidR="007D557B">
        <w:t>engineering elements of applications.</w:t>
      </w:r>
    </w:p>
    <w:p w14:paraId="191EE10A" w14:textId="77777777" w:rsidR="007D557B" w:rsidRDefault="007D557B" w:rsidP="007D557B">
      <w:pPr>
        <w:pStyle w:val="ListBullet"/>
        <w:numPr>
          <w:ilvl w:val="0"/>
          <w:numId w:val="0"/>
        </w:numPr>
      </w:pPr>
      <w:r w:rsidRPr="005D2157">
        <w:t>The committee will assess your application against the assessment criteria and compare it to other eligible applications before recommending which projects to fund.</w:t>
      </w:r>
    </w:p>
    <w:p w14:paraId="191EE10B"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53EDD7E" w14:textId="477D1897" w:rsidR="00DE3ECD" w:rsidRDefault="00DE3ECD" w:rsidP="00247D27">
      <w:r>
        <w:t>Industry Innovation Science Australia (IISA) will have a strategic role in the process.</w:t>
      </w:r>
    </w:p>
    <w:p w14:paraId="191EE10C" w14:textId="77777777" w:rsidR="00247D27" w:rsidRDefault="00F67DBB" w:rsidP="000A248A">
      <w:pPr>
        <w:pStyle w:val="Heading3"/>
      </w:pPr>
      <w:bookmarkStart w:id="272" w:name="_Toc531277501"/>
      <w:bookmarkStart w:id="273" w:name="_Toc164844279"/>
      <w:bookmarkStart w:id="274" w:name="_Toc383003268"/>
      <w:bookmarkStart w:id="275" w:name="_Toc496536674"/>
      <w:bookmarkStart w:id="276" w:name="_Toc955311"/>
      <w:bookmarkStart w:id="277" w:name="_Toc52953275"/>
      <w:bookmarkStart w:id="278" w:name="_Toc53049383"/>
      <w:bookmarkStart w:id="279" w:name="_Toc53053005"/>
      <w:bookmarkStart w:id="280" w:name="_Toc53064304"/>
      <w:bookmarkStart w:id="281" w:name="_Toc53146338"/>
      <w:bookmarkStart w:id="282" w:name="_Toc54090107"/>
      <w:bookmarkStart w:id="283" w:name="_Toc55813068"/>
      <w:bookmarkStart w:id="284" w:name="_Toc55813987"/>
      <w:bookmarkStart w:id="285" w:name="_Toc65004972"/>
      <w:r w:rsidRPr="005A61FE">
        <w:t>Who will approve gra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1EE10D" w14:textId="27B634C4" w:rsidR="00247D27" w:rsidRDefault="00247D27" w:rsidP="00247D27">
      <w:r>
        <w:t xml:space="preserve">The </w:t>
      </w:r>
      <w:r w:rsidR="00544ED5">
        <w:t>Minister</w:t>
      </w:r>
      <w:r>
        <w:t xml:space="preserve"> decides which grants to approve taking into account the</w:t>
      </w:r>
      <w:r w:rsidR="008626B6">
        <w:t xml:space="preserve"> findings and</w:t>
      </w:r>
      <w:r>
        <w:t xml:space="preserve"> recommendations </w:t>
      </w:r>
      <w:r w:rsidR="00B77E45">
        <w:t>of the committee</w:t>
      </w:r>
      <w:r>
        <w:t xml:space="preserve"> and the availability of grant funds.</w:t>
      </w:r>
    </w:p>
    <w:p w14:paraId="191EE10E" w14:textId="77777777" w:rsidR="00564DF1" w:rsidRDefault="00564DF1" w:rsidP="00564DF1">
      <w:pPr>
        <w:spacing w:after="80"/>
      </w:pPr>
      <w:bookmarkStart w:id="286"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7" w:name="_Toc496536675"/>
      <w:bookmarkStart w:id="288" w:name="_Toc531277502"/>
      <w:bookmarkStart w:id="289" w:name="_Toc955312"/>
      <w:bookmarkStart w:id="290" w:name="_Toc52953276"/>
      <w:bookmarkStart w:id="291" w:name="_Toc53049384"/>
      <w:bookmarkStart w:id="292" w:name="_Toc53053006"/>
      <w:bookmarkStart w:id="293" w:name="_Toc53064305"/>
      <w:bookmarkStart w:id="294" w:name="_Toc53146339"/>
      <w:bookmarkStart w:id="295" w:name="_Toc54090108"/>
      <w:bookmarkStart w:id="296" w:name="_Toc55813069"/>
      <w:bookmarkStart w:id="297" w:name="_Toc55813988"/>
      <w:bookmarkStart w:id="298" w:name="_Toc65004973"/>
      <w:r>
        <w:t>Notification of application outcom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299" w:name="_Toc955313"/>
      <w:bookmarkStart w:id="300" w:name="_Toc496536676"/>
      <w:bookmarkStart w:id="301" w:name="_Toc531277503"/>
      <w:bookmarkStart w:id="302" w:name="_Toc52953277"/>
      <w:bookmarkStart w:id="303" w:name="_Toc53049385"/>
      <w:bookmarkStart w:id="304" w:name="_Toc53053007"/>
      <w:bookmarkStart w:id="305" w:name="_Toc53064306"/>
      <w:bookmarkStart w:id="306" w:name="_Toc53146340"/>
      <w:bookmarkStart w:id="307" w:name="_Toc54090109"/>
      <w:bookmarkStart w:id="308" w:name="_Toc55813070"/>
      <w:bookmarkStart w:id="309" w:name="_Toc55813989"/>
      <w:bookmarkStart w:id="310" w:name="_Toc65004974"/>
      <w:r w:rsidRPr="005A61FE">
        <w:t>Successful</w:t>
      </w:r>
      <w:r>
        <w:t xml:space="preserve"> grant applications</w:t>
      </w:r>
      <w:bookmarkEnd w:id="299"/>
      <w:bookmarkEnd w:id="300"/>
      <w:bookmarkEnd w:id="301"/>
      <w:bookmarkEnd w:id="302"/>
      <w:bookmarkEnd w:id="303"/>
      <w:bookmarkEnd w:id="304"/>
      <w:bookmarkEnd w:id="305"/>
      <w:bookmarkEnd w:id="306"/>
      <w:bookmarkEnd w:id="307"/>
      <w:bookmarkEnd w:id="308"/>
      <w:bookmarkEnd w:id="309"/>
      <w:bookmarkEnd w:id="310"/>
    </w:p>
    <w:p w14:paraId="191EE118" w14:textId="77777777" w:rsidR="00D057B9" w:rsidRDefault="00D057B9" w:rsidP="000A248A">
      <w:pPr>
        <w:pStyle w:val="Heading3"/>
      </w:pPr>
      <w:bookmarkStart w:id="311" w:name="_Toc466898120"/>
      <w:bookmarkStart w:id="312" w:name="_Toc496536677"/>
      <w:bookmarkStart w:id="313" w:name="_Toc531277504"/>
      <w:bookmarkStart w:id="314" w:name="_Toc955314"/>
      <w:bookmarkStart w:id="315" w:name="_Toc52953278"/>
      <w:bookmarkStart w:id="316" w:name="_Toc53049386"/>
      <w:bookmarkStart w:id="317" w:name="_Toc53053008"/>
      <w:bookmarkStart w:id="318" w:name="_Toc53064307"/>
      <w:bookmarkStart w:id="319" w:name="_Toc53146341"/>
      <w:bookmarkStart w:id="320" w:name="_Toc54090110"/>
      <w:bookmarkStart w:id="321" w:name="_Toc55813071"/>
      <w:bookmarkStart w:id="322" w:name="_Toc55813990"/>
      <w:bookmarkStart w:id="323" w:name="_Toc65004975"/>
      <w:bookmarkEnd w:id="222"/>
      <w:bookmarkEnd w:id="223"/>
      <w:r>
        <w:t>Grant agreem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91EE119" w14:textId="751DA16B"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anchor="medical-products" w:history="1">
        <w:r w:rsidR="000C3B35" w:rsidRPr="00F0236A">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lastRenderedPageBreak/>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191EE121" w14:textId="77777777" w:rsidR="00BD3A35" w:rsidRPr="00E4641A" w:rsidRDefault="00BD3A35" w:rsidP="000A248A">
      <w:pPr>
        <w:pStyle w:val="Heading3"/>
      </w:pPr>
      <w:bookmarkStart w:id="324" w:name="_Toc489952704"/>
      <w:bookmarkStart w:id="325" w:name="_Toc496536682"/>
      <w:bookmarkStart w:id="326" w:name="_Toc531277509"/>
      <w:bookmarkStart w:id="327" w:name="_Toc955319"/>
      <w:bookmarkStart w:id="328" w:name="_Toc52953279"/>
      <w:bookmarkStart w:id="329" w:name="_Toc53049387"/>
      <w:bookmarkStart w:id="330" w:name="_Toc53053009"/>
      <w:bookmarkStart w:id="331" w:name="_Toc53064308"/>
      <w:bookmarkStart w:id="332" w:name="_Toc53146342"/>
      <w:bookmarkStart w:id="333" w:name="_Toc54090111"/>
      <w:bookmarkStart w:id="334" w:name="_Toc55813072"/>
      <w:bookmarkStart w:id="335" w:name="_Toc55813991"/>
      <w:bookmarkStart w:id="336" w:name="_Toc65004976"/>
      <w:bookmarkStart w:id="337" w:name="_Ref465245613"/>
      <w:bookmarkStart w:id="338" w:name="_Toc467165693"/>
      <w:bookmarkStart w:id="339" w:name="_Toc164844284"/>
      <w:r w:rsidRPr="00E4641A">
        <w:t>Project/Activity specific legislation, policies and industry standard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A401B1" w:rsidP="00B03C9E">
      <w:pPr>
        <w:pStyle w:val="ListBullet"/>
      </w:pPr>
      <w:hyperlink r:id="rId33"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191EE127" w14:textId="77777777" w:rsidR="00CE1A20" w:rsidRDefault="002E3A5A" w:rsidP="000A248A">
      <w:pPr>
        <w:pStyle w:val="Heading3"/>
      </w:pPr>
      <w:bookmarkStart w:id="340" w:name="_Toc489952707"/>
      <w:bookmarkStart w:id="341" w:name="_Toc496536685"/>
      <w:bookmarkStart w:id="342" w:name="_Toc531277729"/>
      <w:bookmarkStart w:id="343" w:name="_Toc463350780"/>
      <w:bookmarkStart w:id="344" w:name="_Toc467165695"/>
      <w:bookmarkStart w:id="345" w:name="_Toc530073035"/>
      <w:bookmarkStart w:id="346" w:name="_Toc496536686"/>
      <w:bookmarkStart w:id="347" w:name="_Toc531277514"/>
      <w:bookmarkStart w:id="348" w:name="_Toc955324"/>
      <w:bookmarkStart w:id="349" w:name="_Toc52953280"/>
      <w:bookmarkStart w:id="350" w:name="_Toc53049388"/>
      <w:bookmarkStart w:id="351" w:name="_Toc53053010"/>
      <w:bookmarkStart w:id="352" w:name="_Toc53064309"/>
      <w:bookmarkStart w:id="353" w:name="_Toc53146343"/>
      <w:bookmarkStart w:id="354" w:name="_Toc54090112"/>
      <w:bookmarkStart w:id="355" w:name="_Toc55813073"/>
      <w:bookmarkStart w:id="356" w:name="_Toc55813992"/>
      <w:bookmarkStart w:id="357" w:name="_Toc65004977"/>
      <w:bookmarkEnd w:id="337"/>
      <w:bookmarkEnd w:id="338"/>
      <w:bookmarkEnd w:id="340"/>
      <w:bookmarkEnd w:id="341"/>
      <w:bookmarkEnd w:id="342"/>
      <w:bookmarkEnd w:id="343"/>
      <w:bookmarkEnd w:id="344"/>
      <w:bookmarkEnd w:id="345"/>
      <w:r>
        <w:t xml:space="preserve">How </w:t>
      </w:r>
      <w:r w:rsidR="00387369">
        <w:t>we pay the grant</w:t>
      </w:r>
      <w:bookmarkEnd w:id="346"/>
      <w:bookmarkEnd w:id="347"/>
      <w:bookmarkEnd w:id="348"/>
      <w:bookmarkEnd w:id="349"/>
      <w:bookmarkEnd w:id="350"/>
      <w:bookmarkEnd w:id="351"/>
      <w:bookmarkEnd w:id="352"/>
      <w:bookmarkEnd w:id="353"/>
      <w:bookmarkEnd w:id="354"/>
      <w:bookmarkEnd w:id="355"/>
      <w:bookmarkEnd w:id="356"/>
      <w:bookmarkEnd w:id="357"/>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0A248A">
      <w:pPr>
        <w:pStyle w:val="Heading3"/>
      </w:pPr>
      <w:bookmarkStart w:id="358" w:name="_Toc531277515"/>
      <w:bookmarkStart w:id="359" w:name="_Toc955325"/>
      <w:bookmarkStart w:id="360" w:name="_Toc52953281"/>
      <w:bookmarkStart w:id="361" w:name="_Toc53049389"/>
      <w:bookmarkStart w:id="362" w:name="_Toc53053011"/>
      <w:bookmarkStart w:id="363" w:name="_Toc53064310"/>
      <w:bookmarkStart w:id="364" w:name="_Toc53146344"/>
      <w:bookmarkStart w:id="365" w:name="_Toc54090113"/>
      <w:bookmarkStart w:id="366" w:name="_Toc55813074"/>
      <w:bookmarkStart w:id="367" w:name="_Toc55813993"/>
      <w:bookmarkStart w:id="368" w:name="_Toc65004978"/>
      <w:r>
        <w:t xml:space="preserve">Tax </w:t>
      </w:r>
      <w:r w:rsidR="00D100A1">
        <w:t>o</w:t>
      </w:r>
      <w:r w:rsidRPr="00572C42">
        <w:t>bligations</w:t>
      </w:r>
      <w:bookmarkEnd w:id="358"/>
      <w:bookmarkEnd w:id="359"/>
      <w:bookmarkEnd w:id="360"/>
      <w:bookmarkEnd w:id="361"/>
      <w:bookmarkEnd w:id="362"/>
      <w:bookmarkEnd w:id="363"/>
      <w:bookmarkEnd w:id="364"/>
      <w:bookmarkEnd w:id="365"/>
      <w:bookmarkEnd w:id="366"/>
      <w:bookmarkEnd w:id="367"/>
      <w:bookmarkEnd w:id="368"/>
    </w:p>
    <w:p w14:paraId="191EE12E" w14:textId="77777777" w:rsidR="004875E4" w:rsidRPr="00E162FF" w:rsidRDefault="00170249" w:rsidP="004875E4">
      <w:bookmarkStart w:id="369" w:name="_Toc496536687"/>
      <w:bookmarkEnd w:id="3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0" w:name="_Toc531277516"/>
      <w:bookmarkStart w:id="371" w:name="_Toc955326"/>
      <w:bookmarkStart w:id="372" w:name="_Toc52953282"/>
      <w:bookmarkStart w:id="373" w:name="_Toc53049390"/>
      <w:bookmarkStart w:id="374" w:name="_Toc53053012"/>
      <w:bookmarkStart w:id="375" w:name="_Toc53064311"/>
      <w:bookmarkStart w:id="376" w:name="_Toc53146345"/>
      <w:bookmarkStart w:id="377" w:name="_Toc54090114"/>
      <w:bookmarkStart w:id="378" w:name="_Toc55813075"/>
      <w:bookmarkStart w:id="379" w:name="_Toc55813994"/>
      <w:bookmarkStart w:id="380" w:name="_Toc65004979"/>
      <w:r w:rsidRPr="005A61FE">
        <w:lastRenderedPageBreak/>
        <w:t>Announcement of grants</w:t>
      </w:r>
      <w:bookmarkEnd w:id="370"/>
      <w:bookmarkEnd w:id="371"/>
      <w:bookmarkEnd w:id="372"/>
      <w:bookmarkEnd w:id="373"/>
      <w:bookmarkEnd w:id="374"/>
      <w:bookmarkEnd w:id="375"/>
      <w:bookmarkEnd w:id="376"/>
      <w:bookmarkEnd w:id="377"/>
      <w:bookmarkEnd w:id="378"/>
      <w:bookmarkEnd w:id="379"/>
      <w:bookmarkEnd w:id="380"/>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191EE139" w14:textId="77777777" w:rsidR="002C00A0" w:rsidRDefault="00B617C2" w:rsidP="007F5688">
      <w:pPr>
        <w:pStyle w:val="Heading2"/>
      </w:pPr>
      <w:bookmarkStart w:id="381" w:name="_Toc530073040"/>
      <w:bookmarkStart w:id="382" w:name="_Toc531277517"/>
      <w:bookmarkStart w:id="383" w:name="_Toc955327"/>
      <w:bookmarkStart w:id="384" w:name="_Toc52953283"/>
      <w:bookmarkStart w:id="385" w:name="_Toc53049391"/>
      <w:bookmarkStart w:id="386" w:name="_Toc53053013"/>
      <w:bookmarkStart w:id="387" w:name="_Toc53064312"/>
      <w:bookmarkStart w:id="388" w:name="_Toc53146346"/>
      <w:bookmarkStart w:id="389" w:name="_Toc54090115"/>
      <w:bookmarkStart w:id="390" w:name="_Toc55813076"/>
      <w:bookmarkStart w:id="391" w:name="_Toc55813995"/>
      <w:bookmarkStart w:id="392" w:name="_Toc65004980"/>
      <w:bookmarkEnd w:id="381"/>
      <w:r>
        <w:t xml:space="preserve">How we monitor your </w:t>
      </w:r>
      <w:bookmarkEnd w:id="369"/>
      <w:bookmarkEnd w:id="382"/>
      <w:bookmarkEnd w:id="383"/>
      <w:r w:rsidR="00082460">
        <w:t>grant activity</w:t>
      </w:r>
      <w:bookmarkEnd w:id="384"/>
      <w:bookmarkEnd w:id="385"/>
      <w:bookmarkEnd w:id="386"/>
      <w:bookmarkEnd w:id="387"/>
      <w:bookmarkEnd w:id="388"/>
      <w:bookmarkEnd w:id="389"/>
      <w:bookmarkEnd w:id="390"/>
      <w:bookmarkEnd w:id="391"/>
      <w:bookmarkEnd w:id="392"/>
    </w:p>
    <w:p w14:paraId="191EE13A" w14:textId="77777777" w:rsidR="0094135B" w:rsidRDefault="0094135B" w:rsidP="000A248A">
      <w:pPr>
        <w:pStyle w:val="Heading3"/>
      </w:pPr>
      <w:bookmarkStart w:id="393" w:name="_Toc531277518"/>
      <w:bookmarkStart w:id="394" w:name="_Toc955328"/>
      <w:bookmarkStart w:id="395" w:name="_Toc52953284"/>
      <w:bookmarkStart w:id="396" w:name="_Toc53049392"/>
      <w:bookmarkStart w:id="397" w:name="_Toc53053014"/>
      <w:bookmarkStart w:id="398" w:name="_Toc53064313"/>
      <w:bookmarkStart w:id="399" w:name="_Toc53146347"/>
      <w:bookmarkStart w:id="400" w:name="_Toc54090116"/>
      <w:bookmarkStart w:id="401" w:name="_Toc55813077"/>
      <w:bookmarkStart w:id="402" w:name="_Toc55813996"/>
      <w:bookmarkStart w:id="403" w:name="_Toc65004981"/>
      <w:r>
        <w:t>Keeping us informed</w:t>
      </w:r>
      <w:bookmarkEnd w:id="393"/>
      <w:bookmarkEnd w:id="394"/>
      <w:bookmarkEnd w:id="395"/>
      <w:bookmarkEnd w:id="396"/>
      <w:bookmarkEnd w:id="397"/>
      <w:bookmarkEnd w:id="398"/>
      <w:bookmarkEnd w:id="399"/>
      <w:bookmarkEnd w:id="400"/>
      <w:bookmarkEnd w:id="401"/>
      <w:bookmarkEnd w:id="402"/>
      <w:bookmarkEnd w:id="403"/>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proofErr w:type="gramStart"/>
      <w:r>
        <w:t>bank</w:t>
      </w:r>
      <w:proofErr w:type="gramEnd"/>
      <w:r>
        <w:t xml:space="preserve">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0A248A">
      <w:pPr>
        <w:pStyle w:val="Heading3"/>
      </w:pPr>
      <w:bookmarkStart w:id="404" w:name="_Toc531277519"/>
      <w:bookmarkStart w:id="405" w:name="_Toc955329"/>
      <w:bookmarkStart w:id="406" w:name="_Toc52953285"/>
      <w:bookmarkStart w:id="407" w:name="_Toc53049393"/>
      <w:bookmarkStart w:id="408" w:name="_Toc53053015"/>
      <w:bookmarkStart w:id="409" w:name="_Toc53064314"/>
      <w:bookmarkStart w:id="410" w:name="_Toc53146348"/>
      <w:bookmarkStart w:id="411" w:name="_Toc54090117"/>
      <w:bookmarkStart w:id="412" w:name="_Toc55813078"/>
      <w:bookmarkStart w:id="413" w:name="_Toc55813997"/>
      <w:bookmarkStart w:id="414" w:name="_Toc65004982"/>
      <w:r w:rsidRPr="005A61FE">
        <w:t>Reporting</w:t>
      </w:r>
      <w:bookmarkEnd w:id="404"/>
      <w:bookmarkEnd w:id="405"/>
      <w:bookmarkEnd w:id="406"/>
      <w:bookmarkEnd w:id="407"/>
      <w:bookmarkEnd w:id="408"/>
      <w:bookmarkEnd w:id="409"/>
      <w:bookmarkEnd w:id="410"/>
      <w:bookmarkEnd w:id="411"/>
      <w:bookmarkEnd w:id="412"/>
      <w:bookmarkEnd w:id="413"/>
      <w:bookmarkEnd w:id="414"/>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proofErr w:type="gramStart"/>
      <w:r>
        <w:t>number</w:t>
      </w:r>
      <w:proofErr w:type="gramEnd"/>
      <w:r>
        <w:t xml:space="preserve"> and/or value jobs created or supported through the project</w:t>
      </w:r>
      <w:r w:rsidRPr="00FB42C8">
        <w:t>.</w:t>
      </w:r>
    </w:p>
    <w:p w14:paraId="191EE14A" w14:textId="77777777"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w:t>
      </w:r>
      <w:proofErr w:type="gramStart"/>
      <w:r>
        <w:t>may also be surveyed</w:t>
      </w:r>
      <w:proofErr w:type="gramEnd"/>
      <w:r>
        <w:t xml:space="preserve"> outside of the standard reporting cycle. </w:t>
      </w:r>
    </w:p>
    <w:p w14:paraId="191EE14D" w14:textId="77777777" w:rsidR="006132DF" w:rsidRDefault="006132DF" w:rsidP="000A248A">
      <w:pPr>
        <w:pStyle w:val="Heading4"/>
      </w:pPr>
      <w:bookmarkStart w:id="415" w:name="_Toc496536688"/>
      <w:bookmarkStart w:id="416" w:name="_Toc531277520"/>
      <w:bookmarkStart w:id="417" w:name="_Toc955330"/>
      <w:bookmarkStart w:id="418" w:name="_Toc52953286"/>
      <w:bookmarkStart w:id="419" w:name="_Toc53049394"/>
      <w:bookmarkStart w:id="420" w:name="_Toc53053016"/>
      <w:bookmarkStart w:id="421" w:name="_Toc53064315"/>
      <w:bookmarkStart w:id="422" w:name="_Toc53146349"/>
      <w:bookmarkStart w:id="423" w:name="_Toc54090118"/>
      <w:bookmarkStart w:id="424" w:name="_Toc55813079"/>
      <w:bookmarkStart w:id="425" w:name="_Toc55813998"/>
      <w:bookmarkStart w:id="426" w:name="_Toc65004983"/>
      <w:r>
        <w:t>Progress report</w:t>
      </w:r>
      <w:r w:rsidR="00CE056C">
        <w:t>s</w:t>
      </w:r>
      <w:bookmarkEnd w:id="415"/>
      <w:bookmarkEnd w:id="416"/>
      <w:bookmarkEnd w:id="417"/>
      <w:bookmarkEnd w:id="418"/>
      <w:bookmarkEnd w:id="419"/>
      <w:bookmarkEnd w:id="420"/>
      <w:bookmarkEnd w:id="421"/>
      <w:bookmarkEnd w:id="422"/>
      <w:bookmarkEnd w:id="423"/>
      <w:bookmarkEnd w:id="424"/>
      <w:bookmarkEnd w:id="425"/>
      <w:bookmarkEnd w:id="426"/>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0A248A">
      <w:pPr>
        <w:pStyle w:val="Heading4"/>
      </w:pPr>
      <w:bookmarkStart w:id="427" w:name="_Toc496536689"/>
      <w:bookmarkStart w:id="428" w:name="_Toc531277521"/>
      <w:bookmarkStart w:id="429" w:name="_Toc955331"/>
      <w:bookmarkStart w:id="430" w:name="_Toc52953287"/>
      <w:bookmarkStart w:id="431" w:name="_Toc53049395"/>
      <w:bookmarkStart w:id="432" w:name="_Toc53053017"/>
      <w:bookmarkStart w:id="433" w:name="_Toc53064316"/>
      <w:bookmarkStart w:id="434" w:name="_Toc53146350"/>
      <w:bookmarkStart w:id="435" w:name="_Toc54090119"/>
      <w:bookmarkStart w:id="436" w:name="_Toc55813080"/>
      <w:bookmarkStart w:id="437" w:name="_Toc55813999"/>
      <w:bookmarkStart w:id="438" w:name="_Toc65004984"/>
      <w:r w:rsidRPr="005A61FE">
        <w:t>End of project</w:t>
      </w:r>
      <w:r w:rsidR="006132DF">
        <w:t xml:space="preserve"> report</w:t>
      </w:r>
      <w:bookmarkEnd w:id="427"/>
      <w:bookmarkEnd w:id="428"/>
      <w:bookmarkEnd w:id="429"/>
      <w:bookmarkEnd w:id="430"/>
      <w:bookmarkEnd w:id="431"/>
      <w:bookmarkEnd w:id="432"/>
      <w:bookmarkEnd w:id="433"/>
      <w:bookmarkEnd w:id="434"/>
      <w:bookmarkEnd w:id="435"/>
      <w:bookmarkEnd w:id="436"/>
      <w:bookmarkEnd w:id="437"/>
      <w:bookmarkEnd w:id="438"/>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91EE15C" w14:textId="77777777" w:rsidR="001A44B2" w:rsidRDefault="001A44B2" w:rsidP="000A248A">
      <w:pPr>
        <w:pStyle w:val="Heading4"/>
      </w:pPr>
      <w:bookmarkStart w:id="439" w:name="_Toc65004985"/>
      <w:bookmarkStart w:id="440" w:name="_Toc496536690"/>
      <w:bookmarkStart w:id="441" w:name="_Toc531277522"/>
      <w:bookmarkStart w:id="442" w:name="_Toc955332"/>
      <w:bookmarkStart w:id="443" w:name="_Toc52953288"/>
      <w:bookmarkStart w:id="444" w:name="_Toc53049396"/>
      <w:bookmarkStart w:id="445" w:name="_Toc53053018"/>
      <w:bookmarkStart w:id="446" w:name="_Toc53064317"/>
      <w:bookmarkStart w:id="447" w:name="_Toc53146351"/>
      <w:bookmarkStart w:id="448" w:name="_Toc54090120"/>
      <w:bookmarkStart w:id="449" w:name="_Toc55813081"/>
      <w:bookmarkStart w:id="450" w:name="_Toc55814000"/>
      <w:r>
        <w:t>Post project report</w:t>
      </w:r>
      <w:bookmarkEnd w:id="439"/>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proofErr w:type="gramStart"/>
      <w:r>
        <w:t>be</w:t>
      </w:r>
      <w:proofErr w:type="gramEnd"/>
      <w:r>
        <w:t xml:space="preserve"> submitted by the report due date.</w:t>
      </w:r>
    </w:p>
    <w:p w14:paraId="191EE161" w14:textId="77777777" w:rsidR="006132DF" w:rsidRDefault="006132DF" w:rsidP="000A248A">
      <w:pPr>
        <w:pStyle w:val="Heading4"/>
      </w:pPr>
      <w:bookmarkStart w:id="451" w:name="_Toc65004986"/>
      <w:r>
        <w:t>Ad</w:t>
      </w:r>
      <w:r w:rsidR="007F013E">
        <w:t>-</w:t>
      </w:r>
      <w:r>
        <w:t>hoc report</w:t>
      </w:r>
      <w:bookmarkEnd w:id="440"/>
      <w:bookmarkEnd w:id="441"/>
      <w:bookmarkEnd w:id="442"/>
      <w:r w:rsidR="009E1D7E">
        <w:t>s</w:t>
      </w:r>
      <w:bookmarkEnd w:id="443"/>
      <w:bookmarkEnd w:id="444"/>
      <w:bookmarkEnd w:id="445"/>
      <w:bookmarkEnd w:id="446"/>
      <w:bookmarkEnd w:id="447"/>
      <w:bookmarkEnd w:id="448"/>
      <w:bookmarkEnd w:id="449"/>
      <w:bookmarkEnd w:id="450"/>
      <w:bookmarkEnd w:id="451"/>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0A248A">
      <w:pPr>
        <w:pStyle w:val="Heading3"/>
      </w:pPr>
      <w:bookmarkStart w:id="452" w:name="_Toc531277523"/>
      <w:bookmarkStart w:id="453" w:name="_Toc496536691"/>
      <w:bookmarkStart w:id="454" w:name="_Toc955333"/>
      <w:bookmarkStart w:id="455" w:name="_Toc52953289"/>
      <w:bookmarkStart w:id="456" w:name="_Toc53049397"/>
      <w:bookmarkStart w:id="457" w:name="_Toc53053019"/>
      <w:bookmarkStart w:id="458" w:name="_Toc53064318"/>
      <w:bookmarkStart w:id="459" w:name="_Toc53146352"/>
      <w:bookmarkStart w:id="460" w:name="_Toc54090121"/>
      <w:bookmarkStart w:id="461" w:name="_Toc55813082"/>
      <w:bookmarkStart w:id="462" w:name="_Toc55814001"/>
      <w:bookmarkStart w:id="463" w:name="_Toc65004987"/>
      <w:r>
        <w:t xml:space="preserve">Independent </w:t>
      </w:r>
      <w:r w:rsidRPr="005A61FE">
        <w:t>audit</w:t>
      </w:r>
      <w:r w:rsidR="00985817" w:rsidRPr="005A61FE">
        <w:t>s</w:t>
      </w:r>
      <w:bookmarkEnd w:id="452"/>
      <w:bookmarkEnd w:id="453"/>
      <w:bookmarkEnd w:id="454"/>
      <w:bookmarkEnd w:id="455"/>
      <w:bookmarkEnd w:id="456"/>
      <w:bookmarkEnd w:id="457"/>
      <w:bookmarkEnd w:id="458"/>
      <w:bookmarkEnd w:id="459"/>
      <w:bookmarkEnd w:id="460"/>
      <w:bookmarkEnd w:id="461"/>
      <w:bookmarkEnd w:id="462"/>
      <w:bookmarkEnd w:id="463"/>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0A248A">
      <w:pPr>
        <w:pStyle w:val="Heading3"/>
      </w:pPr>
      <w:bookmarkStart w:id="464" w:name="_Toc496536692"/>
      <w:bookmarkStart w:id="465" w:name="_Toc531277524"/>
      <w:bookmarkStart w:id="466" w:name="_Toc955334"/>
      <w:bookmarkStart w:id="467" w:name="_Toc52953290"/>
      <w:bookmarkStart w:id="468" w:name="_Toc53049398"/>
      <w:bookmarkStart w:id="469" w:name="_Toc53053020"/>
      <w:bookmarkStart w:id="470" w:name="_Toc53064319"/>
      <w:bookmarkStart w:id="471" w:name="_Toc53146353"/>
      <w:bookmarkStart w:id="472" w:name="_Toc54090122"/>
      <w:bookmarkStart w:id="473" w:name="_Toc55813083"/>
      <w:bookmarkStart w:id="474" w:name="_Toc55814002"/>
      <w:bookmarkStart w:id="475" w:name="_Toc65004988"/>
      <w:bookmarkStart w:id="476" w:name="_Toc383003276"/>
      <w:r>
        <w:lastRenderedPageBreak/>
        <w:t>Compliance visits</w:t>
      </w:r>
      <w:bookmarkEnd w:id="464"/>
      <w:bookmarkEnd w:id="465"/>
      <w:bookmarkEnd w:id="466"/>
      <w:bookmarkEnd w:id="467"/>
      <w:bookmarkEnd w:id="468"/>
      <w:bookmarkEnd w:id="469"/>
      <w:bookmarkEnd w:id="470"/>
      <w:bookmarkEnd w:id="471"/>
      <w:bookmarkEnd w:id="472"/>
      <w:bookmarkEnd w:id="473"/>
      <w:bookmarkEnd w:id="474"/>
      <w:bookmarkEnd w:id="475"/>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0A248A">
      <w:pPr>
        <w:pStyle w:val="Heading3"/>
      </w:pPr>
      <w:bookmarkStart w:id="477" w:name="_Toc496536693"/>
      <w:bookmarkStart w:id="478" w:name="_Toc531277525"/>
      <w:bookmarkStart w:id="479" w:name="_Toc955335"/>
      <w:bookmarkStart w:id="480" w:name="_Toc52953291"/>
      <w:bookmarkStart w:id="481" w:name="_Toc53049399"/>
      <w:bookmarkStart w:id="482" w:name="_Toc53053021"/>
      <w:bookmarkStart w:id="483" w:name="_Toc53064320"/>
      <w:bookmarkStart w:id="484" w:name="_Toc53146354"/>
      <w:bookmarkStart w:id="485" w:name="_Toc54090123"/>
      <w:bookmarkStart w:id="486" w:name="_Toc55813084"/>
      <w:bookmarkStart w:id="487" w:name="_Toc55814003"/>
      <w:bookmarkStart w:id="488" w:name="_Toc65004989"/>
      <w:r>
        <w:t>Grant agreement</w:t>
      </w:r>
      <w:r w:rsidRPr="009E7919">
        <w:t xml:space="preserve"> </w:t>
      </w:r>
      <w:r w:rsidR="00BF0BFC" w:rsidRPr="009E7919">
        <w:t>v</w:t>
      </w:r>
      <w:r w:rsidR="00CE1A20" w:rsidRPr="009E7919">
        <w:t>ar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proofErr w:type="gramStart"/>
      <w:r>
        <w:t>changing</w:t>
      </w:r>
      <w:proofErr w:type="gramEnd"/>
      <w:r>
        <w:t xml:space="preserve">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191EE175" w14:textId="77777777" w:rsidR="00E55FCC" w:rsidRDefault="00F54561" w:rsidP="000A248A">
      <w:pPr>
        <w:pStyle w:val="Heading3"/>
      </w:pPr>
      <w:bookmarkStart w:id="489" w:name="_Toc496536695"/>
      <w:bookmarkStart w:id="490" w:name="_Toc531277526"/>
      <w:bookmarkStart w:id="491" w:name="_Toc955336"/>
      <w:bookmarkStart w:id="492" w:name="_Toc52953292"/>
      <w:bookmarkStart w:id="493" w:name="_Toc53049400"/>
      <w:bookmarkStart w:id="494" w:name="_Toc53053022"/>
      <w:bookmarkStart w:id="495" w:name="_Toc53064321"/>
      <w:bookmarkStart w:id="496" w:name="_Toc53146355"/>
      <w:bookmarkStart w:id="497" w:name="_Toc54090124"/>
      <w:bookmarkStart w:id="498" w:name="_Toc55813085"/>
      <w:bookmarkStart w:id="499" w:name="_Toc55814004"/>
      <w:bookmarkStart w:id="500" w:name="_Toc65004990"/>
      <w:r>
        <w:t>Evaluation</w:t>
      </w:r>
      <w:bookmarkEnd w:id="489"/>
      <w:bookmarkEnd w:id="490"/>
      <w:bookmarkEnd w:id="491"/>
      <w:bookmarkEnd w:id="492"/>
      <w:bookmarkEnd w:id="493"/>
      <w:bookmarkEnd w:id="494"/>
      <w:bookmarkEnd w:id="495"/>
      <w:bookmarkEnd w:id="496"/>
      <w:bookmarkEnd w:id="497"/>
      <w:bookmarkEnd w:id="498"/>
      <w:bookmarkEnd w:id="499"/>
      <w:bookmarkEnd w:id="500"/>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0A248A">
      <w:pPr>
        <w:pStyle w:val="Heading3"/>
      </w:pPr>
      <w:bookmarkStart w:id="501" w:name="_Toc496536697"/>
      <w:bookmarkStart w:id="502" w:name="_Toc531277527"/>
      <w:bookmarkStart w:id="503" w:name="_Toc955337"/>
      <w:bookmarkStart w:id="504" w:name="_Toc52953293"/>
      <w:bookmarkStart w:id="505" w:name="_Toc53049401"/>
      <w:bookmarkStart w:id="506" w:name="_Toc53053023"/>
      <w:bookmarkStart w:id="507" w:name="_Toc53064322"/>
      <w:bookmarkStart w:id="508" w:name="_Toc53146356"/>
      <w:bookmarkStart w:id="509" w:name="_Toc54090125"/>
      <w:bookmarkStart w:id="510" w:name="_Toc55813086"/>
      <w:bookmarkStart w:id="511" w:name="_Toc55814005"/>
      <w:bookmarkStart w:id="512" w:name="_Toc65004991"/>
      <w:bookmarkStart w:id="513" w:name="_Toc164844290"/>
      <w:bookmarkStart w:id="514" w:name="_Toc383003280"/>
      <w:r>
        <w:t>Grant acknowledgement</w:t>
      </w:r>
      <w:bookmarkEnd w:id="501"/>
      <w:bookmarkEnd w:id="502"/>
      <w:bookmarkEnd w:id="503"/>
      <w:bookmarkEnd w:id="504"/>
      <w:bookmarkEnd w:id="505"/>
      <w:bookmarkEnd w:id="506"/>
      <w:bookmarkEnd w:id="507"/>
      <w:bookmarkEnd w:id="508"/>
      <w:bookmarkEnd w:id="509"/>
      <w:bookmarkEnd w:id="510"/>
      <w:bookmarkEnd w:id="511"/>
      <w:bookmarkEnd w:id="512"/>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5" w:name="_Toc531277528"/>
      <w:bookmarkStart w:id="516" w:name="_Toc955338"/>
      <w:bookmarkStart w:id="517" w:name="_Toc52953294"/>
      <w:bookmarkStart w:id="518" w:name="_Toc53049402"/>
      <w:bookmarkStart w:id="519" w:name="_Toc53053024"/>
      <w:bookmarkStart w:id="520" w:name="_Toc53064323"/>
      <w:bookmarkStart w:id="521" w:name="_Toc53146357"/>
      <w:bookmarkStart w:id="522" w:name="_Toc54090126"/>
      <w:bookmarkStart w:id="523" w:name="_Toc55813087"/>
      <w:bookmarkStart w:id="524" w:name="_Toc55814006"/>
      <w:bookmarkStart w:id="525" w:name="_Toc65004992"/>
      <w:bookmarkStart w:id="526" w:name="_Toc496536698"/>
      <w:r w:rsidRPr="005A61FE">
        <w:lastRenderedPageBreak/>
        <w:t>Probity</w:t>
      </w:r>
      <w:bookmarkEnd w:id="515"/>
      <w:bookmarkEnd w:id="516"/>
      <w:bookmarkEnd w:id="517"/>
      <w:bookmarkEnd w:id="518"/>
      <w:bookmarkEnd w:id="519"/>
      <w:bookmarkEnd w:id="520"/>
      <w:bookmarkEnd w:id="521"/>
      <w:bookmarkEnd w:id="522"/>
      <w:bookmarkEnd w:id="523"/>
      <w:bookmarkEnd w:id="524"/>
      <w:bookmarkEnd w:id="525"/>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0A248A">
      <w:pPr>
        <w:pStyle w:val="Heading3"/>
      </w:pPr>
      <w:bookmarkStart w:id="527" w:name="_Toc531277529"/>
      <w:bookmarkStart w:id="528" w:name="_Toc955339"/>
      <w:bookmarkStart w:id="529" w:name="_Toc52953295"/>
      <w:bookmarkStart w:id="530" w:name="_Toc53049403"/>
      <w:bookmarkStart w:id="531" w:name="_Toc53053025"/>
      <w:bookmarkStart w:id="532" w:name="_Toc53064324"/>
      <w:bookmarkStart w:id="533" w:name="_Toc53146359"/>
      <w:bookmarkStart w:id="534" w:name="_Toc54090127"/>
      <w:bookmarkStart w:id="535" w:name="_Toc55813088"/>
      <w:bookmarkStart w:id="536" w:name="_Toc55814007"/>
      <w:bookmarkStart w:id="537" w:name="_Toc65004993"/>
      <w:r>
        <w:t>Conflicts of interest</w:t>
      </w:r>
      <w:bookmarkEnd w:id="526"/>
      <w:bookmarkEnd w:id="527"/>
      <w:bookmarkEnd w:id="528"/>
      <w:bookmarkEnd w:id="529"/>
      <w:bookmarkEnd w:id="530"/>
      <w:bookmarkEnd w:id="531"/>
      <w:bookmarkEnd w:id="532"/>
      <w:bookmarkEnd w:id="533"/>
      <w:bookmarkEnd w:id="534"/>
      <w:bookmarkEnd w:id="535"/>
      <w:bookmarkEnd w:id="536"/>
      <w:bookmarkEnd w:id="537"/>
    </w:p>
    <w:p w14:paraId="191EE17F" w14:textId="77777777" w:rsidR="002662F6" w:rsidRDefault="000B5218" w:rsidP="00007E4B">
      <w:bookmarkStart w:id="538" w:name="_Toc496536699"/>
      <w:r w:rsidRPr="005A61FE">
        <w:t>Any conflicts</w:t>
      </w:r>
      <w:r w:rsidR="002662F6">
        <w:t xml:space="preserve"> of interest </w:t>
      </w:r>
      <w:bookmarkEnd w:id="538"/>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39" w:name="_Toc530073069"/>
      <w:bookmarkStart w:id="540" w:name="_Toc530073070"/>
      <w:bookmarkStart w:id="541" w:name="_Toc530073074"/>
      <w:bookmarkStart w:id="542" w:name="_Toc530073075"/>
      <w:bookmarkStart w:id="543" w:name="_Toc530073076"/>
      <w:bookmarkStart w:id="544" w:name="_Toc530073078"/>
      <w:bookmarkStart w:id="545" w:name="_Toc530073079"/>
      <w:bookmarkStart w:id="546" w:name="_Toc530073080"/>
      <w:bookmarkStart w:id="547" w:name="_Toc496536701"/>
      <w:bookmarkStart w:id="548" w:name="_Toc531277530"/>
      <w:bookmarkStart w:id="549" w:name="_Toc955340"/>
      <w:bookmarkEnd w:id="513"/>
      <w:bookmarkEnd w:id="514"/>
      <w:bookmarkEnd w:id="539"/>
      <w:bookmarkEnd w:id="540"/>
      <w:bookmarkEnd w:id="541"/>
      <w:bookmarkEnd w:id="542"/>
      <w:bookmarkEnd w:id="543"/>
      <w:bookmarkEnd w:id="544"/>
      <w:bookmarkEnd w:id="545"/>
      <w:bookmarkEnd w:id="546"/>
      <w:r w:rsidRPr="005A61FE">
        <w:t xml:space="preserve">We publish our </w:t>
      </w:r>
      <w:hyperlink r:id="rId39"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0A248A">
      <w:pPr>
        <w:pStyle w:val="Heading3"/>
      </w:pPr>
      <w:bookmarkStart w:id="550" w:name="_Toc52953296"/>
      <w:bookmarkStart w:id="551" w:name="_Toc53049404"/>
      <w:bookmarkStart w:id="552" w:name="_Toc53053026"/>
      <w:bookmarkStart w:id="553" w:name="_Toc53064325"/>
      <w:bookmarkStart w:id="554" w:name="_Toc53146360"/>
      <w:bookmarkStart w:id="555" w:name="_Toc54090128"/>
      <w:bookmarkStart w:id="556" w:name="_Toc55813089"/>
      <w:bookmarkStart w:id="557" w:name="_Toc55814008"/>
      <w:bookmarkStart w:id="558" w:name="_Toc65004994"/>
      <w:r w:rsidRPr="00E62F87">
        <w:t xml:space="preserve">How </w:t>
      </w:r>
      <w:r w:rsidRPr="000A248A">
        <w:t>we</w:t>
      </w:r>
      <w:r w:rsidRPr="00E62F87">
        <w:t xml:space="preserve"> use your information</w:t>
      </w:r>
      <w:bookmarkEnd w:id="547"/>
      <w:bookmarkEnd w:id="548"/>
      <w:bookmarkEnd w:id="549"/>
      <w:bookmarkEnd w:id="550"/>
      <w:bookmarkEnd w:id="551"/>
      <w:bookmarkEnd w:id="552"/>
      <w:bookmarkEnd w:id="553"/>
      <w:bookmarkEnd w:id="554"/>
      <w:bookmarkEnd w:id="555"/>
      <w:bookmarkEnd w:id="556"/>
      <w:bookmarkEnd w:id="557"/>
      <w:bookmarkEnd w:id="558"/>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401B1">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401B1">
        <w:t>13.2.3</w:t>
      </w:r>
      <w:r w:rsidR="00057E29">
        <w:fldChar w:fldCharType="end"/>
      </w:r>
      <w:r w:rsidR="0079092D">
        <w:t>,</w:t>
      </w:r>
    </w:p>
    <w:p w14:paraId="191EE18B"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191EE18F" w14:textId="77777777" w:rsidR="004B44EC" w:rsidRPr="00E62F87" w:rsidRDefault="004B44EC" w:rsidP="000A248A">
      <w:pPr>
        <w:pStyle w:val="Heading4"/>
      </w:pPr>
      <w:bookmarkStart w:id="559" w:name="_Ref468133654"/>
      <w:bookmarkStart w:id="560" w:name="_Toc496536702"/>
      <w:bookmarkStart w:id="561" w:name="_Toc531277531"/>
      <w:bookmarkStart w:id="562" w:name="_Toc955341"/>
      <w:bookmarkStart w:id="563" w:name="_Toc52953297"/>
      <w:bookmarkStart w:id="564" w:name="_Toc53049405"/>
      <w:bookmarkStart w:id="565" w:name="_Toc53053027"/>
      <w:bookmarkStart w:id="566" w:name="_Toc53064326"/>
      <w:bookmarkStart w:id="567" w:name="_Toc53146361"/>
      <w:bookmarkStart w:id="568" w:name="_Toc54090129"/>
      <w:bookmarkStart w:id="569" w:name="_Toc55813090"/>
      <w:bookmarkStart w:id="570" w:name="_Toc55814009"/>
      <w:bookmarkStart w:id="571" w:name="_Toc65004995"/>
      <w:r w:rsidRPr="00E62F87">
        <w:lastRenderedPageBreak/>
        <w:t xml:space="preserve">How we </w:t>
      </w:r>
      <w:r w:rsidR="00BB37A8">
        <w:t>handle</w:t>
      </w:r>
      <w:r w:rsidRPr="00E62F87">
        <w:t xml:space="preserve"> your </w:t>
      </w:r>
      <w:r w:rsidR="00BB37A8">
        <w:t xml:space="preserve">confidential </w:t>
      </w:r>
      <w:r w:rsidRPr="00E62F87">
        <w:t>informa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191EE195" w14:textId="77777777" w:rsidR="004B44EC" w:rsidRPr="00E62F87" w:rsidRDefault="004B44EC" w:rsidP="000A248A">
      <w:pPr>
        <w:pStyle w:val="Heading4"/>
      </w:pPr>
      <w:bookmarkStart w:id="572" w:name="_Toc496536703"/>
      <w:bookmarkStart w:id="573" w:name="_Toc531277532"/>
      <w:bookmarkStart w:id="574" w:name="_Toc955342"/>
      <w:bookmarkStart w:id="575" w:name="_Toc52953298"/>
      <w:bookmarkStart w:id="576" w:name="_Toc53049406"/>
      <w:bookmarkStart w:id="577" w:name="_Toc53053028"/>
      <w:bookmarkStart w:id="578" w:name="_Toc53064327"/>
      <w:bookmarkStart w:id="579" w:name="_Toc53146362"/>
      <w:bookmarkStart w:id="580" w:name="_Toc54090130"/>
      <w:bookmarkStart w:id="581" w:name="_Toc55813091"/>
      <w:bookmarkStart w:id="582" w:name="_Toc55814010"/>
      <w:bookmarkStart w:id="583" w:name="_Toc65004996"/>
      <w:r w:rsidRPr="00E62F87">
        <w:t xml:space="preserve">When we may </w:t>
      </w:r>
      <w:r w:rsidR="00C43A43" w:rsidRPr="00E62F87">
        <w:t xml:space="preserve">disclose </w:t>
      </w:r>
      <w:r w:rsidRPr="00E62F87">
        <w:t>confidential information</w:t>
      </w:r>
      <w:bookmarkEnd w:id="572"/>
      <w:bookmarkEnd w:id="573"/>
      <w:bookmarkEnd w:id="574"/>
      <w:bookmarkEnd w:id="575"/>
      <w:bookmarkEnd w:id="576"/>
      <w:bookmarkEnd w:id="577"/>
      <w:bookmarkEnd w:id="578"/>
      <w:bookmarkEnd w:id="579"/>
      <w:bookmarkEnd w:id="580"/>
      <w:bookmarkEnd w:id="581"/>
      <w:bookmarkEnd w:id="582"/>
      <w:bookmarkEnd w:id="583"/>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proofErr w:type="gramStart"/>
      <w:r w:rsidRPr="00E62F87">
        <w:t>to</w:t>
      </w:r>
      <w:proofErr w:type="gramEnd"/>
      <w:r w:rsidRPr="00E62F87">
        <w:t xml:space="preserve">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proofErr w:type="gramStart"/>
      <w:r w:rsidRPr="00E5502B">
        <w:t>t</w:t>
      </w:r>
      <w:r w:rsidR="00E71C74" w:rsidRPr="00E5502B">
        <w:t>o</w:t>
      </w:r>
      <w:proofErr w:type="gramEnd"/>
      <w:r w:rsidR="00E71C74" w:rsidRPr="00E5502B">
        <w:t xml:space="preserve">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191EE1A0" w14:textId="77777777" w:rsidR="004B44EC" w:rsidRPr="00E62F87" w:rsidRDefault="004B44EC" w:rsidP="000A248A">
      <w:pPr>
        <w:pStyle w:val="Heading4"/>
      </w:pPr>
      <w:bookmarkStart w:id="584" w:name="_Ref468133671"/>
      <w:bookmarkStart w:id="585" w:name="_Toc496536704"/>
      <w:bookmarkStart w:id="586" w:name="_Toc531277533"/>
      <w:bookmarkStart w:id="587" w:name="_Toc955343"/>
      <w:bookmarkStart w:id="588" w:name="_Toc52953299"/>
      <w:bookmarkStart w:id="589" w:name="_Toc53049407"/>
      <w:bookmarkStart w:id="590" w:name="_Toc53053029"/>
      <w:bookmarkStart w:id="591" w:name="_Toc53064328"/>
      <w:bookmarkStart w:id="592" w:name="_Toc53146363"/>
      <w:bookmarkStart w:id="593" w:name="_Toc54090131"/>
      <w:bookmarkStart w:id="594" w:name="_Toc55813092"/>
      <w:bookmarkStart w:id="595" w:name="_Toc55814011"/>
      <w:bookmarkStart w:id="596" w:name="_Toc65004997"/>
      <w:r w:rsidRPr="00E62F87">
        <w:t>How we use your personal informa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proofErr w:type="gramStart"/>
      <w:r w:rsidRPr="00E62F87">
        <w:lastRenderedPageBreak/>
        <w:t>how</w:t>
      </w:r>
      <w:proofErr w:type="gramEnd"/>
      <w:r w:rsidRPr="00E62F87">
        <w:t xml:space="preserve"> you can access and correct your personal information.</w:t>
      </w:r>
    </w:p>
    <w:p w14:paraId="191EE1AF" w14:textId="77777777" w:rsidR="00082C2C" w:rsidRDefault="00082C2C" w:rsidP="000A248A">
      <w:pPr>
        <w:pStyle w:val="Heading4"/>
      </w:pPr>
      <w:bookmarkStart w:id="597" w:name="_Toc496536705"/>
      <w:bookmarkStart w:id="598" w:name="_Toc489952724"/>
      <w:bookmarkStart w:id="599" w:name="_Toc496536706"/>
      <w:bookmarkStart w:id="600" w:name="_Toc531277534"/>
      <w:bookmarkStart w:id="601" w:name="_Toc955344"/>
      <w:bookmarkStart w:id="602" w:name="_Toc52953300"/>
      <w:bookmarkStart w:id="603" w:name="_Toc53049408"/>
      <w:bookmarkStart w:id="604" w:name="_Toc53053030"/>
      <w:bookmarkStart w:id="605" w:name="_Toc53064329"/>
      <w:bookmarkStart w:id="606" w:name="_Toc53146364"/>
      <w:bookmarkStart w:id="607" w:name="_Toc54090132"/>
      <w:bookmarkStart w:id="608" w:name="_Toc55813093"/>
      <w:bookmarkStart w:id="609" w:name="_Toc55814012"/>
      <w:bookmarkStart w:id="610" w:name="_Toc65004998"/>
      <w:bookmarkEnd w:id="597"/>
      <w:r>
        <w:t>Freedom of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0A248A">
      <w:pPr>
        <w:pStyle w:val="Heading3"/>
      </w:pPr>
      <w:bookmarkStart w:id="611" w:name="_Toc54090133"/>
      <w:bookmarkStart w:id="612" w:name="_Toc55813094"/>
      <w:bookmarkStart w:id="613" w:name="_Toc55814013"/>
      <w:bookmarkStart w:id="614" w:name="_Toc65004999"/>
      <w:r>
        <w:t>National Security</w:t>
      </w:r>
      <w:bookmarkEnd w:id="611"/>
      <w:bookmarkEnd w:id="612"/>
      <w:bookmarkEnd w:id="613"/>
      <w:bookmarkEnd w:id="614"/>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0A248A">
      <w:pPr>
        <w:pStyle w:val="Heading3"/>
      </w:pPr>
      <w:bookmarkStart w:id="615" w:name="_Toc55813095"/>
      <w:bookmarkStart w:id="616" w:name="_Toc55814014"/>
      <w:bookmarkStart w:id="617" w:name="_Toc65005000"/>
      <w:r w:rsidRPr="000A248A">
        <w:t>Disclosure</w:t>
      </w:r>
      <w:r>
        <w:t xml:space="preserve"> of financial penalties</w:t>
      </w:r>
      <w:bookmarkEnd w:id="615"/>
      <w:bookmarkEnd w:id="616"/>
      <w:bookmarkEnd w:id="617"/>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w:t>
      </w:r>
      <w:proofErr w:type="spellStart"/>
      <w:r w:rsidRPr="00D2637F">
        <w:t>consideration.</w:t>
      </w:r>
      <w:r w:rsidR="00102563" w:rsidRPr="00A9401A">
        <w:t>The</w:t>
      </w:r>
      <w:proofErr w:type="spellEnd"/>
      <w:r w:rsidR="00102563" w:rsidRPr="00A9401A">
        <w:t xml:space="preserve"> inclusion of this disclosure requirement </w:t>
      </w:r>
      <w:proofErr w:type="gramStart"/>
      <w:r w:rsidR="00102563" w:rsidRPr="00A9401A">
        <w:t>provides</w:t>
      </w:r>
      <w:proofErr w:type="gramEnd"/>
      <w:r w:rsidR="00102563" w:rsidRPr="00A9401A">
        <w:t xml:space="preserve"> the Department a path for recourse if information subsequently came to light after an agreement was entered.</w:t>
      </w:r>
    </w:p>
    <w:p w14:paraId="191EE1B8" w14:textId="77777777" w:rsidR="001956C5" w:rsidRDefault="00956979" w:rsidP="000A248A">
      <w:pPr>
        <w:pStyle w:val="Heading3"/>
      </w:pPr>
      <w:bookmarkStart w:id="618" w:name="_Toc496536707"/>
      <w:bookmarkStart w:id="619" w:name="_Toc531277535"/>
      <w:bookmarkStart w:id="620" w:name="_Toc955345"/>
      <w:bookmarkStart w:id="621" w:name="_Toc52953301"/>
      <w:bookmarkStart w:id="622" w:name="_Toc53049409"/>
      <w:bookmarkStart w:id="623" w:name="_Toc53053031"/>
      <w:bookmarkStart w:id="624" w:name="_Toc53064330"/>
      <w:bookmarkStart w:id="625" w:name="_Toc53146365"/>
      <w:bookmarkStart w:id="626" w:name="_Toc54090135"/>
      <w:bookmarkStart w:id="627" w:name="_Toc55813096"/>
      <w:bookmarkStart w:id="628" w:name="_Toc55814015"/>
      <w:bookmarkStart w:id="629" w:name="_Toc65005001"/>
      <w:r>
        <w:t>Enquiries and f</w:t>
      </w:r>
      <w:r w:rsidR="001956C5" w:rsidRPr="00E63F2A">
        <w:t>eedback</w:t>
      </w:r>
      <w:bookmarkEnd w:id="618"/>
      <w:bookmarkEnd w:id="619"/>
      <w:bookmarkEnd w:id="620"/>
      <w:bookmarkEnd w:id="621"/>
      <w:bookmarkEnd w:id="622"/>
      <w:bookmarkEnd w:id="623"/>
      <w:bookmarkEnd w:id="624"/>
      <w:bookmarkEnd w:id="625"/>
      <w:bookmarkEnd w:id="626"/>
      <w:bookmarkEnd w:id="627"/>
      <w:bookmarkEnd w:id="628"/>
      <w:bookmarkEnd w:id="629"/>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lastRenderedPageBreak/>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0" w:name="_Ref17466953"/>
      <w:bookmarkStart w:id="631" w:name="_Toc52953302"/>
      <w:bookmarkStart w:id="632" w:name="_Toc53049410"/>
      <w:bookmarkStart w:id="633" w:name="_Toc53053032"/>
      <w:bookmarkStart w:id="634" w:name="_Toc53064331"/>
      <w:bookmarkStart w:id="635" w:name="_Toc53146366"/>
      <w:bookmarkStart w:id="636" w:name="_Toc54090136"/>
      <w:bookmarkStart w:id="637" w:name="_Toc55813097"/>
      <w:bookmarkStart w:id="638" w:name="_Toc55814016"/>
      <w:bookmarkStart w:id="639" w:name="_Toc65005002"/>
      <w:r>
        <w:t>Glossary</w:t>
      </w:r>
      <w:bookmarkEnd w:id="630"/>
      <w:bookmarkEnd w:id="631"/>
      <w:bookmarkEnd w:id="632"/>
      <w:bookmarkEnd w:id="633"/>
      <w:bookmarkEnd w:id="634"/>
      <w:bookmarkEnd w:id="635"/>
      <w:bookmarkEnd w:id="636"/>
      <w:bookmarkEnd w:id="637"/>
      <w:bookmarkEnd w:id="638"/>
      <w:bookmarkEnd w:id="63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A401B1">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A401B1">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A401B1" w:rsidP="009564E7">
            <w:hyperlink r:id="rId46"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lastRenderedPageBreak/>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proofErr w:type="gramStart"/>
            <w:r>
              <w:t>space</w:t>
            </w:r>
            <w:proofErr w:type="gramEnd"/>
            <w:r>
              <w:t>.</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7E188A">
            <w:pPr>
              <w:pStyle w:val="ListParagraph"/>
              <w:numPr>
                <w:ilvl w:val="7"/>
                <w:numId w:val="10"/>
              </w:numPr>
              <w:ind w:left="720" w:hanging="382"/>
            </w:pPr>
            <w:r>
              <w:t>whether the information or opinion is true or not; and</w:t>
            </w:r>
          </w:p>
          <w:p w14:paraId="191EE200" w14:textId="77777777" w:rsidR="00C60E0F" w:rsidRPr="006C4678" w:rsidRDefault="00680B92" w:rsidP="007E188A">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73387A0F" w:rsidR="007E064D" w:rsidRDefault="007E064D" w:rsidP="00DD0810">
            <w:r w:rsidRPr="007156BF">
              <w:t>The movement of a product from production through to the final end user (customer) via a network of individual businesses that each perform a particular stage in the process</w:t>
            </w:r>
            <w:r w:rsidR="004A4C3E">
              <w:t>.</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proofErr w:type="gramStart"/>
            <w:r>
              <w:t>are</w:t>
            </w:r>
            <w:proofErr w:type="gramEnd"/>
            <w:r>
              <w:t xml:space="preserv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7E188A">
      <w:pPr>
        <w:pStyle w:val="Heading2Appendix"/>
        <w:numPr>
          <w:ilvl w:val="0"/>
          <w:numId w:val="14"/>
        </w:numPr>
        <w:ind w:left="360"/>
      </w:pPr>
      <w:bookmarkStart w:id="640" w:name="_Toc496536709"/>
      <w:bookmarkStart w:id="641" w:name="_Toc531277537"/>
      <w:bookmarkStart w:id="642" w:name="_Toc955347"/>
      <w:bookmarkStart w:id="643" w:name="_Toc52953303"/>
      <w:bookmarkStart w:id="644" w:name="_Toc53049411"/>
      <w:bookmarkStart w:id="645" w:name="_Toc53053033"/>
      <w:bookmarkStart w:id="646" w:name="_Toc53064332"/>
      <w:bookmarkStart w:id="647" w:name="_Toc53146367"/>
      <w:bookmarkStart w:id="648" w:name="_Toc54090137"/>
      <w:bookmarkStart w:id="649" w:name="_Toc55813098"/>
      <w:bookmarkStart w:id="650" w:name="_Toc55814017"/>
      <w:bookmarkStart w:id="651" w:name="_Toc65005003"/>
      <w:r>
        <w:lastRenderedPageBreak/>
        <w:t>Eligible expenditure</w:t>
      </w:r>
      <w:bookmarkEnd w:id="640"/>
      <w:bookmarkEnd w:id="641"/>
      <w:bookmarkEnd w:id="642"/>
      <w:bookmarkEnd w:id="643"/>
      <w:bookmarkEnd w:id="644"/>
      <w:bookmarkEnd w:id="645"/>
      <w:bookmarkEnd w:id="646"/>
      <w:bookmarkEnd w:id="647"/>
      <w:bookmarkEnd w:id="648"/>
      <w:bookmarkEnd w:id="649"/>
      <w:bookmarkEnd w:id="650"/>
      <w:bookmarkEnd w:id="651"/>
    </w:p>
    <w:p w14:paraId="191EE211" w14:textId="644939AC"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7" w:anchor="medical-products" w:history="1">
        <w:r w:rsidR="00F95D3B" w:rsidRPr="00F0236A">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proofErr w:type="gramStart"/>
      <w:r>
        <w:t>meet</w:t>
      </w:r>
      <w:proofErr w:type="gramEnd"/>
      <w:r>
        <w:t xml:space="preserve"> the eligible expenditure guidelines.</w:t>
      </w:r>
    </w:p>
    <w:p w14:paraId="191EE218" w14:textId="77777777" w:rsidR="00F95D3B" w:rsidRPr="006F6212" w:rsidRDefault="00F95D3B" w:rsidP="000A248A">
      <w:pPr>
        <w:pStyle w:val="Heading3Appendix"/>
      </w:pPr>
      <w:bookmarkStart w:id="652" w:name="_Toc496536710"/>
      <w:bookmarkStart w:id="653" w:name="_Toc531277538"/>
      <w:bookmarkStart w:id="654" w:name="_Toc955348"/>
      <w:bookmarkStart w:id="655" w:name="_Toc51929384"/>
      <w:bookmarkStart w:id="656" w:name="_Toc52953304"/>
      <w:bookmarkStart w:id="657" w:name="_Toc53049412"/>
      <w:bookmarkStart w:id="658" w:name="_Toc53053034"/>
      <w:bookmarkStart w:id="659" w:name="_Toc53064333"/>
      <w:bookmarkStart w:id="660" w:name="_Toc53146368"/>
      <w:bookmarkStart w:id="661" w:name="_Toc54090138"/>
      <w:bookmarkStart w:id="662" w:name="_Toc55813099"/>
      <w:bookmarkStart w:id="663" w:name="_Toc55814018"/>
      <w:bookmarkStart w:id="664" w:name="_Toc65005004"/>
      <w:r w:rsidRPr="006F6212">
        <w:t>How we verify eligible expenditure</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0A248A">
      <w:pPr>
        <w:pStyle w:val="Heading3Appendix"/>
      </w:pPr>
      <w:bookmarkStart w:id="665" w:name="_Toc496536711"/>
      <w:bookmarkStart w:id="666" w:name="_Toc531277539"/>
      <w:bookmarkStart w:id="667" w:name="_Toc955349"/>
      <w:bookmarkStart w:id="668" w:name="_Toc51929385"/>
      <w:bookmarkStart w:id="669" w:name="_Toc52953305"/>
      <w:bookmarkStart w:id="670" w:name="_Toc53053035"/>
      <w:bookmarkStart w:id="671" w:name="_Toc53064334"/>
      <w:bookmarkStart w:id="672" w:name="_Toc53146369"/>
      <w:bookmarkStart w:id="673" w:name="_Toc54090139"/>
      <w:bookmarkStart w:id="674" w:name="_Toc55813100"/>
      <w:bookmarkStart w:id="675" w:name="_Toc55814019"/>
      <w:bookmarkStart w:id="676" w:name="_Toc65005005"/>
      <w:bookmarkStart w:id="677" w:name="_Toc53049413"/>
      <w:r w:rsidRPr="006F6212">
        <w:t>Plant and equipment expenditure</w:t>
      </w:r>
      <w:bookmarkEnd w:id="665"/>
      <w:bookmarkEnd w:id="666"/>
      <w:bookmarkEnd w:id="667"/>
      <w:bookmarkEnd w:id="668"/>
      <w:bookmarkEnd w:id="669"/>
      <w:bookmarkEnd w:id="670"/>
      <w:bookmarkEnd w:id="671"/>
      <w:bookmarkEnd w:id="672"/>
      <w:bookmarkEnd w:id="673"/>
      <w:bookmarkEnd w:id="674"/>
      <w:bookmarkEnd w:id="675"/>
      <w:bookmarkEnd w:id="676"/>
    </w:p>
    <w:bookmarkEnd w:id="677"/>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w:t>
      </w:r>
      <w:proofErr w:type="gramStart"/>
      <w:r>
        <w:t xml:space="preserve">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or manufacturing activities</w:t>
      </w:r>
      <w:proofErr w:type="gramEnd"/>
      <w:r>
        <w:t xml:space="preserve">.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proofErr w:type="gramStart"/>
      <w:r>
        <w:t>you</w:t>
      </w:r>
      <w:proofErr w:type="gramEnd"/>
      <w:r>
        <w:t xml:space="preserve">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proofErr w:type="gramStart"/>
      <w:r>
        <w:t>you</w:t>
      </w:r>
      <w:proofErr w:type="gramEnd"/>
      <w:r>
        <w:t xml:space="preserve">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proofErr w:type="gramStart"/>
      <w:r w:rsidRPr="009B6938">
        <w:t>the</w:t>
      </w:r>
      <w:proofErr w:type="gramEnd"/>
      <w:r w:rsidRPr="009B6938">
        <w:t xml:space="preserv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proofErr w:type="gramStart"/>
      <w:r w:rsidRPr="00E162FF">
        <w:t>fr</w:t>
      </w:r>
      <w:r>
        <w:t>eight</w:t>
      </w:r>
      <w:proofErr w:type="gramEnd"/>
      <w:r>
        <w:t xml:space="preserve">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0A248A">
      <w:pPr>
        <w:pStyle w:val="Heading3Appendix"/>
      </w:pPr>
      <w:bookmarkStart w:id="678" w:name="_Toc496536718"/>
      <w:bookmarkStart w:id="679" w:name="_Toc531277546"/>
      <w:bookmarkStart w:id="680" w:name="_Toc955356"/>
      <w:bookmarkStart w:id="681" w:name="_Toc51929391"/>
      <w:bookmarkStart w:id="682" w:name="_Toc52953306"/>
      <w:bookmarkStart w:id="683" w:name="_Toc53049414"/>
      <w:bookmarkStart w:id="684" w:name="_Toc53053036"/>
      <w:bookmarkStart w:id="685" w:name="_Toc53064335"/>
      <w:bookmarkStart w:id="686" w:name="_Toc53146370"/>
      <w:bookmarkStart w:id="687" w:name="_Toc54090140"/>
      <w:bookmarkStart w:id="688" w:name="_Toc55813101"/>
      <w:bookmarkStart w:id="689" w:name="_Toc55814020"/>
      <w:bookmarkStart w:id="690" w:name="_Toc65005006"/>
      <w:r w:rsidRPr="006F6212">
        <w:t>Labour expenditur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0A248A">
      <w:pPr>
        <w:pStyle w:val="Heading3Appendix"/>
      </w:pPr>
      <w:bookmarkStart w:id="691" w:name="_Toc496536719"/>
      <w:bookmarkStart w:id="692" w:name="_Toc531277547"/>
      <w:bookmarkStart w:id="693" w:name="_Toc955357"/>
      <w:bookmarkStart w:id="694" w:name="_Toc51929392"/>
      <w:bookmarkStart w:id="695" w:name="_Toc52953307"/>
      <w:bookmarkStart w:id="696" w:name="_Toc53049415"/>
      <w:bookmarkStart w:id="697" w:name="_Toc53053037"/>
      <w:bookmarkStart w:id="698" w:name="_Toc53064336"/>
      <w:bookmarkStart w:id="699" w:name="_Toc53146371"/>
      <w:bookmarkStart w:id="700" w:name="_Toc54090141"/>
      <w:bookmarkStart w:id="701" w:name="_Toc55813102"/>
      <w:bookmarkStart w:id="702" w:name="_Toc55814021"/>
      <w:bookmarkStart w:id="703" w:name="_Toc65005007"/>
      <w:r w:rsidRPr="006F6212">
        <w:t>Labour on-costs and administrative overhea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4" w:name="OLE_LINK17"/>
      <w:bookmarkStart w:id="705" w:name="OLE_LINK16"/>
      <w:bookmarkEnd w:id="704"/>
      <w:bookmarkEnd w:id="705"/>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6" w:name="OLE_LINK22"/>
      <w:r w:rsidRPr="009B6938">
        <w:t>details of all personnel working on the project, including name, title, function, time spent on the project and salary</w:t>
      </w:r>
    </w:p>
    <w:bookmarkEnd w:id="706"/>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0A248A">
      <w:pPr>
        <w:pStyle w:val="Heading3Appendix"/>
      </w:pPr>
      <w:bookmarkStart w:id="707" w:name="_Toc496536720"/>
      <w:bookmarkStart w:id="708" w:name="_Toc531277548"/>
      <w:bookmarkStart w:id="709" w:name="_Toc955358"/>
      <w:bookmarkStart w:id="710" w:name="_Toc51929393"/>
      <w:bookmarkStart w:id="711" w:name="_Toc52953308"/>
      <w:bookmarkStart w:id="712" w:name="_Toc53049416"/>
      <w:bookmarkStart w:id="713" w:name="_Toc53053038"/>
      <w:bookmarkStart w:id="714" w:name="_Toc53064337"/>
      <w:bookmarkStart w:id="715" w:name="_Toc53146372"/>
      <w:bookmarkStart w:id="716" w:name="_Toc54090142"/>
      <w:bookmarkStart w:id="717" w:name="_Toc55813103"/>
      <w:bookmarkStart w:id="718" w:name="_Toc55814022"/>
      <w:bookmarkStart w:id="719" w:name="_Toc65005008"/>
      <w:r w:rsidRPr="006F6212">
        <w:t>Contract expenditur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proofErr w:type="gramStart"/>
      <w:r w:rsidRPr="009B6938">
        <w:t>an</w:t>
      </w:r>
      <w:proofErr w:type="gramEnd"/>
      <w:r w:rsidRPr="009B6938">
        <w:t xml:space="preserve">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proofErr w:type="gramStart"/>
      <w:r w:rsidRPr="00E162FF">
        <w:t>the</w:t>
      </w:r>
      <w:proofErr w:type="gramEnd"/>
      <w:r w:rsidRPr="00E162FF">
        <w:t xml:space="preserv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proofErr w:type="gramStart"/>
      <w:r w:rsidRPr="00E162FF">
        <w:t>any</w:t>
      </w:r>
      <w:proofErr w:type="gramEnd"/>
      <w:r w:rsidRPr="00E162FF">
        <w:t xml:space="preserve">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proofErr w:type="gramStart"/>
      <w:r w:rsidRPr="00E162FF">
        <w:t>invoices</w:t>
      </w:r>
      <w:proofErr w:type="gramEnd"/>
      <w:r w:rsidRPr="00E162FF">
        <w:t xml:space="preserve">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0A248A">
      <w:pPr>
        <w:pStyle w:val="Heading3Appendix"/>
      </w:pPr>
      <w:bookmarkStart w:id="720" w:name="_Toc52953309"/>
      <w:bookmarkStart w:id="721" w:name="_Toc53049417"/>
      <w:bookmarkStart w:id="722" w:name="_Toc53053039"/>
      <w:bookmarkStart w:id="723" w:name="_Toc53064338"/>
      <w:bookmarkStart w:id="724" w:name="_Toc53146373"/>
      <w:bookmarkStart w:id="725" w:name="_Toc54090143"/>
      <w:bookmarkStart w:id="726" w:name="_Toc55813104"/>
      <w:bookmarkStart w:id="727" w:name="_Toc55814023"/>
      <w:bookmarkStart w:id="728" w:name="_Toc65005009"/>
      <w:bookmarkStart w:id="729" w:name="_Toc496536722"/>
      <w:bookmarkStart w:id="730" w:name="_Toc531277550"/>
      <w:bookmarkStart w:id="731" w:name="_Toc955360"/>
      <w:bookmarkStart w:id="732" w:name="_Toc51929395"/>
      <w:r>
        <w:t>Prototype expenditure</w:t>
      </w:r>
      <w:bookmarkEnd w:id="720"/>
      <w:bookmarkEnd w:id="721"/>
      <w:bookmarkEnd w:id="722"/>
      <w:bookmarkEnd w:id="723"/>
      <w:bookmarkEnd w:id="724"/>
      <w:bookmarkEnd w:id="725"/>
      <w:bookmarkEnd w:id="726"/>
      <w:bookmarkEnd w:id="727"/>
      <w:bookmarkEnd w:id="728"/>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0A248A">
      <w:pPr>
        <w:pStyle w:val="Heading3Appendix"/>
        <w:numPr>
          <w:ilvl w:val="1"/>
          <w:numId w:val="10"/>
        </w:numPr>
      </w:pPr>
      <w:bookmarkStart w:id="733" w:name="_Toc496536721"/>
      <w:bookmarkStart w:id="734" w:name="_Toc531277549"/>
      <w:bookmarkStart w:id="735" w:name="_Toc955359"/>
      <w:bookmarkStart w:id="736" w:name="_Toc26443775"/>
      <w:bookmarkStart w:id="737" w:name="_Toc54090144"/>
      <w:bookmarkStart w:id="738" w:name="_Toc55813105"/>
      <w:bookmarkStart w:id="739" w:name="_Toc55814024"/>
      <w:bookmarkStart w:id="740" w:name="_Toc65005010"/>
      <w:bookmarkStart w:id="741" w:name="_Toc52953310"/>
      <w:bookmarkStart w:id="742" w:name="_Toc53049418"/>
      <w:bookmarkStart w:id="743" w:name="_Toc53053040"/>
      <w:bookmarkStart w:id="744" w:name="_Toc53064339"/>
      <w:bookmarkStart w:id="745" w:name="_Toc53146374"/>
      <w:r w:rsidRPr="006F6212">
        <w:t xml:space="preserve">Travel </w:t>
      </w:r>
      <w:r w:rsidR="00D94A37">
        <w:t xml:space="preserve">and overseas </w:t>
      </w:r>
      <w:r w:rsidRPr="006F6212">
        <w:t>expenditure</w:t>
      </w:r>
      <w:bookmarkEnd w:id="733"/>
      <w:bookmarkEnd w:id="734"/>
      <w:bookmarkEnd w:id="735"/>
      <w:bookmarkEnd w:id="736"/>
      <w:bookmarkEnd w:id="737"/>
      <w:bookmarkEnd w:id="738"/>
      <w:bookmarkEnd w:id="739"/>
      <w:bookmarkEnd w:id="740"/>
    </w:p>
    <w:bookmarkEnd w:id="741"/>
    <w:bookmarkEnd w:id="742"/>
    <w:bookmarkEnd w:id="743"/>
    <w:bookmarkEnd w:id="744"/>
    <w:bookmarkEnd w:id="745"/>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191EE264"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0A248A">
      <w:pPr>
        <w:pStyle w:val="Heading3Appendix"/>
      </w:pPr>
      <w:bookmarkStart w:id="746" w:name="_Toc52953312"/>
      <w:bookmarkStart w:id="747" w:name="_Toc53053042"/>
      <w:bookmarkStart w:id="748" w:name="_Toc53064341"/>
      <w:bookmarkStart w:id="749" w:name="_Toc53146375"/>
      <w:bookmarkStart w:id="750" w:name="_Toc54090145"/>
      <w:bookmarkStart w:id="751" w:name="_Toc55813106"/>
      <w:bookmarkStart w:id="752" w:name="_Toc55814025"/>
      <w:bookmarkStart w:id="753" w:name="_Toc65005011"/>
      <w:bookmarkStart w:id="754" w:name="_Toc53049420"/>
      <w:r w:rsidRPr="006F6212">
        <w:t>Other eligible expenditure</w:t>
      </w:r>
      <w:bookmarkEnd w:id="729"/>
      <w:bookmarkEnd w:id="730"/>
      <w:bookmarkEnd w:id="731"/>
      <w:bookmarkEnd w:id="732"/>
      <w:bookmarkEnd w:id="746"/>
      <w:bookmarkEnd w:id="747"/>
      <w:bookmarkEnd w:id="748"/>
      <w:bookmarkEnd w:id="749"/>
      <w:bookmarkEnd w:id="750"/>
      <w:bookmarkEnd w:id="751"/>
      <w:bookmarkEnd w:id="752"/>
      <w:bookmarkEnd w:id="753"/>
    </w:p>
    <w:bookmarkEnd w:id="754"/>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proofErr w:type="gramStart"/>
      <w:r>
        <w:t>c</w:t>
      </w:r>
      <w:r w:rsidR="00F136C9">
        <w:t>osts</w:t>
      </w:r>
      <w:proofErr w:type="gramEnd"/>
      <w:r w:rsidR="00F136C9">
        <w:t xml:space="preserve">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proofErr w:type="gramStart"/>
      <w:r w:rsidRPr="00E162FF">
        <w:t>contingency</w:t>
      </w:r>
      <w:proofErr w:type="gramEnd"/>
      <w:r w:rsidRPr="00E162FF">
        <w:t xml:space="preserve">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7E188A">
      <w:pPr>
        <w:pStyle w:val="Heading2Appendix"/>
        <w:numPr>
          <w:ilvl w:val="0"/>
          <w:numId w:val="14"/>
        </w:numPr>
        <w:ind w:left="360"/>
      </w:pPr>
      <w:bookmarkStart w:id="755" w:name="_Toc383003259"/>
      <w:bookmarkStart w:id="756" w:name="_Toc496536723"/>
      <w:bookmarkStart w:id="757" w:name="_Toc531277551"/>
      <w:bookmarkStart w:id="758" w:name="_Toc955361"/>
      <w:bookmarkStart w:id="759" w:name="_Toc51929396"/>
      <w:bookmarkStart w:id="760" w:name="_Toc52953313"/>
      <w:bookmarkStart w:id="761" w:name="_Toc53049421"/>
      <w:bookmarkStart w:id="762" w:name="_Toc53053043"/>
      <w:bookmarkStart w:id="763" w:name="_Toc53064342"/>
      <w:bookmarkStart w:id="764" w:name="_Toc53146376"/>
      <w:bookmarkStart w:id="765" w:name="_Toc54090146"/>
      <w:bookmarkStart w:id="766" w:name="_Toc55813107"/>
      <w:bookmarkStart w:id="767" w:name="_Toc55814026"/>
      <w:bookmarkStart w:id="768" w:name="_Toc65005012"/>
      <w:r>
        <w:lastRenderedPageBreak/>
        <w:t>Ineligible expendit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1EE282" w14:textId="2AFC42D0"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49" w:anchor="medical-products"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77777777" w:rsidR="00F95D3B" w:rsidRPr="00F21B18" w:rsidRDefault="00F95D3B" w:rsidP="00F95D3B">
      <w:pPr>
        <w:pStyle w:val="ListBullet"/>
        <w:numPr>
          <w:ilvl w:val="0"/>
          <w:numId w:val="7"/>
        </w:numPr>
      </w:pPr>
      <w:r w:rsidRPr="00F21B18">
        <w:t xml:space="preserve">costs incurred prior to us notifying you that the application is eligible and complet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proofErr w:type="gramStart"/>
      <w:r>
        <w:t>travel</w:t>
      </w:r>
      <w:proofErr w:type="gramEnd"/>
      <w:r>
        <w:t xml:space="preserve">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43BBF18D" w:rsidR="007A2386" w:rsidRPr="00495388" w:rsidRDefault="007A2386" w:rsidP="000A248A">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E0385D" w:rsidRDefault="00E0385D" w:rsidP="00077C3D">
      <w:r>
        <w:separator/>
      </w:r>
    </w:p>
  </w:endnote>
  <w:endnote w:type="continuationSeparator" w:id="0">
    <w:p w14:paraId="731C0420" w14:textId="77777777" w:rsidR="00E0385D" w:rsidRDefault="00E0385D" w:rsidP="00077C3D">
      <w:r>
        <w:continuationSeparator/>
      </w:r>
    </w:p>
  </w:endnote>
  <w:endnote w:type="continuationNotice" w:id="1">
    <w:p w14:paraId="1D711F87" w14:textId="77777777" w:rsidR="00E0385D" w:rsidRDefault="00E0385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E0385D" w:rsidRPr="0059733A" w:rsidRDefault="00E0385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453F0ED5" w:rsidR="00E0385D" w:rsidRDefault="00E0385D" w:rsidP="00007E4B">
    <w:pPr>
      <w:pStyle w:val="Footer"/>
      <w:tabs>
        <w:tab w:val="clear" w:pos="4153"/>
        <w:tab w:val="clear" w:pos="8306"/>
        <w:tab w:val="center" w:pos="4962"/>
        <w:tab w:val="right" w:pos="8789"/>
      </w:tabs>
    </w:pPr>
    <w:r>
      <w:t>Modern Manufacturing Initiative – Integration - Medical Products Priority</w:t>
    </w:r>
  </w:p>
  <w:p w14:paraId="191EE319" w14:textId="2AA2E8B0" w:rsidR="00E0385D" w:rsidRDefault="00A401B1"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E0385D">
          <w:t>Grant opportunity guidelines</w:t>
        </w:r>
      </w:sdtContent>
    </w:sdt>
    <w:r w:rsidR="00E0385D">
      <w:tab/>
      <w:t>February 2021</w:t>
    </w:r>
    <w:r w:rsidR="00E0385D" w:rsidRPr="005B72F4">
      <w:tab/>
      <w:t xml:space="preserve">Page </w:t>
    </w:r>
    <w:r w:rsidR="00E0385D" w:rsidRPr="005B72F4">
      <w:fldChar w:fldCharType="begin"/>
    </w:r>
    <w:r w:rsidR="00E0385D" w:rsidRPr="005B72F4">
      <w:instrText xml:space="preserve"> PAGE </w:instrText>
    </w:r>
    <w:r w:rsidR="00E0385D" w:rsidRPr="005B72F4">
      <w:fldChar w:fldCharType="separate"/>
    </w:r>
    <w:r>
      <w:rPr>
        <w:noProof/>
      </w:rPr>
      <w:t>2</w:t>
    </w:r>
    <w:r w:rsidR="00E0385D" w:rsidRPr="005B72F4">
      <w:fldChar w:fldCharType="end"/>
    </w:r>
    <w:r w:rsidR="00E0385D" w:rsidRPr="005B72F4">
      <w:t xml:space="preserve"> of </w:t>
    </w:r>
    <w:r w:rsidR="00E0385D">
      <w:rPr>
        <w:noProof/>
      </w:rPr>
      <w:fldChar w:fldCharType="begin"/>
    </w:r>
    <w:r w:rsidR="00E0385D">
      <w:rPr>
        <w:noProof/>
      </w:rPr>
      <w:instrText xml:space="preserve"> NUMPAGES </w:instrText>
    </w:r>
    <w:r w:rsidR="00E0385D">
      <w:rPr>
        <w:noProof/>
      </w:rPr>
      <w:fldChar w:fldCharType="separate"/>
    </w:r>
    <w:r>
      <w:rPr>
        <w:noProof/>
      </w:rPr>
      <w:t>33</w:t>
    </w:r>
    <w:r w:rsidR="00E0385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E0385D" w:rsidRDefault="00E0385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E0385D" w:rsidRDefault="00E0385D" w:rsidP="00077C3D">
      <w:r>
        <w:separator/>
      </w:r>
    </w:p>
  </w:footnote>
  <w:footnote w:type="continuationSeparator" w:id="0">
    <w:p w14:paraId="313DCEE4" w14:textId="77777777" w:rsidR="00E0385D" w:rsidRDefault="00E0385D" w:rsidP="00077C3D">
      <w:r>
        <w:continuationSeparator/>
      </w:r>
    </w:p>
  </w:footnote>
  <w:footnote w:type="continuationNotice" w:id="1">
    <w:p w14:paraId="72500536" w14:textId="77777777" w:rsidR="00E0385D" w:rsidRDefault="00E0385D" w:rsidP="00077C3D"/>
  </w:footnote>
  <w:footnote w:id="2">
    <w:p w14:paraId="191EE31D" w14:textId="77777777" w:rsidR="00E0385D" w:rsidRDefault="00E0385D">
      <w:pPr>
        <w:pStyle w:val="FootnoteText"/>
      </w:pPr>
      <w:r>
        <w:rPr>
          <w:rStyle w:val="FootnoteReference"/>
        </w:rPr>
        <w:footnoteRef/>
      </w:r>
      <w:r>
        <w:t xml:space="preserve"> </w:t>
      </w:r>
      <w:r w:rsidRPr="008B4AA4">
        <w:t>https://www.finance.gov.au/government/commonwealth-grants/commonwealth-grants-rules-and-guidelines</w:t>
      </w:r>
    </w:p>
  </w:footnote>
  <w:footnote w:id="3">
    <w:p w14:paraId="191EE31E" w14:textId="77777777" w:rsidR="00E0385D" w:rsidRDefault="00E0385D"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4">
    <w:p w14:paraId="191EE31F" w14:textId="77777777" w:rsidR="00E0385D" w:rsidRPr="007C453D" w:rsidRDefault="00E0385D">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91EE320" w14:textId="77777777" w:rsidR="00E0385D" w:rsidRPr="005A61FE" w:rsidRDefault="00E0385D">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91EE321" w14:textId="77777777" w:rsidR="00E0385D" w:rsidRDefault="00E0385D"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191EE322" w14:textId="77777777" w:rsidR="00E0385D" w:rsidRDefault="00E0385D"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191EE323" w14:textId="77777777" w:rsidR="00E0385D" w:rsidRDefault="00E0385D"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E0385D" w:rsidRPr="005326A9" w:rsidRDefault="00E0385D"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E0385D" w:rsidRPr="002B3327" w:rsidRDefault="00E0385D"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B1B0187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3ECCA29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E03BE"/>
    <w:multiLevelType w:val="hybridMultilevel"/>
    <w:tmpl w:val="7B1201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7"/>
  </w:num>
  <w:num w:numId="6">
    <w:abstractNumId w:val="15"/>
  </w:num>
  <w:num w:numId="7">
    <w:abstractNumId w:val="5"/>
  </w:num>
  <w:num w:numId="8">
    <w:abstractNumId w:val="4"/>
  </w:num>
  <w:num w:numId="9">
    <w:abstractNumId w:val="5"/>
  </w:num>
  <w:num w:numId="10">
    <w:abstractNumId w:val="10"/>
  </w:num>
  <w:num w:numId="11">
    <w:abstractNumId w:val="3"/>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48A"/>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957"/>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4B3E"/>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935"/>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3DB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179A4"/>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00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4C3E"/>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06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04AC"/>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651"/>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2B2"/>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33A"/>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188A"/>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06AE"/>
    <w:rsid w:val="008C119E"/>
    <w:rsid w:val="008C11EE"/>
    <w:rsid w:val="008C180E"/>
    <w:rsid w:val="008C2492"/>
    <w:rsid w:val="008C2578"/>
    <w:rsid w:val="008C2AD3"/>
    <w:rsid w:val="008C30A6"/>
    <w:rsid w:val="008C3B2B"/>
    <w:rsid w:val="008C3F33"/>
    <w:rsid w:val="008C4CF9"/>
    <w:rsid w:val="008C5560"/>
    <w:rsid w:val="008C6462"/>
    <w:rsid w:val="008C6D83"/>
    <w:rsid w:val="008C7276"/>
    <w:rsid w:val="008D013B"/>
    <w:rsid w:val="008D0161"/>
    <w:rsid w:val="008D01F0"/>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A26"/>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DF6"/>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23EA"/>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932"/>
    <w:rsid w:val="00A070CF"/>
    <w:rsid w:val="00A10A7A"/>
    <w:rsid w:val="00A10AF2"/>
    <w:rsid w:val="00A11243"/>
    <w:rsid w:val="00A119E0"/>
    <w:rsid w:val="00A12251"/>
    <w:rsid w:val="00A12913"/>
    <w:rsid w:val="00A1371B"/>
    <w:rsid w:val="00A14BA0"/>
    <w:rsid w:val="00A14BD6"/>
    <w:rsid w:val="00A14D4B"/>
    <w:rsid w:val="00A14F9A"/>
    <w:rsid w:val="00A15AC7"/>
    <w:rsid w:val="00A160DB"/>
    <w:rsid w:val="00A16576"/>
    <w:rsid w:val="00A166AA"/>
    <w:rsid w:val="00A16F1B"/>
    <w:rsid w:val="00A1743D"/>
    <w:rsid w:val="00A17624"/>
    <w:rsid w:val="00A177B5"/>
    <w:rsid w:val="00A17D29"/>
    <w:rsid w:val="00A2004F"/>
    <w:rsid w:val="00A20A17"/>
    <w:rsid w:val="00A229B7"/>
    <w:rsid w:val="00A229ED"/>
    <w:rsid w:val="00A22D06"/>
    <w:rsid w:val="00A230E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1B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D62"/>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77423"/>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836"/>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3C3"/>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351E"/>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0B"/>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385D"/>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3A47"/>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36A"/>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CB"/>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0A248A"/>
    <w:pPr>
      <w:numPr>
        <w:ilvl w:val="1"/>
      </w:numPr>
      <w:ind w:left="851" w:hanging="851"/>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A248A"/>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6049365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3878">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435912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1701093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integration" TargetMode="Externa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www.business.gov.au/grants-and-programs/modern-manufacturing-initiative-manufacturing-integration"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s://www.business.gov.au/grants-and-programs/modern-manufacturing-initiative-manufacturing-integration"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fsc.gov.au/sites/fsc/needaccredited/accreditationscheme/pages/theaccreditationscheme"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contact-u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www.business.gov.au/grants-and-programs/modern-manufacturing-initiative-manufacturing-integration"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business.gov.au/grants-and-programs/modern-manufacturing-initiative-manufacturing-integration"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grants.gov.au" TargetMode="External"/><Relationship Id="rId44" Type="http://schemas.openxmlformats.org/officeDocument/2006/relationships/hyperlink" Target="http://www.busines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yperlink" Target="http://www.grants.gov.au"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image" Target="media/image2.tif"/><Relationship Id="rId8" Type="http://schemas.openxmlformats.org/officeDocument/2006/relationships/styles" Target="styl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83E43"/>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6AB"/>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472</Value>
    </TaxCatchAll>
    <adc12f6dae154c79be5a6e3c91d71f0d xmlns="2a251b7e-61e4-4816-a71f-b295a9ad20fb">
      <Terms xmlns="http://schemas.microsoft.com/office/infopath/2007/PartnerControls"/>
    </adc12f6dae154c79be5a6e3c91d71f0d>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15DC991-90EE-4151-A754-56E8B2B9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http://purl.org/dc/terms/"/>
    <ds:schemaRef ds:uri="http://purl.org/dc/dcmitype/"/>
    <ds:schemaRef ds:uri="http://schemas.microsoft.com/office/2006/documentManagement/types"/>
    <ds:schemaRef ds:uri="2a251b7e-61e4-4816-a71f-b295a9ad20f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46E3C867-063A-4469-9E66-F2CE923F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741</Words>
  <Characters>69646</Characters>
  <Application>Microsoft Office Word</Application>
  <DocSecurity>0</DocSecurity>
  <Lines>580</Lines>
  <Paragraphs>16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22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2</cp:revision>
  <cp:lastPrinted>2021-02-25T00:36:00Z</cp:lastPrinted>
  <dcterms:created xsi:type="dcterms:W3CDTF">2021-02-24T23:14:00Z</dcterms:created>
  <dcterms:modified xsi:type="dcterms:W3CDTF">2021-02-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